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480AB5" w14:textId="77777777" w:rsidR="002D23DF" w:rsidRPr="004D20BE" w:rsidRDefault="002D23DF" w:rsidP="004D20BE">
      <w:pPr>
        <w:spacing w:after="0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 w:firstRow="1" w:lastRow="0" w:firstColumn="1" w:lastColumn="0" w:noHBand="0" w:noVBand="1"/>
      </w:tblPr>
      <w:tblGrid>
        <w:gridCol w:w="3856"/>
        <w:gridCol w:w="3857"/>
      </w:tblGrid>
      <w:tr w:rsidR="00CB0301" w:rsidRPr="00F40054" w14:paraId="08B96A61" w14:textId="77777777" w:rsidTr="00F40054">
        <w:tc>
          <w:tcPr>
            <w:tcW w:w="5000" w:type="pct"/>
            <w:gridSpan w:val="2"/>
            <w:shd w:val="clear" w:color="auto" w:fill="auto"/>
          </w:tcPr>
          <w:p w14:paraId="2BCF8172" w14:textId="77777777" w:rsidR="00CB0301" w:rsidRPr="00632649" w:rsidRDefault="00CB0301" w:rsidP="00F40054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</w:p>
          <w:p w14:paraId="52A5B506" w14:textId="77777777" w:rsidR="00EB4547" w:rsidRPr="00F40054" w:rsidRDefault="00EB4547" w:rsidP="00F40054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8"/>
              </w:rPr>
            </w:pPr>
            <w:r w:rsidRPr="00F40054">
              <w:rPr>
                <w:rFonts w:ascii="Times New Roman" w:hAnsi="Times New Roman"/>
                <w:b/>
                <w:color w:val="FF0000"/>
                <w:sz w:val="28"/>
              </w:rPr>
              <w:t>XVI</w:t>
            </w:r>
            <w:r w:rsidR="00070364">
              <w:rPr>
                <w:rFonts w:ascii="Times New Roman" w:hAnsi="Times New Roman"/>
                <w:b/>
                <w:color w:val="FF0000"/>
                <w:sz w:val="28"/>
                <w:lang w:val="en-US"/>
              </w:rPr>
              <w:t>I</w:t>
            </w:r>
            <w:r w:rsidR="00556E9D">
              <w:rPr>
                <w:rFonts w:ascii="Times New Roman" w:hAnsi="Times New Roman"/>
                <w:b/>
                <w:color w:val="FF0000"/>
                <w:sz w:val="28"/>
                <w:lang w:val="en-US"/>
              </w:rPr>
              <w:t>I</w:t>
            </w:r>
            <w:r w:rsidRPr="00F40054">
              <w:rPr>
                <w:rFonts w:ascii="Times New Roman" w:hAnsi="Times New Roman"/>
                <w:b/>
                <w:color w:val="FF0000"/>
                <w:sz w:val="28"/>
              </w:rPr>
              <w:t xml:space="preserve"> Международная научно-практическая конференция</w:t>
            </w:r>
          </w:p>
          <w:p w14:paraId="3A1E9360" w14:textId="77777777" w:rsidR="00E04916" w:rsidRPr="00632649" w:rsidRDefault="00E04916" w:rsidP="00F40054">
            <w:pPr>
              <w:spacing w:after="0"/>
              <w:jc w:val="center"/>
              <w:rPr>
                <w:rFonts w:ascii="Times New Roman" w:hAnsi="Times New Roman"/>
                <w:b/>
                <w:sz w:val="18"/>
              </w:rPr>
            </w:pPr>
          </w:p>
          <w:p w14:paraId="4208AECE" w14:textId="597EFDCB" w:rsidR="00070364" w:rsidRDefault="00FF7749" w:rsidP="00F40054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36"/>
              </w:rPr>
            </w:pPr>
            <w:r>
              <w:rPr>
                <w:rFonts w:ascii="Times New Roman" w:hAnsi="Times New Roman"/>
                <w:b/>
                <w:color w:val="FF0000"/>
                <w:sz w:val="36"/>
              </w:rPr>
              <w:t xml:space="preserve">РЕАЛИЗАЦИЯ ОБРАЗОВАТЕЛЬНЫХ </w:t>
            </w:r>
            <w:r w:rsidR="004B1E59">
              <w:rPr>
                <w:rFonts w:ascii="Times New Roman" w:hAnsi="Times New Roman"/>
                <w:b/>
                <w:color w:val="FF0000"/>
                <w:sz w:val="36"/>
              </w:rPr>
              <w:br/>
            </w:r>
            <w:r>
              <w:rPr>
                <w:rFonts w:ascii="Times New Roman" w:hAnsi="Times New Roman"/>
                <w:b/>
                <w:color w:val="FF0000"/>
                <w:sz w:val="36"/>
              </w:rPr>
              <w:t>И ПРОФЕССИОНАЛЬНЫХ СТАНДАРТОВ В ПСИХОЛОГИИ И ПЕДАГОГИКЕ</w:t>
            </w:r>
          </w:p>
          <w:p w14:paraId="6226E203" w14:textId="77777777" w:rsidR="00E04916" w:rsidRPr="00F40054" w:rsidRDefault="00D2212E" w:rsidP="00F40054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 w:rsidRPr="00D2212E">
              <w:rPr>
                <w:rFonts w:ascii="Times New Roman" w:hAnsi="Times New Roman"/>
                <w:b/>
                <w:color w:val="FF0000"/>
                <w:sz w:val="36"/>
              </w:rPr>
              <w:t xml:space="preserve"> </w:t>
            </w:r>
          </w:p>
        </w:tc>
      </w:tr>
      <w:tr w:rsidR="00CB0301" w:rsidRPr="00F40054" w14:paraId="2DC1CBFA" w14:textId="77777777" w:rsidTr="00F40054">
        <w:tc>
          <w:tcPr>
            <w:tcW w:w="2500" w:type="pct"/>
            <w:shd w:val="clear" w:color="auto" w:fill="auto"/>
          </w:tcPr>
          <w:p w14:paraId="4C32C42F" w14:textId="77777777" w:rsidR="00CB0301" w:rsidRPr="00F40054" w:rsidRDefault="00FF7749" w:rsidP="008E0987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15 февраля 2022 г.</w:t>
            </w:r>
          </w:p>
        </w:tc>
        <w:tc>
          <w:tcPr>
            <w:tcW w:w="2500" w:type="pct"/>
            <w:shd w:val="clear" w:color="auto" w:fill="auto"/>
          </w:tcPr>
          <w:p w14:paraId="529D1AB6" w14:textId="77777777" w:rsidR="00CB0301" w:rsidRPr="00F40054" w:rsidRDefault="00CB0301" w:rsidP="00F40054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 w:rsidRPr="00F40054">
              <w:rPr>
                <w:rFonts w:ascii="Times New Roman" w:hAnsi="Times New Roman"/>
                <w:b/>
                <w:sz w:val="28"/>
              </w:rPr>
              <w:t xml:space="preserve">г. </w:t>
            </w:r>
            <w:r w:rsidR="00FF7749">
              <w:rPr>
                <w:rFonts w:ascii="Times New Roman" w:hAnsi="Times New Roman"/>
                <w:b/>
                <w:sz w:val="28"/>
              </w:rPr>
              <w:t>Екатеринбург</w:t>
            </w:r>
            <w:r w:rsidRPr="00F40054">
              <w:rPr>
                <w:rFonts w:ascii="Times New Roman" w:hAnsi="Times New Roman"/>
                <w:b/>
                <w:sz w:val="28"/>
              </w:rPr>
              <w:t>, РФ</w:t>
            </w:r>
          </w:p>
          <w:p w14:paraId="70169793" w14:textId="77777777" w:rsidR="00EB4547" w:rsidRPr="00F40054" w:rsidRDefault="00EB4547" w:rsidP="00F40054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</w:tbl>
    <w:p w14:paraId="7EBB0D1C" w14:textId="77777777" w:rsidR="00C66536" w:rsidRPr="006A539D" w:rsidRDefault="00C66536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shd w:val="clear" w:color="auto" w:fill="BDD6EE"/>
        <w:tblLook w:val="04A0" w:firstRow="1" w:lastRow="0" w:firstColumn="1" w:lastColumn="0" w:noHBand="0" w:noVBand="1"/>
      </w:tblPr>
      <w:tblGrid>
        <w:gridCol w:w="7713"/>
      </w:tblGrid>
      <w:tr w:rsidR="00477AEB" w:rsidRPr="006A539D" w14:paraId="48008D48" w14:textId="77777777" w:rsidTr="00F40054">
        <w:tc>
          <w:tcPr>
            <w:tcW w:w="5000" w:type="pct"/>
            <w:shd w:val="clear" w:color="auto" w:fill="BDD6EE"/>
          </w:tcPr>
          <w:p w14:paraId="68F2DC76" w14:textId="77777777" w:rsidR="00477AEB" w:rsidRPr="00C40579" w:rsidRDefault="00477AEB" w:rsidP="004D20BE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C40579">
              <w:rPr>
                <w:rFonts w:ascii="Times New Roman" w:hAnsi="Times New Roman"/>
                <w:b/>
                <w:szCs w:val="20"/>
              </w:rPr>
              <w:t>ИНФОРМАЦИЯ О КОНФЕРЕНЦИИ</w:t>
            </w:r>
          </w:p>
        </w:tc>
      </w:tr>
    </w:tbl>
    <w:p w14:paraId="5838EB01" w14:textId="77777777" w:rsidR="00E04916" w:rsidRPr="00C04949" w:rsidRDefault="00AA3F6E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i/>
          <w:sz w:val="20"/>
          <w:szCs w:val="20"/>
        </w:rPr>
        <w:t>Цель</w:t>
      </w:r>
      <w:r w:rsidR="00AD6B37" w:rsidRPr="006A539D">
        <w:rPr>
          <w:rFonts w:ascii="Times New Roman" w:hAnsi="Times New Roman"/>
          <w:i/>
          <w:sz w:val="20"/>
          <w:szCs w:val="20"/>
        </w:rPr>
        <w:t xml:space="preserve"> конференции</w:t>
      </w:r>
      <w:r w:rsidR="00AD6B37" w:rsidRPr="006A539D">
        <w:rPr>
          <w:rFonts w:ascii="Times New Roman" w:hAnsi="Times New Roman"/>
          <w:sz w:val="20"/>
          <w:szCs w:val="20"/>
        </w:rPr>
        <w:t xml:space="preserve">: повышение значимости </w:t>
      </w:r>
      <w:r w:rsidR="00AD6B37" w:rsidRPr="00C04949">
        <w:rPr>
          <w:rFonts w:ascii="Times New Roman" w:hAnsi="Times New Roman"/>
          <w:sz w:val="20"/>
          <w:szCs w:val="20"/>
        </w:rPr>
        <w:t xml:space="preserve">интеллектуального капитала, как основополагающего фактора инновационного развития </w:t>
      </w:r>
      <w:r w:rsidRPr="00C04949">
        <w:rPr>
          <w:rFonts w:ascii="Times New Roman" w:hAnsi="Times New Roman"/>
          <w:sz w:val="20"/>
          <w:szCs w:val="20"/>
        </w:rPr>
        <w:t>науки</w:t>
      </w:r>
      <w:r w:rsidR="00AD6B37" w:rsidRPr="00C04949">
        <w:rPr>
          <w:rFonts w:ascii="Times New Roman" w:hAnsi="Times New Roman"/>
          <w:sz w:val="20"/>
          <w:szCs w:val="20"/>
        </w:rPr>
        <w:t xml:space="preserve">. </w:t>
      </w:r>
    </w:p>
    <w:p w14:paraId="1A9C7C21" w14:textId="77777777" w:rsidR="00AD6B37" w:rsidRPr="00C04949" w:rsidRDefault="00AD6B37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04949">
        <w:rPr>
          <w:rFonts w:ascii="Times New Roman" w:hAnsi="Times New Roman"/>
          <w:i/>
          <w:sz w:val="20"/>
          <w:szCs w:val="20"/>
        </w:rPr>
        <w:t>Задачи конференции</w:t>
      </w:r>
      <w:r w:rsidR="00E04916" w:rsidRPr="00C04949">
        <w:rPr>
          <w:rFonts w:ascii="Times New Roman" w:hAnsi="Times New Roman"/>
          <w:sz w:val="20"/>
          <w:szCs w:val="20"/>
        </w:rPr>
        <w:t xml:space="preserve">: </w:t>
      </w:r>
      <w:r w:rsidR="00AA3F6E" w:rsidRPr="00C04949">
        <w:rPr>
          <w:rFonts w:ascii="Times New Roman" w:hAnsi="Times New Roman"/>
          <w:sz w:val="20"/>
          <w:szCs w:val="20"/>
        </w:rPr>
        <w:t>проанализировать и оценить проводимые</w:t>
      </w:r>
      <w:r w:rsidRPr="00C04949">
        <w:rPr>
          <w:rFonts w:ascii="Times New Roman" w:hAnsi="Times New Roman"/>
          <w:sz w:val="20"/>
          <w:szCs w:val="20"/>
        </w:rPr>
        <w:t xml:space="preserve"> нау</w:t>
      </w:r>
      <w:r w:rsidR="00AA3F6E" w:rsidRPr="00C04949">
        <w:rPr>
          <w:rFonts w:ascii="Times New Roman" w:hAnsi="Times New Roman"/>
          <w:sz w:val="20"/>
          <w:szCs w:val="20"/>
        </w:rPr>
        <w:t>чные</w:t>
      </w:r>
      <w:r w:rsidRPr="00C04949">
        <w:rPr>
          <w:rFonts w:ascii="Times New Roman" w:hAnsi="Times New Roman"/>
          <w:sz w:val="20"/>
          <w:szCs w:val="20"/>
        </w:rPr>
        <w:t xml:space="preserve"> </w:t>
      </w:r>
      <w:r w:rsidR="00AA3F6E" w:rsidRPr="00C04949">
        <w:rPr>
          <w:rFonts w:ascii="Times New Roman" w:hAnsi="Times New Roman"/>
          <w:sz w:val="20"/>
          <w:szCs w:val="20"/>
        </w:rPr>
        <w:t>исследования</w:t>
      </w:r>
      <w:r w:rsidRPr="00C04949">
        <w:rPr>
          <w:rFonts w:ascii="Times New Roman" w:hAnsi="Times New Roman"/>
          <w:sz w:val="20"/>
          <w:szCs w:val="20"/>
        </w:rPr>
        <w:t xml:space="preserve"> с точки зрения их </w:t>
      </w:r>
      <w:r w:rsidR="00E04916" w:rsidRPr="00C04949">
        <w:rPr>
          <w:rFonts w:ascii="Times New Roman" w:hAnsi="Times New Roman"/>
          <w:sz w:val="20"/>
          <w:szCs w:val="20"/>
        </w:rPr>
        <w:t>результативности и применимости и</w:t>
      </w:r>
      <w:r w:rsidRPr="00C04949">
        <w:rPr>
          <w:rFonts w:ascii="Times New Roman" w:hAnsi="Times New Roman"/>
          <w:sz w:val="20"/>
          <w:szCs w:val="20"/>
        </w:rPr>
        <w:t xml:space="preserve"> способствовать внедрению современных инновационных технологий.</w:t>
      </w:r>
    </w:p>
    <w:p w14:paraId="0052ADA6" w14:textId="77777777" w:rsidR="00E04916" w:rsidRPr="00C04949" w:rsidRDefault="00E04916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04949">
        <w:rPr>
          <w:rFonts w:ascii="Times New Roman" w:hAnsi="Times New Roman"/>
          <w:i/>
          <w:sz w:val="20"/>
          <w:szCs w:val="20"/>
        </w:rPr>
        <w:t>Организатор</w:t>
      </w:r>
      <w:r w:rsidR="00C870B9" w:rsidRPr="00C04949">
        <w:rPr>
          <w:rFonts w:ascii="Times New Roman" w:hAnsi="Times New Roman"/>
          <w:i/>
          <w:sz w:val="20"/>
          <w:szCs w:val="20"/>
        </w:rPr>
        <w:t xml:space="preserve"> конференции</w:t>
      </w:r>
      <w:r w:rsidR="00595B36" w:rsidRPr="00C04949">
        <w:rPr>
          <w:rFonts w:ascii="Times New Roman" w:hAnsi="Times New Roman"/>
          <w:sz w:val="20"/>
          <w:szCs w:val="20"/>
        </w:rPr>
        <w:t>: Научно-</w:t>
      </w:r>
      <w:r w:rsidRPr="00C04949">
        <w:rPr>
          <w:rFonts w:ascii="Times New Roman" w:hAnsi="Times New Roman"/>
          <w:sz w:val="20"/>
          <w:szCs w:val="20"/>
        </w:rPr>
        <w:t>издательский центр «</w:t>
      </w:r>
      <w:hyperlink r:id="rId8" w:history="1">
        <w:r w:rsidRPr="00C04949">
          <w:rPr>
            <w:rStyle w:val="a5"/>
            <w:rFonts w:ascii="Times New Roman" w:hAnsi="Times New Roman"/>
            <w:sz w:val="20"/>
            <w:szCs w:val="20"/>
          </w:rPr>
          <w:t>Аэтерна</w:t>
        </w:r>
      </w:hyperlink>
      <w:r w:rsidRPr="00C04949">
        <w:rPr>
          <w:rFonts w:ascii="Times New Roman" w:hAnsi="Times New Roman"/>
          <w:sz w:val="20"/>
          <w:szCs w:val="20"/>
        </w:rPr>
        <w:t>»</w:t>
      </w:r>
    </w:p>
    <w:p w14:paraId="7EDC5A7F" w14:textId="77777777" w:rsidR="00795C7B" w:rsidRPr="00C04949" w:rsidRDefault="00795C7B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13"/>
      </w:tblGrid>
      <w:tr w:rsidR="00EF6864" w:rsidRPr="00C04949" w14:paraId="2350BEF9" w14:textId="77777777" w:rsidTr="00F40054">
        <w:tc>
          <w:tcPr>
            <w:tcW w:w="5000" w:type="pct"/>
            <w:shd w:val="clear" w:color="auto" w:fill="BDD6EE"/>
          </w:tcPr>
          <w:p w14:paraId="6688A5E2" w14:textId="77777777" w:rsidR="00795C7B" w:rsidRPr="00C04949" w:rsidRDefault="00795C7B" w:rsidP="00F40054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C04949">
              <w:rPr>
                <w:rFonts w:ascii="Times New Roman" w:hAnsi="Times New Roman"/>
                <w:b/>
                <w:szCs w:val="20"/>
              </w:rPr>
              <w:t>ОСНОВНЫЕ НАПРАВЛЕНИЯ / СЕКЦИИ КОНФЕРЕНЦИИ</w:t>
            </w:r>
          </w:p>
        </w:tc>
      </w:tr>
    </w:tbl>
    <w:p w14:paraId="6BBB1133" w14:textId="77777777" w:rsidR="001C48E5" w:rsidRPr="001C48E5" w:rsidRDefault="001C48E5" w:rsidP="001C48E5">
      <w:pPr>
        <w:numPr>
          <w:ilvl w:val="0"/>
          <w:numId w:val="16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1C48E5">
        <w:rPr>
          <w:rFonts w:ascii="Times New Roman" w:hAnsi="Times New Roman"/>
          <w:sz w:val="20"/>
          <w:szCs w:val="20"/>
        </w:rPr>
        <w:t>Общая педагогика, история педагогики и образования</w:t>
      </w:r>
    </w:p>
    <w:p w14:paraId="028FBAF5" w14:textId="77777777" w:rsidR="001C48E5" w:rsidRPr="001C48E5" w:rsidRDefault="001C48E5" w:rsidP="001C48E5">
      <w:pPr>
        <w:numPr>
          <w:ilvl w:val="0"/>
          <w:numId w:val="16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1C48E5">
        <w:rPr>
          <w:rFonts w:ascii="Times New Roman" w:hAnsi="Times New Roman"/>
          <w:sz w:val="20"/>
          <w:szCs w:val="20"/>
        </w:rPr>
        <w:t>Теория и методика обучения и воспитания</w:t>
      </w:r>
    </w:p>
    <w:p w14:paraId="5F03EBFE" w14:textId="77777777" w:rsidR="001C48E5" w:rsidRPr="001C48E5" w:rsidRDefault="001C48E5" w:rsidP="001C48E5">
      <w:pPr>
        <w:numPr>
          <w:ilvl w:val="0"/>
          <w:numId w:val="16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1C48E5">
        <w:rPr>
          <w:rFonts w:ascii="Times New Roman" w:hAnsi="Times New Roman"/>
          <w:sz w:val="20"/>
          <w:szCs w:val="20"/>
        </w:rPr>
        <w:t>Коррекционная педагогика</w:t>
      </w:r>
    </w:p>
    <w:p w14:paraId="348168CF" w14:textId="77777777" w:rsidR="001C48E5" w:rsidRPr="001C48E5" w:rsidRDefault="001C48E5" w:rsidP="001C48E5">
      <w:pPr>
        <w:numPr>
          <w:ilvl w:val="0"/>
          <w:numId w:val="16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1C48E5">
        <w:rPr>
          <w:rFonts w:ascii="Times New Roman" w:hAnsi="Times New Roman"/>
          <w:sz w:val="20"/>
          <w:szCs w:val="20"/>
        </w:rPr>
        <w:t>Теория и методика физического воспитания, спортивной тренировки, оздоровительной и адаптивной физической культуры</w:t>
      </w:r>
    </w:p>
    <w:p w14:paraId="639EAF81" w14:textId="77777777" w:rsidR="001C48E5" w:rsidRPr="001C48E5" w:rsidRDefault="001C48E5" w:rsidP="001C48E5">
      <w:pPr>
        <w:numPr>
          <w:ilvl w:val="0"/>
          <w:numId w:val="16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1C48E5">
        <w:rPr>
          <w:rFonts w:ascii="Times New Roman" w:hAnsi="Times New Roman"/>
          <w:sz w:val="20"/>
          <w:szCs w:val="20"/>
        </w:rPr>
        <w:t xml:space="preserve">Общая психология, психология личности, история психологии </w:t>
      </w:r>
    </w:p>
    <w:p w14:paraId="59BFCDB1" w14:textId="77777777" w:rsidR="001C48E5" w:rsidRPr="001C48E5" w:rsidRDefault="001C48E5" w:rsidP="001C48E5">
      <w:pPr>
        <w:numPr>
          <w:ilvl w:val="0"/>
          <w:numId w:val="16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1C48E5">
        <w:rPr>
          <w:rFonts w:ascii="Times New Roman" w:hAnsi="Times New Roman"/>
          <w:sz w:val="20"/>
          <w:szCs w:val="20"/>
        </w:rPr>
        <w:t>Теория и методика дошкольного, школьного и профессионального образования</w:t>
      </w:r>
    </w:p>
    <w:p w14:paraId="2E42D35F" w14:textId="77777777" w:rsidR="001C48E5" w:rsidRPr="001C48E5" w:rsidRDefault="001C48E5" w:rsidP="001C48E5">
      <w:pPr>
        <w:numPr>
          <w:ilvl w:val="0"/>
          <w:numId w:val="16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1C48E5">
        <w:rPr>
          <w:rFonts w:ascii="Times New Roman" w:hAnsi="Times New Roman"/>
          <w:sz w:val="20"/>
          <w:szCs w:val="20"/>
        </w:rPr>
        <w:t>Психология развития, акмеология, психофизиология</w:t>
      </w:r>
    </w:p>
    <w:p w14:paraId="54B3B5B5" w14:textId="77777777" w:rsidR="001C48E5" w:rsidRPr="001C48E5" w:rsidRDefault="001C48E5" w:rsidP="001C48E5">
      <w:pPr>
        <w:numPr>
          <w:ilvl w:val="0"/>
          <w:numId w:val="16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1C48E5">
        <w:rPr>
          <w:rFonts w:ascii="Times New Roman" w:hAnsi="Times New Roman"/>
          <w:sz w:val="20"/>
          <w:szCs w:val="20"/>
        </w:rPr>
        <w:t>Социальная и медицинская психология</w:t>
      </w:r>
    </w:p>
    <w:p w14:paraId="0D4EC490" w14:textId="77777777" w:rsidR="001C48E5" w:rsidRPr="001C48E5" w:rsidRDefault="001C48E5" w:rsidP="001C48E5">
      <w:pPr>
        <w:numPr>
          <w:ilvl w:val="0"/>
          <w:numId w:val="16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1C48E5">
        <w:rPr>
          <w:rFonts w:ascii="Times New Roman" w:hAnsi="Times New Roman"/>
          <w:sz w:val="20"/>
          <w:szCs w:val="20"/>
        </w:rPr>
        <w:t>Психология труда и инженерная психология</w:t>
      </w:r>
    </w:p>
    <w:p w14:paraId="21D779B1" w14:textId="77777777" w:rsidR="001C48E5" w:rsidRDefault="001C48E5" w:rsidP="001C48E5">
      <w:pPr>
        <w:numPr>
          <w:ilvl w:val="0"/>
          <w:numId w:val="16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1C48E5">
        <w:rPr>
          <w:rFonts w:ascii="Times New Roman" w:hAnsi="Times New Roman"/>
          <w:sz w:val="20"/>
          <w:szCs w:val="20"/>
        </w:rPr>
        <w:t xml:space="preserve">Прочие направление психологии и педагогики </w:t>
      </w:r>
    </w:p>
    <w:p w14:paraId="626449AD" w14:textId="77777777" w:rsidR="00E04916" w:rsidRPr="00C04949" w:rsidRDefault="00E04916" w:rsidP="001C48E5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04949">
        <w:rPr>
          <w:rFonts w:ascii="Times New Roman" w:hAnsi="Times New Roman"/>
          <w:sz w:val="20"/>
          <w:szCs w:val="20"/>
        </w:rPr>
        <w:br w:type="column"/>
      </w:r>
    </w:p>
    <w:tbl>
      <w:tblPr>
        <w:tblW w:w="5000" w:type="pct"/>
        <w:shd w:val="clear" w:color="auto" w:fill="BDD6EE"/>
        <w:tblLook w:val="04A0" w:firstRow="1" w:lastRow="0" w:firstColumn="1" w:lastColumn="0" w:noHBand="0" w:noVBand="1"/>
      </w:tblPr>
      <w:tblGrid>
        <w:gridCol w:w="7713"/>
      </w:tblGrid>
      <w:tr w:rsidR="00E04916" w:rsidRPr="00C04949" w14:paraId="7B3DB0DD" w14:textId="77777777" w:rsidTr="00767F8B">
        <w:tc>
          <w:tcPr>
            <w:tcW w:w="5000" w:type="pct"/>
            <w:shd w:val="clear" w:color="auto" w:fill="BDD6EE"/>
          </w:tcPr>
          <w:p w14:paraId="3C6B4B8A" w14:textId="77777777" w:rsidR="00795C7B" w:rsidRPr="00C04949" w:rsidRDefault="00795C7B" w:rsidP="004D20BE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C04949">
              <w:rPr>
                <w:rFonts w:ascii="Times New Roman" w:hAnsi="Times New Roman"/>
                <w:b/>
                <w:szCs w:val="20"/>
              </w:rPr>
              <w:t>МАТЕРИАЛЫ ПО ИТОГАМ КОНФЕРЕНЦИИ</w:t>
            </w:r>
          </w:p>
        </w:tc>
      </w:tr>
    </w:tbl>
    <w:p w14:paraId="08B71649" w14:textId="77777777" w:rsidR="000C471B" w:rsidRPr="00C04949" w:rsidRDefault="000C471B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04949">
        <w:rPr>
          <w:rFonts w:ascii="Times New Roman" w:hAnsi="Times New Roman"/>
          <w:sz w:val="20"/>
          <w:szCs w:val="20"/>
        </w:rPr>
        <w:t>Каждому автору по итогам конференции будут БЕСПЛАТНО выданы:</w:t>
      </w:r>
    </w:p>
    <w:p w14:paraId="72DE95B4" w14:textId="77777777" w:rsidR="004D20BE" w:rsidRPr="00C04949" w:rsidRDefault="004D20BE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04949">
        <w:rPr>
          <w:rFonts w:ascii="Times New Roman" w:hAnsi="Times New Roman"/>
          <w:b/>
          <w:sz w:val="20"/>
          <w:szCs w:val="20"/>
          <w:u w:val="single"/>
        </w:rPr>
        <w:t>СБОРНИК</w:t>
      </w:r>
      <w:r w:rsidR="00D9093A" w:rsidRPr="00C04949">
        <w:rPr>
          <w:rFonts w:ascii="Times New Roman" w:hAnsi="Times New Roman"/>
          <w:b/>
          <w:sz w:val="20"/>
          <w:szCs w:val="20"/>
          <w:u w:val="single"/>
        </w:rPr>
        <w:t xml:space="preserve"> СТАТЕЙ</w:t>
      </w:r>
      <w:r w:rsidR="00C870B9" w:rsidRPr="00C04949">
        <w:rPr>
          <w:rFonts w:ascii="Times New Roman" w:hAnsi="Times New Roman"/>
          <w:sz w:val="20"/>
          <w:szCs w:val="20"/>
        </w:rPr>
        <w:t xml:space="preserve"> в электронном виде.</w:t>
      </w:r>
      <w:r w:rsidR="000C471B" w:rsidRPr="00C04949">
        <w:rPr>
          <w:rFonts w:ascii="Times New Roman" w:hAnsi="Times New Roman"/>
          <w:sz w:val="20"/>
          <w:szCs w:val="20"/>
        </w:rPr>
        <w:t xml:space="preserve"> Сборник по итогам конференции является официальным изданием, которому присваиваются УДК, ББK и ISBN. Сборник размещается в elibrary.ru (в РИНЦ не индексируется).</w:t>
      </w:r>
    </w:p>
    <w:p w14:paraId="60221A84" w14:textId="77777777" w:rsidR="004D20BE" w:rsidRPr="00C04949" w:rsidRDefault="004D20BE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04949">
        <w:rPr>
          <w:rFonts w:ascii="Times New Roman" w:hAnsi="Times New Roman"/>
          <w:b/>
          <w:sz w:val="20"/>
          <w:szCs w:val="20"/>
          <w:u w:val="single"/>
        </w:rPr>
        <w:t>ПРОГРАММА КОНФЕРЕНЦИИ</w:t>
      </w:r>
      <w:r w:rsidR="00C870B9" w:rsidRPr="00C04949">
        <w:rPr>
          <w:rFonts w:ascii="Times New Roman" w:hAnsi="Times New Roman"/>
          <w:sz w:val="20"/>
          <w:szCs w:val="20"/>
        </w:rPr>
        <w:t xml:space="preserve"> в электронном виде</w:t>
      </w:r>
      <w:r w:rsidR="000C471B" w:rsidRPr="00C04949">
        <w:rPr>
          <w:sz w:val="20"/>
          <w:szCs w:val="20"/>
        </w:rPr>
        <w:t xml:space="preserve"> </w:t>
      </w:r>
      <w:r w:rsidR="000C471B" w:rsidRPr="00C04949">
        <w:rPr>
          <w:rFonts w:ascii="Times New Roman" w:hAnsi="Times New Roman"/>
          <w:sz w:val="20"/>
          <w:szCs w:val="20"/>
        </w:rPr>
        <w:t>Содержит основную информацию о конференции и список участников научной конференции</w:t>
      </w:r>
    </w:p>
    <w:p w14:paraId="17602B2C" w14:textId="77777777" w:rsidR="004D20BE" w:rsidRPr="00C04949" w:rsidRDefault="004D20BE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04949">
        <w:rPr>
          <w:rFonts w:ascii="Times New Roman" w:hAnsi="Times New Roman"/>
          <w:b/>
          <w:sz w:val="20"/>
          <w:szCs w:val="20"/>
          <w:u w:val="single"/>
        </w:rPr>
        <w:t>СЕРТИФИКАТ УЧАСТНИКА</w:t>
      </w:r>
      <w:r w:rsidR="00C870B9" w:rsidRPr="00C04949">
        <w:rPr>
          <w:rFonts w:ascii="Times New Roman" w:hAnsi="Times New Roman"/>
          <w:sz w:val="20"/>
          <w:szCs w:val="20"/>
        </w:rPr>
        <w:t xml:space="preserve"> в печатном и электронном виде</w:t>
      </w:r>
      <w:r w:rsidR="00647DFE" w:rsidRPr="00C04949">
        <w:rPr>
          <w:rFonts w:ascii="Times New Roman" w:hAnsi="Times New Roman"/>
          <w:sz w:val="20"/>
          <w:szCs w:val="20"/>
        </w:rPr>
        <w:t>.</w:t>
      </w:r>
      <w:r w:rsidR="000C471B" w:rsidRPr="00C04949">
        <w:rPr>
          <w:rFonts w:ascii="Times New Roman" w:hAnsi="Times New Roman"/>
          <w:sz w:val="20"/>
          <w:szCs w:val="20"/>
        </w:rPr>
        <w:t xml:space="preserve"> Сертификат </w:t>
      </w:r>
      <w:r w:rsidR="000C6192" w:rsidRPr="00C04949">
        <w:rPr>
          <w:rFonts w:ascii="Times New Roman" w:hAnsi="Times New Roman"/>
          <w:sz w:val="20"/>
          <w:szCs w:val="20"/>
        </w:rPr>
        <w:t xml:space="preserve">выдается каждому автору и </w:t>
      </w:r>
      <w:r w:rsidR="000C471B" w:rsidRPr="00C04949">
        <w:rPr>
          <w:rFonts w:ascii="Times New Roman" w:hAnsi="Times New Roman"/>
          <w:sz w:val="20"/>
          <w:szCs w:val="20"/>
        </w:rPr>
        <w:t>подтверждает участие в научно-практической конференции и публикацию</w:t>
      </w:r>
      <w:r w:rsidR="000C6192" w:rsidRPr="00C04949">
        <w:rPr>
          <w:rFonts w:ascii="Times New Roman" w:hAnsi="Times New Roman"/>
          <w:sz w:val="20"/>
          <w:szCs w:val="20"/>
        </w:rPr>
        <w:t xml:space="preserve"> научной</w:t>
      </w:r>
      <w:r w:rsidR="000C471B" w:rsidRPr="00C04949">
        <w:rPr>
          <w:rFonts w:ascii="Times New Roman" w:hAnsi="Times New Roman"/>
          <w:sz w:val="20"/>
          <w:szCs w:val="20"/>
        </w:rPr>
        <w:t xml:space="preserve"> статьи.</w:t>
      </w:r>
    </w:p>
    <w:p w14:paraId="5F64FC11" w14:textId="77777777" w:rsidR="004D20BE" w:rsidRPr="00C04949" w:rsidRDefault="004D20BE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04949">
        <w:rPr>
          <w:rFonts w:ascii="Times New Roman" w:hAnsi="Times New Roman"/>
          <w:b/>
          <w:sz w:val="20"/>
          <w:szCs w:val="20"/>
          <w:u w:val="single"/>
        </w:rPr>
        <w:t>БЛАГОДАРНОСТЬ</w:t>
      </w:r>
      <w:r w:rsidRPr="00C04949">
        <w:rPr>
          <w:rFonts w:ascii="Times New Roman" w:hAnsi="Times New Roman"/>
          <w:sz w:val="20"/>
          <w:szCs w:val="20"/>
        </w:rPr>
        <w:t xml:space="preserve"> </w:t>
      </w:r>
      <w:r w:rsidR="000C6192" w:rsidRPr="00C04949">
        <w:rPr>
          <w:rFonts w:ascii="Times New Roman" w:hAnsi="Times New Roman"/>
          <w:sz w:val="20"/>
          <w:szCs w:val="20"/>
        </w:rPr>
        <w:t>в печатном и электронном виде</w:t>
      </w:r>
      <w:r w:rsidR="000C471B" w:rsidRPr="00C04949">
        <w:rPr>
          <w:rFonts w:ascii="Times New Roman" w:hAnsi="Times New Roman"/>
          <w:sz w:val="20"/>
          <w:szCs w:val="20"/>
        </w:rPr>
        <w:t xml:space="preserve"> Благодарность</w:t>
      </w:r>
      <w:r w:rsidR="000C6192" w:rsidRPr="00C04949">
        <w:rPr>
          <w:rFonts w:ascii="Times New Roman" w:hAnsi="Times New Roman"/>
          <w:sz w:val="20"/>
          <w:szCs w:val="20"/>
        </w:rPr>
        <w:t xml:space="preserve"> выдается</w:t>
      </w:r>
      <w:r w:rsidR="000C471B" w:rsidRPr="00C04949">
        <w:rPr>
          <w:rFonts w:ascii="Times New Roman" w:hAnsi="Times New Roman"/>
          <w:sz w:val="20"/>
          <w:szCs w:val="20"/>
        </w:rPr>
        <w:t xml:space="preserve"> научному руководителю</w:t>
      </w:r>
      <w:r w:rsidR="000C6192" w:rsidRPr="00C04949">
        <w:rPr>
          <w:rFonts w:ascii="Times New Roman" w:hAnsi="Times New Roman"/>
          <w:sz w:val="20"/>
          <w:szCs w:val="20"/>
        </w:rPr>
        <w:t xml:space="preserve"> (при наличии)</w:t>
      </w:r>
      <w:r w:rsidR="000C471B" w:rsidRPr="00C04949">
        <w:rPr>
          <w:rFonts w:ascii="Times New Roman" w:hAnsi="Times New Roman"/>
          <w:sz w:val="20"/>
          <w:szCs w:val="20"/>
        </w:rPr>
        <w:t xml:space="preserve"> от имени научного издательства и утверждается подписью и печатью.</w:t>
      </w:r>
    </w:p>
    <w:p w14:paraId="40270426" w14:textId="77777777" w:rsidR="00556E9D" w:rsidRPr="006A539D" w:rsidRDefault="00556E9D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33D6F5D4" w14:textId="77777777" w:rsidR="00556E9D" w:rsidRPr="006A539D" w:rsidRDefault="00556E9D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sz w:val="20"/>
          <w:szCs w:val="20"/>
        </w:rPr>
        <w:t xml:space="preserve">Так же возможно получение </w:t>
      </w:r>
      <w:r w:rsidRPr="006A539D">
        <w:rPr>
          <w:rFonts w:ascii="Times New Roman" w:hAnsi="Times New Roman"/>
          <w:b/>
          <w:sz w:val="20"/>
          <w:szCs w:val="20"/>
          <w:u w:val="single"/>
        </w:rPr>
        <w:t xml:space="preserve">ДИПЛОМА </w:t>
      </w:r>
      <w:r w:rsidRPr="006A539D">
        <w:rPr>
          <w:rFonts w:ascii="Times New Roman" w:hAnsi="Times New Roman"/>
          <w:b/>
          <w:sz w:val="20"/>
          <w:szCs w:val="20"/>
          <w:u w:val="single"/>
          <w:lang w:val="en-US"/>
        </w:rPr>
        <w:t>I</w:t>
      </w:r>
      <w:r w:rsidRPr="006A539D">
        <w:rPr>
          <w:rFonts w:ascii="Times New Roman" w:hAnsi="Times New Roman"/>
          <w:b/>
          <w:sz w:val="20"/>
          <w:szCs w:val="20"/>
          <w:u w:val="single"/>
        </w:rPr>
        <w:t xml:space="preserve">, </w:t>
      </w:r>
      <w:r w:rsidRPr="006A539D">
        <w:rPr>
          <w:rFonts w:ascii="Times New Roman" w:hAnsi="Times New Roman"/>
          <w:b/>
          <w:sz w:val="20"/>
          <w:szCs w:val="20"/>
          <w:u w:val="single"/>
          <w:lang w:val="en-US"/>
        </w:rPr>
        <w:t>II</w:t>
      </w:r>
      <w:r w:rsidRPr="006A539D">
        <w:rPr>
          <w:rFonts w:ascii="Times New Roman" w:hAnsi="Times New Roman"/>
          <w:b/>
          <w:sz w:val="20"/>
          <w:szCs w:val="20"/>
          <w:u w:val="single"/>
        </w:rPr>
        <w:t xml:space="preserve"> или </w:t>
      </w:r>
      <w:r w:rsidRPr="006A539D">
        <w:rPr>
          <w:rFonts w:ascii="Times New Roman" w:hAnsi="Times New Roman"/>
          <w:b/>
          <w:sz w:val="20"/>
          <w:szCs w:val="20"/>
          <w:u w:val="single"/>
          <w:lang w:val="en-US"/>
        </w:rPr>
        <w:t>III</w:t>
      </w:r>
      <w:r w:rsidRPr="006A539D">
        <w:rPr>
          <w:rFonts w:ascii="Times New Roman" w:hAnsi="Times New Roman"/>
          <w:b/>
          <w:sz w:val="20"/>
          <w:szCs w:val="20"/>
          <w:u w:val="single"/>
        </w:rPr>
        <w:t xml:space="preserve"> степени</w:t>
      </w:r>
      <w:r w:rsidRPr="006A539D">
        <w:rPr>
          <w:rFonts w:ascii="Times New Roman" w:hAnsi="Times New Roman"/>
          <w:sz w:val="20"/>
          <w:szCs w:val="20"/>
        </w:rPr>
        <w:t>. Предоставляется по результатам анализа научной статьи</w:t>
      </w:r>
    </w:p>
    <w:p w14:paraId="58A19F8E" w14:textId="77777777" w:rsidR="000C471B" w:rsidRPr="006A539D" w:rsidRDefault="000C471B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shd w:val="clear" w:color="auto" w:fill="BDD6EE"/>
        <w:tblLook w:val="04A0" w:firstRow="1" w:lastRow="0" w:firstColumn="1" w:lastColumn="0" w:noHBand="0" w:noVBand="1"/>
      </w:tblPr>
      <w:tblGrid>
        <w:gridCol w:w="7713"/>
      </w:tblGrid>
      <w:tr w:rsidR="00221D6C" w:rsidRPr="006A539D" w14:paraId="120B1743" w14:textId="77777777" w:rsidTr="00F40054">
        <w:tc>
          <w:tcPr>
            <w:tcW w:w="5000" w:type="pct"/>
            <w:shd w:val="clear" w:color="auto" w:fill="BDD6EE"/>
          </w:tcPr>
          <w:p w14:paraId="4B72E6BF" w14:textId="77777777" w:rsidR="00221D6C" w:rsidRPr="00C40579" w:rsidRDefault="00AF1DC1" w:rsidP="004D20BE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C40579">
              <w:rPr>
                <w:rFonts w:ascii="Times New Roman" w:hAnsi="Times New Roman"/>
                <w:b/>
                <w:szCs w:val="20"/>
              </w:rPr>
              <w:t>ПОРЯДОК</w:t>
            </w:r>
            <w:r w:rsidR="00221D6C" w:rsidRPr="00C40579">
              <w:rPr>
                <w:rFonts w:ascii="Times New Roman" w:hAnsi="Times New Roman"/>
                <w:b/>
                <w:szCs w:val="20"/>
              </w:rPr>
              <w:t xml:space="preserve"> УЧАСТИЯ В КОНФЕРЕНЦИИ</w:t>
            </w:r>
          </w:p>
        </w:tc>
      </w:tr>
    </w:tbl>
    <w:p w14:paraId="4E883211" w14:textId="77777777" w:rsidR="00F15B48" w:rsidRPr="006A539D" w:rsidRDefault="00F15B48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sz w:val="20"/>
          <w:szCs w:val="20"/>
        </w:rPr>
        <w:t>Чтобы принять участие в</w:t>
      </w:r>
      <w:r w:rsidR="000C6192" w:rsidRPr="006A539D">
        <w:rPr>
          <w:rFonts w:ascii="Times New Roman" w:hAnsi="Times New Roman"/>
          <w:sz w:val="20"/>
          <w:szCs w:val="20"/>
        </w:rPr>
        <w:t xml:space="preserve"> работе научной</w:t>
      </w:r>
      <w:r w:rsidRPr="006A539D">
        <w:rPr>
          <w:rFonts w:ascii="Times New Roman" w:hAnsi="Times New Roman"/>
          <w:sz w:val="20"/>
          <w:szCs w:val="20"/>
        </w:rPr>
        <w:t xml:space="preserve"> </w:t>
      </w:r>
      <w:r w:rsidR="003372F0" w:rsidRPr="006A539D">
        <w:rPr>
          <w:rFonts w:ascii="Times New Roman" w:hAnsi="Times New Roman"/>
          <w:sz w:val="20"/>
          <w:szCs w:val="20"/>
        </w:rPr>
        <w:t xml:space="preserve">конференции </w:t>
      </w:r>
      <w:r w:rsidRPr="006A539D">
        <w:rPr>
          <w:rFonts w:ascii="Times New Roman" w:hAnsi="Times New Roman"/>
          <w:sz w:val="20"/>
          <w:szCs w:val="20"/>
        </w:rPr>
        <w:t>необходимо</w:t>
      </w:r>
      <w:r w:rsidR="003769A3" w:rsidRPr="006A539D">
        <w:rPr>
          <w:rFonts w:ascii="Times New Roman" w:hAnsi="Times New Roman"/>
          <w:sz w:val="20"/>
          <w:szCs w:val="20"/>
        </w:rPr>
        <w:t xml:space="preserve"> </w:t>
      </w:r>
      <w:r w:rsidR="00FC1970" w:rsidRPr="006A539D">
        <w:rPr>
          <w:rFonts w:ascii="Times New Roman" w:hAnsi="Times New Roman"/>
          <w:b/>
          <w:sz w:val="20"/>
          <w:szCs w:val="20"/>
        </w:rPr>
        <w:t>до</w:t>
      </w:r>
      <w:r w:rsidR="000C6192" w:rsidRPr="006A539D">
        <w:rPr>
          <w:rFonts w:ascii="Times New Roman" w:hAnsi="Times New Roman"/>
          <w:b/>
          <w:sz w:val="20"/>
          <w:szCs w:val="20"/>
        </w:rPr>
        <w:t xml:space="preserve"> </w:t>
      </w:r>
      <w:r w:rsidR="000C6192" w:rsidRPr="006A539D">
        <w:rPr>
          <w:rFonts w:ascii="Times New Roman" w:hAnsi="Times New Roman"/>
          <w:b/>
          <w:sz w:val="20"/>
          <w:szCs w:val="20"/>
        </w:rPr>
        <w:br/>
      </w:r>
      <w:r w:rsidR="00FF7749">
        <w:rPr>
          <w:rFonts w:ascii="Times New Roman" w:hAnsi="Times New Roman"/>
          <w:b/>
          <w:sz w:val="20"/>
          <w:szCs w:val="20"/>
        </w:rPr>
        <w:t>15 февраля 2022 г.</w:t>
      </w:r>
      <w:r w:rsidR="00FC1970" w:rsidRPr="006A539D">
        <w:rPr>
          <w:rFonts w:ascii="Times New Roman" w:hAnsi="Times New Roman"/>
          <w:b/>
          <w:sz w:val="20"/>
          <w:szCs w:val="20"/>
        </w:rPr>
        <w:t xml:space="preserve"> </w:t>
      </w:r>
      <w:r w:rsidR="000E5F0E" w:rsidRPr="006A539D">
        <w:rPr>
          <w:rFonts w:ascii="Times New Roman" w:hAnsi="Times New Roman"/>
          <w:b/>
          <w:sz w:val="20"/>
          <w:szCs w:val="20"/>
        </w:rPr>
        <w:t>включительно</w:t>
      </w:r>
      <w:r w:rsidR="000E5F0E" w:rsidRPr="006A539D">
        <w:rPr>
          <w:rFonts w:ascii="Times New Roman" w:hAnsi="Times New Roman"/>
          <w:sz w:val="20"/>
          <w:szCs w:val="20"/>
        </w:rPr>
        <w:t xml:space="preserve"> на</w:t>
      </w:r>
      <w:r w:rsidR="003372F0" w:rsidRPr="006A539D">
        <w:rPr>
          <w:rFonts w:ascii="Times New Roman" w:hAnsi="Times New Roman"/>
          <w:sz w:val="20"/>
          <w:szCs w:val="20"/>
        </w:rPr>
        <w:t xml:space="preserve"> адрес</w:t>
      </w:r>
      <w:r w:rsidR="000E5F0E" w:rsidRPr="006A539D">
        <w:rPr>
          <w:rFonts w:ascii="Times New Roman" w:hAnsi="Times New Roman"/>
          <w:sz w:val="20"/>
          <w:szCs w:val="20"/>
        </w:rPr>
        <w:t xml:space="preserve"> </w:t>
      </w:r>
      <w:r w:rsidR="0061255D" w:rsidRPr="006A539D">
        <w:rPr>
          <w:rFonts w:ascii="Times New Roman" w:hAnsi="Times New Roman"/>
          <w:sz w:val="20"/>
          <w:szCs w:val="20"/>
        </w:rPr>
        <w:t>science</w:t>
      </w:r>
      <w:r w:rsidR="00FC1970" w:rsidRPr="006A539D">
        <w:rPr>
          <w:rFonts w:ascii="Times New Roman" w:hAnsi="Times New Roman"/>
          <w:sz w:val="20"/>
          <w:szCs w:val="20"/>
        </w:rPr>
        <w:t xml:space="preserve">@aeterna-ufa.ru </w:t>
      </w:r>
      <w:r w:rsidR="003372F0" w:rsidRPr="006A539D">
        <w:rPr>
          <w:rFonts w:ascii="Times New Roman" w:hAnsi="Times New Roman"/>
          <w:sz w:val="20"/>
          <w:szCs w:val="20"/>
        </w:rPr>
        <w:t>в</w:t>
      </w:r>
      <w:r w:rsidR="005636B4" w:rsidRPr="006A539D">
        <w:rPr>
          <w:rFonts w:ascii="Times New Roman" w:hAnsi="Times New Roman"/>
          <w:sz w:val="20"/>
          <w:szCs w:val="20"/>
        </w:rPr>
        <w:t>ыслать</w:t>
      </w:r>
      <w:r w:rsidR="00FC1970" w:rsidRPr="006A539D">
        <w:rPr>
          <w:rFonts w:ascii="Times New Roman" w:hAnsi="Times New Roman"/>
          <w:sz w:val="20"/>
          <w:szCs w:val="20"/>
        </w:rPr>
        <w:t>:</w:t>
      </w:r>
      <w:r w:rsidR="00CD6A43" w:rsidRPr="006A539D">
        <w:rPr>
          <w:rFonts w:ascii="Times New Roman" w:hAnsi="Times New Roman"/>
          <w:sz w:val="20"/>
          <w:szCs w:val="20"/>
        </w:rPr>
        <w:t xml:space="preserve"> </w:t>
      </w:r>
    </w:p>
    <w:p w14:paraId="59F59003" w14:textId="77777777" w:rsidR="00FC1970" w:rsidRPr="006A539D" w:rsidRDefault="00FC1970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sz w:val="20"/>
          <w:szCs w:val="20"/>
        </w:rPr>
        <w:t xml:space="preserve">а) </w:t>
      </w:r>
      <w:r w:rsidRPr="006A539D">
        <w:rPr>
          <w:rFonts w:ascii="Times New Roman" w:hAnsi="Times New Roman"/>
          <w:b/>
          <w:sz w:val="20"/>
          <w:szCs w:val="20"/>
        </w:rPr>
        <w:t>статью</w:t>
      </w:r>
      <w:r w:rsidRPr="006A539D">
        <w:rPr>
          <w:rFonts w:ascii="Times New Roman" w:hAnsi="Times New Roman"/>
          <w:sz w:val="20"/>
          <w:szCs w:val="20"/>
        </w:rPr>
        <w:t>, оформленную в соответствии с требованиями и образцом;</w:t>
      </w:r>
    </w:p>
    <w:p w14:paraId="3CA2BB20" w14:textId="77777777" w:rsidR="00FC1970" w:rsidRPr="006A539D" w:rsidRDefault="00FC1970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sz w:val="20"/>
          <w:szCs w:val="20"/>
        </w:rPr>
        <w:t xml:space="preserve">б) </w:t>
      </w:r>
      <w:r w:rsidR="00F348BE" w:rsidRPr="006A539D">
        <w:rPr>
          <w:rFonts w:ascii="Times New Roman" w:hAnsi="Times New Roman"/>
          <w:b/>
          <w:sz w:val="20"/>
          <w:szCs w:val="20"/>
        </w:rPr>
        <w:t>заявку</w:t>
      </w:r>
      <w:r w:rsidR="00AF1DC1" w:rsidRPr="006A539D">
        <w:rPr>
          <w:rFonts w:ascii="Times New Roman" w:hAnsi="Times New Roman"/>
          <w:b/>
          <w:sz w:val="20"/>
          <w:szCs w:val="20"/>
        </w:rPr>
        <w:t xml:space="preserve"> участника конференции</w:t>
      </w:r>
      <w:r w:rsidRPr="006A539D">
        <w:rPr>
          <w:rFonts w:ascii="Times New Roman" w:hAnsi="Times New Roman"/>
          <w:sz w:val="20"/>
          <w:szCs w:val="20"/>
        </w:rPr>
        <w:t>, оформленную по образцу;</w:t>
      </w:r>
    </w:p>
    <w:p w14:paraId="49F19404" w14:textId="77777777" w:rsidR="00FC1970" w:rsidRPr="006A539D" w:rsidRDefault="00FC1970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sz w:val="20"/>
          <w:szCs w:val="20"/>
        </w:rPr>
        <w:t xml:space="preserve">в) </w:t>
      </w:r>
      <w:r w:rsidR="00C40579">
        <w:rPr>
          <w:rFonts w:ascii="Times New Roman" w:hAnsi="Times New Roman"/>
          <w:b/>
          <w:sz w:val="20"/>
          <w:szCs w:val="20"/>
        </w:rPr>
        <w:t>с</w:t>
      </w:r>
      <w:r w:rsidR="00135F6D" w:rsidRPr="006A539D">
        <w:rPr>
          <w:rFonts w:ascii="Times New Roman" w:hAnsi="Times New Roman"/>
          <w:b/>
          <w:sz w:val="20"/>
          <w:szCs w:val="20"/>
        </w:rPr>
        <w:t>канкопию / фотографию / скриншот (при онлайн оплате</w:t>
      </w:r>
      <w:r w:rsidR="00135F6D" w:rsidRPr="006A539D">
        <w:rPr>
          <w:rFonts w:ascii="Times New Roman" w:hAnsi="Times New Roman"/>
          <w:sz w:val="20"/>
          <w:szCs w:val="20"/>
        </w:rPr>
        <w:t xml:space="preserve">) </w:t>
      </w:r>
      <w:r w:rsidR="00135F6D" w:rsidRPr="006A539D">
        <w:rPr>
          <w:rFonts w:ascii="Times New Roman" w:hAnsi="Times New Roman"/>
          <w:b/>
          <w:sz w:val="20"/>
          <w:szCs w:val="20"/>
        </w:rPr>
        <w:t>квитанции</w:t>
      </w:r>
      <w:r w:rsidR="00135F6D" w:rsidRPr="006A539D">
        <w:rPr>
          <w:rFonts w:ascii="Times New Roman" w:hAnsi="Times New Roman"/>
          <w:sz w:val="20"/>
          <w:szCs w:val="20"/>
        </w:rPr>
        <w:t xml:space="preserve"> оплаты организационного взноса.</w:t>
      </w:r>
      <w:r w:rsidR="00D9093A" w:rsidRPr="006A539D">
        <w:rPr>
          <w:rFonts w:ascii="Times New Roman" w:hAnsi="Times New Roman"/>
          <w:sz w:val="20"/>
          <w:szCs w:val="20"/>
        </w:rPr>
        <w:t xml:space="preserve"> Публикация статей </w:t>
      </w:r>
      <w:r w:rsidR="000C6192" w:rsidRPr="006A539D">
        <w:rPr>
          <w:rFonts w:ascii="Times New Roman" w:hAnsi="Times New Roman"/>
          <w:sz w:val="20"/>
          <w:szCs w:val="20"/>
        </w:rPr>
        <w:t>осуществляется</w:t>
      </w:r>
      <w:r w:rsidR="00D9093A" w:rsidRPr="006A539D">
        <w:rPr>
          <w:rFonts w:ascii="Times New Roman" w:hAnsi="Times New Roman"/>
          <w:sz w:val="20"/>
          <w:szCs w:val="20"/>
        </w:rPr>
        <w:t xml:space="preserve"> только после</w:t>
      </w:r>
      <w:r w:rsidR="000C6192" w:rsidRPr="006A539D">
        <w:rPr>
          <w:rFonts w:ascii="Times New Roman" w:hAnsi="Times New Roman"/>
          <w:sz w:val="20"/>
          <w:szCs w:val="20"/>
        </w:rPr>
        <w:t xml:space="preserve"> подтверждения</w:t>
      </w:r>
      <w:r w:rsidR="00D9093A" w:rsidRPr="006A539D">
        <w:rPr>
          <w:rFonts w:ascii="Times New Roman" w:hAnsi="Times New Roman"/>
          <w:sz w:val="20"/>
          <w:szCs w:val="20"/>
        </w:rPr>
        <w:t xml:space="preserve"> оплаты организационного взноса. </w:t>
      </w:r>
    </w:p>
    <w:p w14:paraId="53C82BAD" w14:textId="77777777" w:rsidR="000C6192" w:rsidRPr="006A539D" w:rsidRDefault="00FC1970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sz w:val="20"/>
          <w:szCs w:val="20"/>
        </w:rPr>
        <w:t>Файлы назвать по фамилии</w:t>
      </w:r>
      <w:r w:rsidR="00AA3F6E" w:rsidRPr="006A539D">
        <w:rPr>
          <w:rFonts w:ascii="Times New Roman" w:hAnsi="Times New Roman"/>
          <w:sz w:val="20"/>
          <w:szCs w:val="20"/>
        </w:rPr>
        <w:t xml:space="preserve"> автора</w:t>
      </w:r>
      <w:r w:rsidRPr="006A539D">
        <w:rPr>
          <w:rFonts w:ascii="Times New Roman" w:hAnsi="Times New Roman"/>
          <w:sz w:val="20"/>
          <w:szCs w:val="20"/>
        </w:rPr>
        <w:t xml:space="preserve"> (например: Аверин Б.Е.-статья, Аверин Б.Е.-анкета, Аверин Б.Е.-квитанция). </w:t>
      </w:r>
    </w:p>
    <w:p w14:paraId="41407DF7" w14:textId="058EDA5A" w:rsidR="000C471B" w:rsidRPr="006A539D" w:rsidRDefault="00FC1970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sz w:val="20"/>
          <w:szCs w:val="20"/>
        </w:rPr>
        <w:t>В теме письма укажите</w:t>
      </w:r>
      <w:r w:rsidR="001D79E7" w:rsidRPr="006A539D">
        <w:rPr>
          <w:rFonts w:ascii="Times New Roman" w:hAnsi="Times New Roman"/>
          <w:sz w:val="20"/>
          <w:szCs w:val="20"/>
        </w:rPr>
        <w:t>:</w:t>
      </w:r>
      <w:r w:rsidRPr="006A539D">
        <w:rPr>
          <w:rFonts w:ascii="Times New Roman" w:hAnsi="Times New Roman"/>
          <w:sz w:val="20"/>
          <w:szCs w:val="20"/>
        </w:rPr>
        <w:t xml:space="preserve"> </w:t>
      </w:r>
      <w:r w:rsidR="001D79E7" w:rsidRPr="006A539D">
        <w:rPr>
          <w:rFonts w:ascii="Times New Roman" w:hAnsi="Times New Roman"/>
          <w:sz w:val="20"/>
          <w:szCs w:val="20"/>
        </w:rPr>
        <w:t>«</w:t>
      </w:r>
      <w:r w:rsidR="001D79E7" w:rsidRPr="006A539D">
        <w:rPr>
          <w:rFonts w:ascii="Times New Roman" w:hAnsi="Times New Roman"/>
          <w:b/>
          <w:sz w:val="20"/>
          <w:szCs w:val="20"/>
        </w:rPr>
        <w:t>Ш</w:t>
      </w:r>
      <w:r w:rsidRPr="006A539D">
        <w:rPr>
          <w:rFonts w:ascii="Times New Roman" w:hAnsi="Times New Roman"/>
          <w:b/>
          <w:sz w:val="20"/>
          <w:szCs w:val="20"/>
        </w:rPr>
        <w:t>ифр конференции</w:t>
      </w:r>
      <w:r w:rsidR="0067633D" w:rsidRPr="006A539D">
        <w:rPr>
          <w:rFonts w:ascii="Times New Roman" w:hAnsi="Times New Roman"/>
          <w:b/>
          <w:sz w:val="20"/>
          <w:szCs w:val="20"/>
        </w:rPr>
        <w:t>:</w:t>
      </w:r>
      <w:r w:rsidRPr="006A539D">
        <w:rPr>
          <w:rFonts w:ascii="Times New Roman" w:hAnsi="Times New Roman"/>
          <w:b/>
          <w:sz w:val="20"/>
          <w:szCs w:val="20"/>
        </w:rPr>
        <w:t xml:space="preserve"> </w:t>
      </w:r>
      <w:r w:rsidR="00FF7749">
        <w:rPr>
          <w:rFonts w:ascii="Times New Roman" w:hAnsi="Times New Roman"/>
          <w:b/>
          <w:sz w:val="20"/>
          <w:szCs w:val="20"/>
        </w:rPr>
        <w:t>NK-PP-15</w:t>
      </w:r>
      <w:r w:rsidR="002C0427" w:rsidRPr="002C0427">
        <w:rPr>
          <w:rFonts w:ascii="Times New Roman" w:hAnsi="Times New Roman"/>
          <w:b/>
          <w:sz w:val="20"/>
          <w:szCs w:val="20"/>
        </w:rPr>
        <w:t>3</w:t>
      </w:r>
      <w:r w:rsidR="001D79E7" w:rsidRPr="006A539D">
        <w:rPr>
          <w:rFonts w:ascii="Times New Roman" w:hAnsi="Times New Roman"/>
          <w:sz w:val="20"/>
          <w:szCs w:val="20"/>
        </w:rPr>
        <w:t>»</w:t>
      </w:r>
      <w:r w:rsidR="00AC4907" w:rsidRPr="006A539D">
        <w:rPr>
          <w:rFonts w:ascii="Times New Roman" w:hAnsi="Times New Roman"/>
          <w:sz w:val="20"/>
          <w:szCs w:val="20"/>
        </w:rPr>
        <w:t>.</w:t>
      </w:r>
      <w:r w:rsidRPr="006A539D">
        <w:rPr>
          <w:rFonts w:ascii="Times New Roman" w:hAnsi="Times New Roman"/>
          <w:sz w:val="20"/>
          <w:szCs w:val="20"/>
        </w:rPr>
        <w:t xml:space="preserve"> </w:t>
      </w:r>
    </w:p>
    <w:p w14:paraId="622D38B5" w14:textId="77777777" w:rsidR="00556E9D" w:rsidRPr="006A539D" w:rsidRDefault="00556E9D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7BE558A2" w14:textId="77777777" w:rsidR="00FC1970" w:rsidRPr="006A539D" w:rsidRDefault="00F45B9F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sz w:val="20"/>
          <w:szCs w:val="20"/>
        </w:rPr>
        <w:t xml:space="preserve">При получении материалов Оргкомитет проводит рецензирование </w:t>
      </w:r>
      <w:r w:rsidR="006A539D" w:rsidRPr="006A539D">
        <w:rPr>
          <w:rFonts w:ascii="Times New Roman" w:hAnsi="Times New Roman"/>
          <w:sz w:val="20"/>
          <w:szCs w:val="20"/>
        </w:rPr>
        <w:t>материалов и в течение 2 раб.</w:t>
      </w:r>
      <w:r w:rsidRPr="006A539D">
        <w:rPr>
          <w:rFonts w:ascii="Times New Roman" w:hAnsi="Times New Roman"/>
          <w:sz w:val="20"/>
          <w:szCs w:val="20"/>
        </w:rPr>
        <w:t xml:space="preserve"> дней направляет на эл.</w:t>
      </w:r>
      <w:r w:rsidR="000C7A61" w:rsidRPr="006A539D">
        <w:rPr>
          <w:rFonts w:ascii="Times New Roman" w:hAnsi="Times New Roman"/>
          <w:sz w:val="20"/>
          <w:szCs w:val="20"/>
        </w:rPr>
        <w:t xml:space="preserve"> </w:t>
      </w:r>
      <w:r w:rsidRPr="006A539D">
        <w:rPr>
          <w:rFonts w:ascii="Times New Roman" w:hAnsi="Times New Roman"/>
          <w:sz w:val="20"/>
          <w:szCs w:val="20"/>
        </w:rPr>
        <w:t>адрес автора письмо с подтверждением принятия материалов, либо необходимостью внесения правок.</w:t>
      </w:r>
      <w:r w:rsidR="00FC1970" w:rsidRPr="006A539D">
        <w:rPr>
          <w:rFonts w:ascii="Times New Roman" w:hAnsi="Times New Roman"/>
          <w:sz w:val="20"/>
          <w:szCs w:val="20"/>
        </w:rPr>
        <w:t xml:space="preserve"> </w:t>
      </w:r>
      <w:r w:rsidR="00556E9D" w:rsidRPr="006A539D">
        <w:rPr>
          <w:rFonts w:ascii="Times New Roman" w:hAnsi="Times New Roman"/>
          <w:sz w:val="20"/>
          <w:szCs w:val="20"/>
        </w:rPr>
        <w:t>Авторам, не получившим подтверждения в течение 2 рабочих дней, необходимо продублировать материалы.</w:t>
      </w:r>
    </w:p>
    <w:p w14:paraId="288639BC" w14:textId="77777777" w:rsidR="00556E9D" w:rsidRPr="006A539D" w:rsidRDefault="00556E9D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4061B6F1" w14:textId="77777777" w:rsidR="00E36AD1" w:rsidRPr="006A539D" w:rsidRDefault="00FC1970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i/>
          <w:sz w:val="20"/>
          <w:szCs w:val="20"/>
        </w:rPr>
        <w:t>Возможна отправка материалов</w:t>
      </w:r>
      <w:r w:rsidR="005A5079" w:rsidRPr="006A539D">
        <w:rPr>
          <w:rFonts w:ascii="Times New Roman" w:hAnsi="Times New Roman"/>
          <w:i/>
          <w:sz w:val="20"/>
          <w:szCs w:val="20"/>
        </w:rPr>
        <w:t xml:space="preserve"> (статья и анкета)</w:t>
      </w:r>
      <w:r w:rsidRPr="006A539D">
        <w:rPr>
          <w:rFonts w:ascii="Times New Roman" w:hAnsi="Times New Roman"/>
          <w:i/>
          <w:sz w:val="20"/>
          <w:szCs w:val="20"/>
        </w:rPr>
        <w:t xml:space="preserve"> для </w:t>
      </w:r>
      <w:r w:rsidR="00AC0FEF" w:rsidRPr="006A539D">
        <w:rPr>
          <w:rFonts w:ascii="Times New Roman" w:hAnsi="Times New Roman"/>
          <w:i/>
          <w:sz w:val="20"/>
          <w:szCs w:val="20"/>
        </w:rPr>
        <w:t>предварительной проверки</w:t>
      </w:r>
      <w:r w:rsidRPr="006A539D">
        <w:rPr>
          <w:rFonts w:ascii="Times New Roman" w:hAnsi="Times New Roman"/>
          <w:i/>
          <w:sz w:val="20"/>
          <w:szCs w:val="20"/>
        </w:rPr>
        <w:t>.</w:t>
      </w:r>
      <w:r w:rsidR="005A5079" w:rsidRPr="006A539D">
        <w:rPr>
          <w:rFonts w:ascii="Times New Roman" w:hAnsi="Times New Roman"/>
          <w:i/>
          <w:sz w:val="20"/>
          <w:szCs w:val="20"/>
        </w:rPr>
        <w:t xml:space="preserve"> После проверки автору будет направлено п</w:t>
      </w:r>
      <w:r w:rsidR="000B4464" w:rsidRPr="006A539D">
        <w:rPr>
          <w:rFonts w:ascii="Times New Roman" w:hAnsi="Times New Roman"/>
          <w:i/>
          <w:sz w:val="20"/>
          <w:szCs w:val="20"/>
        </w:rPr>
        <w:t xml:space="preserve">исьмо с результатами проверки и, при одобрении материалов, </w:t>
      </w:r>
      <w:r w:rsidR="005A5079" w:rsidRPr="006A539D">
        <w:rPr>
          <w:rFonts w:ascii="Times New Roman" w:hAnsi="Times New Roman"/>
          <w:i/>
          <w:sz w:val="20"/>
          <w:szCs w:val="20"/>
        </w:rPr>
        <w:t>инструкцией для оплаты орг</w:t>
      </w:r>
      <w:r w:rsidR="00C04949">
        <w:rPr>
          <w:rFonts w:ascii="Times New Roman" w:hAnsi="Times New Roman"/>
          <w:i/>
          <w:sz w:val="20"/>
          <w:szCs w:val="20"/>
        </w:rPr>
        <w:t>анизационного</w:t>
      </w:r>
      <w:r w:rsidR="005A5079" w:rsidRPr="006A539D">
        <w:rPr>
          <w:rFonts w:ascii="Times New Roman" w:hAnsi="Times New Roman"/>
          <w:i/>
          <w:sz w:val="20"/>
          <w:szCs w:val="20"/>
        </w:rPr>
        <w:t xml:space="preserve"> взноса</w:t>
      </w:r>
      <w:r w:rsidR="000B4464" w:rsidRPr="006A539D">
        <w:rPr>
          <w:rFonts w:ascii="Times New Roman" w:hAnsi="Times New Roman"/>
          <w:sz w:val="20"/>
          <w:szCs w:val="20"/>
        </w:rPr>
        <w:t>.</w:t>
      </w:r>
      <w:r w:rsidR="00E04916" w:rsidRPr="006A539D">
        <w:rPr>
          <w:rFonts w:ascii="Times New Roman" w:hAnsi="Times New Roman"/>
          <w:sz w:val="20"/>
          <w:szCs w:val="20"/>
        </w:rPr>
        <w:br w:type="column"/>
      </w:r>
    </w:p>
    <w:tbl>
      <w:tblPr>
        <w:tblW w:w="5000" w:type="pct"/>
        <w:shd w:val="clear" w:color="auto" w:fill="BDD6EE"/>
        <w:tblLook w:val="04A0" w:firstRow="1" w:lastRow="0" w:firstColumn="1" w:lastColumn="0" w:noHBand="0" w:noVBand="1"/>
      </w:tblPr>
      <w:tblGrid>
        <w:gridCol w:w="7713"/>
      </w:tblGrid>
      <w:tr w:rsidR="004D20BE" w:rsidRPr="00556E9D" w14:paraId="386F287A" w14:textId="77777777" w:rsidTr="00767F8B">
        <w:tc>
          <w:tcPr>
            <w:tcW w:w="5000" w:type="pct"/>
            <w:shd w:val="clear" w:color="auto" w:fill="BDD6EE"/>
          </w:tcPr>
          <w:p w14:paraId="7FB406A0" w14:textId="77777777" w:rsidR="004D20BE" w:rsidRPr="00C40579" w:rsidRDefault="004D20BE" w:rsidP="004D20BE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C40579">
              <w:rPr>
                <w:rFonts w:ascii="Times New Roman" w:hAnsi="Times New Roman"/>
                <w:b/>
                <w:szCs w:val="20"/>
              </w:rPr>
              <w:t>СРОКИ ПУБЛИКАЦИИ И РАССЫЛКИ</w:t>
            </w:r>
          </w:p>
        </w:tc>
      </w:tr>
    </w:tbl>
    <w:p w14:paraId="1B70B002" w14:textId="77777777" w:rsidR="000C6192" w:rsidRPr="00556E9D" w:rsidRDefault="004D20BE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 xml:space="preserve">В течение </w:t>
      </w:r>
      <w:r w:rsidR="000C6192" w:rsidRPr="00556E9D">
        <w:rPr>
          <w:rFonts w:ascii="Times New Roman" w:hAnsi="Times New Roman"/>
          <w:sz w:val="20"/>
          <w:szCs w:val="20"/>
        </w:rPr>
        <w:t>3</w:t>
      </w:r>
      <w:r w:rsidRPr="00556E9D">
        <w:rPr>
          <w:rFonts w:ascii="Times New Roman" w:hAnsi="Times New Roman"/>
          <w:sz w:val="20"/>
          <w:szCs w:val="20"/>
        </w:rPr>
        <w:t xml:space="preserve"> рабочих дней после конференции сборник,</w:t>
      </w:r>
      <w:r w:rsidR="00647DFE" w:rsidRPr="00556E9D">
        <w:rPr>
          <w:rFonts w:ascii="Times New Roman" w:hAnsi="Times New Roman"/>
          <w:sz w:val="20"/>
          <w:szCs w:val="20"/>
        </w:rPr>
        <w:t xml:space="preserve"> программа конференции,</w:t>
      </w:r>
      <w:r w:rsidRPr="00556E9D">
        <w:rPr>
          <w:rFonts w:ascii="Times New Roman" w:hAnsi="Times New Roman"/>
          <w:sz w:val="20"/>
          <w:szCs w:val="20"/>
        </w:rPr>
        <w:t xml:space="preserve"> сертификаты участников</w:t>
      </w:r>
      <w:r w:rsidR="00C40579">
        <w:rPr>
          <w:rFonts w:ascii="Times New Roman" w:hAnsi="Times New Roman"/>
          <w:sz w:val="20"/>
          <w:szCs w:val="20"/>
        </w:rPr>
        <w:t xml:space="preserve">, дипломы </w:t>
      </w:r>
      <w:r w:rsidRPr="00556E9D">
        <w:rPr>
          <w:rFonts w:ascii="Times New Roman" w:hAnsi="Times New Roman"/>
          <w:sz w:val="20"/>
          <w:szCs w:val="20"/>
        </w:rPr>
        <w:t xml:space="preserve">и благодарности научным руководителям </w:t>
      </w:r>
      <w:r w:rsidR="00647DFE" w:rsidRPr="00556E9D">
        <w:rPr>
          <w:rFonts w:ascii="Times New Roman" w:hAnsi="Times New Roman"/>
          <w:sz w:val="20"/>
          <w:szCs w:val="20"/>
        </w:rPr>
        <w:t>размещаются</w:t>
      </w:r>
      <w:r w:rsidRPr="00556E9D">
        <w:rPr>
          <w:rFonts w:ascii="Times New Roman" w:hAnsi="Times New Roman"/>
          <w:sz w:val="20"/>
          <w:szCs w:val="20"/>
        </w:rPr>
        <w:t xml:space="preserve"> на сайте в разделе «</w:t>
      </w:r>
      <w:hyperlink r:id="rId9" w:history="1">
        <w:r w:rsidRPr="00556E9D">
          <w:rPr>
            <w:rStyle w:val="a5"/>
            <w:rFonts w:ascii="Times New Roman" w:hAnsi="Times New Roman"/>
            <w:sz w:val="20"/>
            <w:szCs w:val="20"/>
          </w:rPr>
          <w:t>Архив конференций</w:t>
        </w:r>
      </w:hyperlink>
      <w:r w:rsidRPr="00556E9D">
        <w:rPr>
          <w:rFonts w:ascii="Times New Roman" w:hAnsi="Times New Roman"/>
          <w:sz w:val="20"/>
          <w:szCs w:val="20"/>
        </w:rPr>
        <w:t xml:space="preserve">». </w:t>
      </w:r>
    </w:p>
    <w:p w14:paraId="4D1CEE7A" w14:textId="77777777" w:rsidR="000C6192" w:rsidRPr="00556E9D" w:rsidRDefault="000C6192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>В течение 7 рабочих дней осуществляется рассылка печатных сертификатов участников, благодарностей науч</w:t>
      </w:r>
      <w:r w:rsidR="00C40579">
        <w:rPr>
          <w:rFonts w:ascii="Times New Roman" w:hAnsi="Times New Roman"/>
          <w:sz w:val="20"/>
          <w:szCs w:val="20"/>
        </w:rPr>
        <w:t xml:space="preserve">ным руководителям (бесплатно), </w:t>
      </w:r>
      <w:r w:rsidRPr="00556E9D">
        <w:rPr>
          <w:rFonts w:ascii="Times New Roman" w:hAnsi="Times New Roman"/>
          <w:sz w:val="20"/>
          <w:szCs w:val="20"/>
        </w:rPr>
        <w:t>сборников</w:t>
      </w:r>
      <w:r w:rsidR="00C40579">
        <w:rPr>
          <w:rFonts w:ascii="Times New Roman" w:hAnsi="Times New Roman"/>
          <w:sz w:val="20"/>
          <w:szCs w:val="20"/>
        </w:rPr>
        <w:t xml:space="preserve"> и дипломов </w:t>
      </w:r>
      <w:r w:rsidRPr="00556E9D">
        <w:rPr>
          <w:rFonts w:ascii="Times New Roman" w:hAnsi="Times New Roman"/>
          <w:sz w:val="20"/>
          <w:szCs w:val="20"/>
        </w:rPr>
        <w:t>(при их заказе)</w:t>
      </w:r>
    </w:p>
    <w:p w14:paraId="69F5AF89" w14:textId="77777777" w:rsidR="000C6192" w:rsidRPr="00556E9D" w:rsidRDefault="004D20BE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 xml:space="preserve">В течение </w:t>
      </w:r>
      <w:r w:rsidR="00E66564" w:rsidRPr="00556E9D">
        <w:rPr>
          <w:rFonts w:ascii="Times New Roman" w:hAnsi="Times New Roman"/>
          <w:sz w:val="20"/>
          <w:szCs w:val="20"/>
        </w:rPr>
        <w:t>7</w:t>
      </w:r>
      <w:r w:rsidRPr="00556E9D">
        <w:rPr>
          <w:rFonts w:ascii="Times New Roman" w:hAnsi="Times New Roman"/>
          <w:sz w:val="20"/>
          <w:szCs w:val="20"/>
        </w:rPr>
        <w:t xml:space="preserve"> рабочих дней осуществляется рассы</w:t>
      </w:r>
      <w:r w:rsidR="000C6192" w:rsidRPr="00556E9D">
        <w:rPr>
          <w:rFonts w:ascii="Times New Roman" w:hAnsi="Times New Roman"/>
          <w:sz w:val="20"/>
          <w:szCs w:val="20"/>
        </w:rPr>
        <w:t>лка электронных версий сборника</w:t>
      </w:r>
      <w:r w:rsidRPr="00556E9D">
        <w:rPr>
          <w:rFonts w:ascii="Times New Roman" w:hAnsi="Times New Roman"/>
          <w:sz w:val="20"/>
          <w:szCs w:val="20"/>
        </w:rPr>
        <w:t xml:space="preserve"> статей,</w:t>
      </w:r>
      <w:r w:rsidR="000C6192" w:rsidRPr="00556E9D">
        <w:rPr>
          <w:rFonts w:ascii="Times New Roman" w:hAnsi="Times New Roman"/>
          <w:sz w:val="20"/>
          <w:szCs w:val="20"/>
        </w:rPr>
        <w:t xml:space="preserve"> программы конференции,</w:t>
      </w:r>
      <w:r w:rsidRPr="00556E9D">
        <w:rPr>
          <w:rFonts w:ascii="Times New Roman" w:hAnsi="Times New Roman"/>
          <w:sz w:val="20"/>
          <w:szCs w:val="20"/>
        </w:rPr>
        <w:t xml:space="preserve"> сертификатов участников</w:t>
      </w:r>
      <w:r w:rsidR="00C40579">
        <w:rPr>
          <w:rFonts w:ascii="Times New Roman" w:hAnsi="Times New Roman"/>
          <w:sz w:val="20"/>
          <w:szCs w:val="20"/>
        </w:rPr>
        <w:t xml:space="preserve">, дипломов </w:t>
      </w:r>
      <w:r w:rsidRPr="00556E9D">
        <w:rPr>
          <w:rFonts w:ascii="Times New Roman" w:hAnsi="Times New Roman"/>
          <w:sz w:val="20"/>
          <w:szCs w:val="20"/>
        </w:rPr>
        <w:t>и благодарностей научным руководителям.</w:t>
      </w:r>
    </w:p>
    <w:p w14:paraId="115C0638" w14:textId="77777777" w:rsidR="000C6192" w:rsidRPr="00556E9D" w:rsidRDefault="000C6192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 xml:space="preserve">В течение 15 рабочих дней сборник статей размещается в научной электронной библиотеке </w:t>
      </w:r>
      <w:r w:rsidRPr="00556E9D">
        <w:rPr>
          <w:rFonts w:ascii="Times New Roman" w:hAnsi="Times New Roman"/>
          <w:sz w:val="20"/>
          <w:szCs w:val="20"/>
          <w:lang w:val="en-US"/>
        </w:rPr>
        <w:t>elibrary</w:t>
      </w:r>
      <w:r w:rsidRPr="00556E9D">
        <w:rPr>
          <w:rFonts w:ascii="Times New Roman" w:hAnsi="Times New Roman"/>
          <w:sz w:val="20"/>
          <w:szCs w:val="20"/>
        </w:rPr>
        <w:t>.</w:t>
      </w:r>
      <w:r w:rsidRPr="00556E9D">
        <w:rPr>
          <w:rFonts w:ascii="Times New Roman" w:hAnsi="Times New Roman"/>
          <w:sz w:val="20"/>
          <w:szCs w:val="20"/>
          <w:lang w:val="en-US"/>
        </w:rPr>
        <w:t>ru</w:t>
      </w:r>
    </w:p>
    <w:p w14:paraId="126757F5" w14:textId="77777777" w:rsidR="004D20BE" w:rsidRPr="00556E9D" w:rsidRDefault="004D20BE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shd w:val="clear" w:color="auto" w:fill="BDD6EE"/>
        <w:tblLook w:val="04A0" w:firstRow="1" w:lastRow="0" w:firstColumn="1" w:lastColumn="0" w:noHBand="0" w:noVBand="1"/>
      </w:tblPr>
      <w:tblGrid>
        <w:gridCol w:w="7713"/>
      </w:tblGrid>
      <w:tr w:rsidR="00224A39" w:rsidRPr="00556E9D" w14:paraId="77B4824B" w14:textId="77777777" w:rsidTr="00F40054">
        <w:tc>
          <w:tcPr>
            <w:tcW w:w="5000" w:type="pct"/>
            <w:shd w:val="clear" w:color="auto" w:fill="BDD6EE"/>
          </w:tcPr>
          <w:p w14:paraId="21A5FBAB" w14:textId="77777777" w:rsidR="00224A39" w:rsidRPr="00C40579" w:rsidRDefault="00224A39" w:rsidP="004D20BE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C40579">
              <w:rPr>
                <w:rFonts w:ascii="Times New Roman" w:hAnsi="Times New Roman"/>
                <w:b/>
                <w:szCs w:val="20"/>
              </w:rPr>
              <w:br w:type="page"/>
            </w:r>
            <w:r w:rsidRPr="00C40579">
              <w:rPr>
                <w:rFonts w:ascii="Times New Roman" w:hAnsi="Times New Roman"/>
                <w:b/>
                <w:szCs w:val="20"/>
              </w:rPr>
              <w:br w:type="page"/>
              <w:t>ОРГАНИЗАЦИОННЫЙ ВЗНОС</w:t>
            </w:r>
          </w:p>
        </w:tc>
      </w:tr>
    </w:tbl>
    <w:p w14:paraId="62F779C5" w14:textId="77777777" w:rsidR="002C02BC" w:rsidRPr="00556E9D" w:rsidRDefault="00224A39" w:rsidP="004D20BE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556E9D">
        <w:rPr>
          <w:rFonts w:ascii="Times New Roman" w:hAnsi="Times New Roman"/>
          <w:b/>
          <w:sz w:val="20"/>
          <w:szCs w:val="20"/>
        </w:rPr>
        <w:t xml:space="preserve">Организационный взнос за каждую страницу статьи составляет 100 руб. (для иностранных участников 3$ за стр.). </w:t>
      </w:r>
    </w:p>
    <w:p w14:paraId="4B076497" w14:textId="77777777" w:rsidR="00556E9D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 xml:space="preserve">Авторы могут заказать </w:t>
      </w:r>
    </w:p>
    <w:p w14:paraId="75AACF84" w14:textId="77777777" w:rsidR="00224A39" w:rsidRPr="00556E9D" w:rsidRDefault="00556E9D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 xml:space="preserve">- </w:t>
      </w:r>
      <w:r w:rsidR="006A539D">
        <w:rPr>
          <w:rFonts w:ascii="Times New Roman" w:hAnsi="Times New Roman"/>
          <w:sz w:val="20"/>
          <w:szCs w:val="20"/>
        </w:rPr>
        <w:t>П</w:t>
      </w:r>
      <w:r w:rsidR="00224A39" w:rsidRPr="00556E9D">
        <w:rPr>
          <w:rFonts w:ascii="Times New Roman" w:hAnsi="Times New Roman"/>
          <w:sz w:val="20"/>
          <w:szCs w:val="20"/>
        </w:rPr>
        <w:t>ечатн</w:t>
      </w:r>
      <w:r w:rsidR="003601CE" w:rsidRPr="00556E9D">
        <w:rPr>
          <w:rFonts w:ascii="Times New Roman" w:hAnsi="Times New Roman"/>
          <w:sz w:val="20"/>
          <w:szCs w:val="20"/>
        </w:rPr>
        <w:t>ый сборник, стоимость которого</w:t>
      </w:r>
      <w:r w:rsidR="00224A39" w:rsidRPr="00556E9D">
        <w:rPr>
          <w:rFonts w:ascii="Times New Roman" w:hAnsi="Times New Roman"/>
          <w:sz w:val="20"/>
          <w:szCs w:val="20"/>
        </w:rPr>
        <w:t xml:space="preserve"> сост</w:t>
      </w:r>
      <w:r w:rsidR="003601CE" w:rsidRPr="00556E9D">
        <w:rPr>
          <w:rFonts w:ascii="Times New Roman" w:hAnsi="Times New Roman"/>
          <w:sz w:val="20"/>
          <w:szCs w:val="20"/>
        </w:rPr>
        <w:t>авляет 250 руб. (для иностранных</w:t>
      </w:r>
      <w:r w:rsidR="00224A39" w:rsidRPr="00556E9D">
        <w:rPr>
          <w:rFonts w:ascii="Times New Roman" w:hAnsi="Times New Roman"/>
          <w:sz w:val="20"/>
          <w:szCs w:val="20"/>
        </w:rPr>
        <w:t xml:space="preserve"> участников – $12 за экземпляр).</w:t>
      </w:r>
      <w:r w:rsidR="003601CE" w:rsidRPr="00556E9D">
        <w:rPr>
          <w:rFonts w:ascii="Times New Roman" w:hAnsi="Times New Roman"/>
          <w:sz w:val="20"/>
          <w:szCs w:val="20"/>
        </w:rPr>
        <w:t xml:space="preserve"> Стоимость включает почтовые расходы.</w:t>
      </w:r>
    </w:p>
    <w:p w14:paraId="34E7F2EA" w14:textId="77777777" w:rsidR="00556E9D" w:rsidRPr="00556E9D" w:rsidRDefault="00556E9D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 xml:space="preserve">- Диплом </w:t>
      </w:r>
      <w:r w:rsidRPr="00556E9D">
        <w:rPr>
          <w:rFonts w:ascii="Times New Roman" w:hAnsi="Times New Roman"/>
          <w:sz w:val="20"/>
          <w:szCs w:val="20"/>
          <w:lang w:val="en-US"/>
        </w:rPr>
        <w:t>I</w:t>
      </w:r>
      <w:r w:rsidRPr="00556E9D">
        <w:rPr>
          <w:rFonts w:ascii="Times New Roman" w:hAnsi="Times New Roman"/>
          <w:sz w:val="20"/>
          <w:szCs w:val="20"/>
        </w:rPr>
        <w:t xml:space="preserve">, </w:t>
      </w:r>
      <w:r w:rsidRPr="00556E9D">
        <w:rPr>
          <w:rFonts w:ascii="Times New Roman" w:hAnsi="Times New Roman"/>
          <w:sz w:val="20"/>
          <w:szCs w:val="20"/>
          <w:lang w:val="en-US"/>
        </w:rPr>
        <w:t>II</w:t>
      </w:r>
      <w:r w:rsidRPr="00556E9D">
        <w:rPr>
          <w:rFonts w:ascii="Times New Roman" w:hAnsi="Times New Roman"/>
          <w:sz w:val="20"/>
          <w:szCs w:val="20"/>
        </w:rPr>
        <w:t xml:space="preserve"> или </w:t>
      </w:r>
      <w:r w:rsidRPr="00556E9D">
        <w:rPr>
          <w:rFonts w:ascii="Times New Roman" w:hAnsi="Times New Roman"/>
          <w:sz w:val="20"/>
          <w:szCs w:val="20"/>
          <w:lang w:val="en-US"/>
        </w:rPr>
        <w:t>III</w:t>
      </w:r>
      <w:r w:rsidRPr="00556E9D">
        <w:rPr>
          <w:rFonts w:ascii="Times New Roman" w:hAnsi="Times New Roman"/>
          <w:sz w:val="20"/>
          <w:szCs w:val="20"/>
        </w:rPr>
        <w:t xml:space="preserve"> степени, стоимость которого составляет 200 руб</w:t>
      </w:r>
      <w:r>
        <w:rPr>
          <w:rFonts w:ascii="Times New Roman" w:hAnsi="Times New Roman"/>
          <w:sz w:val="20"/>
          <w:szCs w:val="20"/>
        </w:rPr>
        <w:t>.</w:t>
      </w:r>
      <w:r w:rsidRPr="00556E9D">
        <w:rPr>
          <w:rFonts w:ascii="Times New Roman" w:hAnsi="Times New Roman"/>
          <w:sz w:val="20"/>
          <w:szCs w:val="20"/>
        </w:rPr>
        <w:t xml:space="preserve"> (для иностранных участников – $7). Стоимость включает предоставление диплома в печатном и электронном виде.</w:t>
      </w:r>
    </w:p>
    <w:p w14:paraId="415ECD81" w14:textId="77777777" w:rsidR="00224A39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shd w:val="clear" w:color="auto" w:fill="BDD6EE"/>
        <w:tblLook w:val="04A0" w:firstRow="1" w:lastRow="0" w:firstColumn="1" w:lastColumn="0" w:noHBand="0" w:noVBand="1"/>
      </w:tblPr>
      <w:tblGrid>
        <w:gridCol w:w="7713"/>
      </w:tblGrid>
      <w:tr w:rsidR="00224A39" w:rsidRPr="00556E9D" w14:paraId="006056F9" w14:textId="77777777" w:rsidTr="00F40054">
        <w:tc>
          <w:tcPr>
            <w:tcW w:w="5000" w:type="pct"/>
            <w:shd w:val="clear" w:color="auto" w:fill="BDD6EE"/>
          </w:tcPr>
          <w:p w14:paraId="6CFEA72D" w14:textId="77777777" w:rsidR="00224A39" w:rsidRPr="00C40579" w:rsidRDefault="00224A39" w:rsidP="004D20BE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C40579">
              <w:rPr>
                <w:rFonts w:ascii="Times New Roman" w:hAnsi="Times New Roman"/>
                <w:b/>
                <w:szCs w:val="20"/>
              </w:rPr>
              <w:br w:type="page"/>
            </w:r>
            <w:r w:rsidRPr="00C40579">
              <w:rPr>
                <w:rFonts w:ascii="Times New Roman" w:hAnsi="Times New Roman"/>
                <w:b/>
                <w:szCs w:val="20"/>
              </w:rPr>
              <w:br w:type="page"/>
              <w:t>РЕКВИЗИТЫ ДЛЯ ОПЛАТЫ</w:t>
            </w:r>
          </w:p>
        </w:tc>
      </w:tr>
    </w:tbl>
    <w:p w14:paraId="0AF5380C" w14:textId="77777777" w:rsidR="00821CAB" w:rsidRPr="00556E9D" w:rsidRDefault="004D20BE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>Банковские реквизиты</w:t>
      </w:r>
      <w:r w:rsidR="00C87FE5" w:rsidRPr="00556E9D">
        <w:rPr>
          <w:rFonts w:ascii="Times New Roman" w:hAnsi="Times New Roman"/>
          <w:sz w:val="20"/>
          <w:szCs w:val="20"/>
        </w:rPr>
        <w:t>:</w:t>
      </w:r>
    </w:p>
    <w:p w14:paraId="7C73D091" w14:textId="77777777" w:rsidR="004D20BE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>О</w:t>
      </w:r>
      <w:r w:rsidR="004D20BE" w:rsidRPr="00556E9D">
        <w:rPr>
          <w:rFonts w:ascii="Times New Roman" w:hAnsi="Times New Roman"/>
          <w:sz w:val="20"/>
          <w:szCs w:val="20"/>
        </w:rPr>
        <w:t>бщество с ограниченной ответственностью «Аэтерна»</w:t>
      </w:r>
    </w:p>
    <w:p w14:paraId="02153957" w14:textId="77777777" w:rsidR="004D20BE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>ИНН 027 4171 625</w:t>
      </w:r>
      <w:r w:rsidR="000C471B" w:rsidRPr="00556E9D">
        <w:rPr>
          <w:rFonts w:ascii="Times New Roman" w:hAnsi="Times New Roman"/>
          <w:sz w:val="20"/>
          <w:szCs w:val="20"/>
        </w:rPr>
        <w:tab/>
      </w:r>
      <w:r w:rsidRPr="00556E9D">
        <w:rPr>
          <w:rFonts w:ascii="Times New Roman" w:hAnsi="Times New Roman"/>
          <w:sz w:val="20"/>
          <w:szCs w:val="20"/>
        </w:rPr>
        <w:t>КПП 027 401</w:t>
      </w:r>
      <w:r w:rsidR="000C471B" w:rsidRPr="00556E9D">
        <w:rPr>
          <w:rFonts w:ascii="Times New Roman" w:hAnsi="Times New Roman"/>
          <w:sz w:val="20"/>
          <w:szCs w:val="20"/>
        </w:rPr>
        <w:t> </w:t>
      </w:r>
      <w:r w:rsidRPr="00556E9D">
        <w:rPr>
          <w:rFonts w:ascii="Times New Roman" w:hAnsi="Times New Roman"/>
          <w:sz w:val="20"/>
          <w:szCs w:val="20"/>
        </w:rPr>
        <w:t>001</w:t>
      </w:r>
      <w:r w:rsidR="000C471B" w:rsidRPr="00556E9D">
        <w:rPr>
          <w:rFonts w:ascii="Times New Roman" w:hAnsi="Times New Roman"/>
          <w:sz w:val="20"/>
          <w:szCs w:val="20"/>
        </w:rPr>
        <w:tab/>
      </w:r>
      <w:r w:rsidR="004D20BE" w:rsidRPr="00556E9D">
        <w:rPr>
          <w:rFonts w:ascii="Times New Roman" w:hAnsi="Times New Roman"/>
          <w:sz w:val="20"/>
          <w:szCs w:val="20"/>
        </w:rPr>
        <w:t>ОГРН 112 028 004 8460</w:t>
      </w:r>
    </w:p>
    <w:p w14:paraId="03456DBD" w14:textId="77777777" w:rsidR="00224A39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>р/с №407 028 108 060 000 01662</w:t>
      </w:r>
    </w:p>
    <w:p w14:paraId="198FA8CF" w14:textId="77777777" w:rsidR="00821CAB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>Банк: Башкирское отделение 8598 ПАО Сбербанк</w:t>
      </w:r>
      <w:r w:rsidR="000C471B" w:rsidRPr="00556E9D">
        <w:rPr>
          <w:rFonts w:ascii="Times New Roman" w:hAnsi="Times New Roman"/>
          <w:sz w:val="20"/>
          <w:szCs w:val="20"/>
        </w:rPr>
        <w:tab/>
      </w:r>
      <w:r w:rsidR="000C471B" w:rsidRPr="00556E9D">
        <w:rPr>
          <w:rFonts w:ascii="Times New Roman" w:hAnsi="Times New Roman"/>
          <w:sz w:val="20"/>
          <w:szCs w:val="20"/>
        </w:rPr>
        <w:tab/>
      </w:r>
      <w:r w:rsidRPr="00556E9D">
        <w:rPr>
          <w:rFonts w:ascii="Times New Roman" w:hAnsi="Times New Roman"/>
          <w:sz w:val="20"/>
          <w:szCs w:val="20"/>
        </w:rPr>
        <w:t>БИК 048073601</w:t>
      </w:r>
    </w:p>
    <w:p w14:paraId="374BB9B4" w14:textId="77777777" w:rsidR="00224A39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>Кор счет 301 018 103 000 000 006 01 в РКЦ НБ РБ</w:t>
      </w:r>
    </w:p>
    <w:p w14:paraId="6F1FFC8F" w14:textId="77777777" w:rsidR="00224A39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>Назначение платежа. «За участие в конференции (</w:t>
      </w:r>
      <w:r w:rsidR="00821CAB" w:rsidRPr="00556E9D">
        <w:rPr>
          <w:rFonts w:ascii="Times New Roman" w:hAnsi="Times New Roman"/>
          <w:sz w:val="20"/>
          <w:szCs w:val="20"/>
        </w:rPr>
        <w:t>ФИО</w:t>
      </w:r>
      <w:r w:rsidRPr="00556E9D">
        <w:rPr>
          <w:rFonts w:ascii="Times New Roman" w:hAnsi="Times New Roman"/>
          <w:sz w:val="20"/>
          <w:szCs w:val="20"/>
        </w:rPr>
        <w:t xml:space="preserve"> автора/ов). Без НДС».</w:t>
      </w:r>
    </w:p>
    <w:p w14:paraId="3928DD3B" w14:textId="77777777" w:rsidR="002C02BC" w:rsidRPr="00556E9D" w:rsidRDefault="002C02BC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6FBBEDD5" w14:textId="77777777" w:rsidR="00224A39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 xml:space="preserve">Заполненную квитанцию можно скачать </w:t>
      </w:r>
      <w:r w:rsidR="007A2CBE" w:rsidRPr="00556E9D">
        <w:rPr>
          <w:rFonts w:ascii="Times New Roman" w:hAnsi="Times New Roman"/>
          <w:sz w:val="20"/>
          <w:szCs w:val="20"/>
        </w:rPr>
        <w:t>по ссылке</w:t>
      </w:r>
      <w:r w:rsidRPr="00556E9D">
        <w:rPr>
          <w:rFonts w:ascii="Times New Roman" w:hAnsi="Times New Roman"/>
          <w:sz w:val="20"/>
          <w:szCs w:val="20"/>
        </w:rPr>
        <w:t xml:space="preserve"> «</w:t>
      </w:r>
      <w:hyperlink r:id="rId10" w:history="1">
        <w:r w:rsidR="007A2CBE" w:rsidRPr="00556E9D">
          <w:rPr>
            <w:rStyle w:val="a5"/>
            <w:rFonts w:ascii="Times New Roman" w:hAnsi="Times New Roman"/>
            <w:sz w:val="20"/>
            <w:szCs w:val="20"/>
          </w:rPr>
          <w:t>Скачать квитанцию</w:t>
        </w:r>
      </w:hyperlink>
      <w:r w:rsidRPr="00556E9D">
        <w:rPr>
          <w:rFonts w:ascii="Times New Roman" w:hAnsi="Times New Roman"/>
          <w:sz w:val="20"/>
          <w:szCs w:val="20"/>
        </w:rPr>
        <w:t>»</w:t>
      </w:r>
    </w:p>
    <w:p w14:paraId="179FF693" w14:textId="77777777" w:rsidR="002C02BC" w:rsidRPr="00556E9D" w:rsidRDefault="002C02BC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6EC311FB" w14:textId="77777777" w:rsidR="00224A39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 xml:space="preserve">Возможна on-line оплата организационного взноса </w:t>
      </w:r>
      <w:r w:rsidR="007A2CBE" w:rsidRPr="00556E9D">
        <w:rPr>
          <w:rFonts w:ascii="Times New Roman" w:hAnsi="Times New Roman"/>
          <w:sz w:val="20"/>
          <w:szCs w:val="20"/>
        </w:rPr>
        <w:t>по ссылке «</w:t>
      </w:r>
      <w:hyperlink r:id="rId11" w:history="1">
        <w:r w:rsidR="007A2CBE" w:rsidRPr="00556E9D">
          <w:rPr>
            <w:rStyle w:val="a5"/>
            <w:rFonts w:ascii="Times New Roman" w:hAnsi="Times New Roman"/>
            <w:sz w:val="20"/>
            <w:szCs w:val="20"/>
          </w:rPr>
          <w:t>On-line оплата</w:t>
        </w:r>
      </w:hyperlink>
      <w:r w:rsidR="007A2CBE" w:rsidRPr="00556E9D">
        <w:rPr>
          <w:rFonts w:ascii="Times New Roman" w:hAnsi="Times New Roman"/>
          <w:sz w:val="20"/>
          <w:szCs w:val="20"/>
        </w:rPr>
        <w:t>»</w:t>
      </w:r>
    </w:p>
    <w:p w14:paraId="4C95CD4F" w14:textId="77777777" w:rsidR="002C02BC" w:rsidRPr="00556E9D" w:rsidRDefault="002C02BC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29F224BF" w14:textId="77777777" w:rsidR="00224A39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 xml:space="preserve">Для получения реквизитов авторам из других стран необходимо обратиться к организаторам: </w:t>
      </w:r>
      <w:hyperlink r:id="rId12" w:history="1">
        <w:r w:rsidRPr="00556E9D">
          <w:rPr>
            <w:rStyle w:val="a5"/>
            <w:rFonts w:ascii="Times New Roman" w:hAnsi="Times New Roman"/>
            <w:sz w:val="20"/>
            <w:szCs w:val="20"/>
          </w:rPr>
          <w:t>science@aeterna-ufa.ru</w:t>
        </w:r>
      </w:hyperlink>
    </w:p>
    <w:p w14:paraId="49786D15" w14:textId="77777777" w:rsidR="00224A39" w:rsidRPr="00556E9D" w:rsidRDefault="00E04916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br w:type="column"/>
      </w:r>
    </w:p>
    <w:tbl>
      <w:tblPr>
        <w:tblW w:w="5000" w:type="pct"/>
        <w:shd w:val="clear" w:color="auto" w:fill="7F7F7F"/>
        <w:tblLayout w:type="fixed"/>
        <w:tblLook w:val="04A0" w:firstRow="1" w:lastRow="0" w:firstColumn="1" w:lastColumn="0" w:noHBand="0" w:noVBand="1"/>
      </w:tblPr>
      <w:tblGrid>
        <w:gridCol w:w="1242"/>
        <w:gridCol w:w="2127"/>
        <w:gridCol w:w="992"/>
        <w:gridCol w:w="992"/>
        <w:gridCol w:w="992"/>
        <w:gridCol w:w="1368"/>
      </w:tblGrid>
      <w:tr w:rsidR="00224A39" w:rsidRPr="00556E9D" w14:paraId="3A05CE52" w14:textId="77777777" w:rsidTr="006A539D">
        <w:trPr>
          <w:trHeight w:val="20"/>
        </w:trPr>
        <w:tc>
          <w:tcPr>
            <w:tcW w:w="5000" w:type="pct"/>
            <w:gridSpan w:val="6"/>
            <w:shd w:val="clear" w:color="auto" w:fill="BDD6EE"/>
          </w:tcPr>
          <w:p w14:paraId="2BFD9339" w14:textId="77777777" w:rsidR="00224A39" w:rsidRPr="00C40579" w:rsidRDefault="00C576A3" w:rsidP="00E6656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C40579">
              <w:rPr>
                <w:rFonts w:ascii="Times New Roman" w:hAnsi="Times New Roman"/>
                <w:b/>
                <w:szCs w:val="20"/>
              </w:rPr>
              <w:t>АНКЕТА / ЗАЯВКА УЧАСТНИКА КОНФЕРЕНЦИИ (</w:t>
            </w:r>
            <w:hyperlink r:id="rId13" w:history="1">
              <w:r w:rsidRPr="00C40579">
                <w:rPr>
                  <w:rStyle w:val="a5"/>
                  <w:rFonts w:ascii="Times New Roman" w:hAnsi="Times New Roman"/>
                  <w:b/>
                  <w:szCs w:val="20"/>
                </w:rPr>
                <w:t>Скачать анкету</w:t>
              </w:r>
            </w:hyperlink>
            <w:r w:rsidRPr="00C40579">
              <w:rPr>
                <w:rFonts w:ascii="Times New Roman" w:hAnsi="Times New Roman"/>
                <w:b/>
                <w:szCs w:val="20"/>
              </w:rPr>
              <w:t>)</w:t>
            </w:r>
          </w:p>
        </w:tc>
      </w:tr>
      <w:tr w:rsidR="008C7329" w:rsidRPr="00556E9D" w14:paraId="25816EA2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shd w:val="clear" w:color="auto" w:fill="F2F2F2"/>
            <w:vAlign w:val="center"/>
          </w:tcPr>
          <w:p w14:paraId="0BC8E6C0" w14:textId="77777777" w:rsidR="00224A39" w:rsidRPr="006A53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43" w:type="pct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354907C0" w14:textId="77777777" w:rsidR="00224A39" w:rsidRPr="006A53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6A539D">
              <w:rPr>
                <w:rFonts w:ascii="Times New Roman" w:hAnsi="Times New Roman"/>
                <w:sz w:val="18"/>
                <w:szCs w:val="20"/>
              </w:rPr>
              <w:t>Автор 1</w:t>
            </w: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DBB2CD6" w14:textId="77777777" w:rsidR="00224A39" w:rsidRPr="006A53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6A539D">
              <w:rPr>
                <w:rFonts w:ascii="Times New Roman" w:hAnsi="Times New Roman"/>
                <w:sz w:val="18"/>
                <w:szCs w:val="20"/>
              </w:rPr>
              <w:t>Автор 2</w:t>
            </w: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0B3F0A6" w14:textId="77777777" w:rsidR="00224A39" w:rsidRPr="006A53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6A539D">
              <w:rPr>
                <w:rFonts w:ascii="Times New Roman" w:hAnsi="Times New Roman"/>
                <w:sz w:val="18"/>
                <w:szCs w:val="20"/>
              </w:rPr>
              <w:t>Автор 3</w:t>
            </w:r>
          </w:p>
        </w:tc>
        <w:tc>
          <w:tcPr>
            <w:tcW w:w="887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3223E127" w14:textId="77777777" w:rsidR="00224A39" w:rsidRPr="006A53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6A539D">
              <w:rPr>
                <w:rFonts w:ascii="Times New Roman" w:hAnsi="Times New Roman"/>
                <w:sz w:val="18"/>
                <w:szCs w:val="20"/>
              </w:rPr>
              <w:t>Научный руководитель</w:t>
            </w:r>
          </w:p>
        </w:tc>
      </w:tr>
      <w:tr w:rsidR="00767F8B" w:rsidRPr="00556E9D" w14:paraId="3A8185F4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vAlign w:val="center"/>
          </w:tcPr>
          <w:p w14:paraId="717E120B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 xml:space="preserve">Фамилия, имя, отчество </w:t>
            </w:r>
          </w:p>
          <w:p w14:paraId="0C871DFF" w14:textId="77777777" w:rsidR="00647DFE" w:rsidRPr="00FB73A2" w:rsidRDefault="00647DFE" w:rsidP="00E66564">
            <w:pPr>
              <w:spacing w:after="0" w:line="240" w:lineRule="auto"/>
              <w:jc w:val="both"/>
              <w:rPr>
                <w:rFonts w:ascii="Times New Roman" w:hAnsi="Times New Roman"/>
                <w:color w:val="2E74B5"/>
                <w:sz w:val="20"/>
                <w:szCs w:val="20"/>
              </w:rPr>
            </w:pPr>
            <w:r w:rsidRPr="00FB73A2">
              <w:rPr>
                <w:rFonts w:ascii="Times New Roman" w:hAnsi="Times New Roman"/>
                <w:color w:val="2E74B5"/>
                <w:sz w:val="16"/>
                <w:szCs w:val="20"/>
              </w:rPr>
              <w:t>- полностью, без сокращений</w:t>
            </w:r>
          </w:p>
        </w:tc>
        <w:tc>
          <w:tcPr>
            <w:tcW w:w="643" w:type="pct"/>
            <w:tcBorders>
              <w:right w:val="single" w:sz="4" w:space="0" w:color="auto"/>
            </w:tcBorders>
            <w:vAlign w:val="center"/>
          </w:tcPr>
          <w:p w14:paraId="369665A0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C5887C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11E353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tcBorders>
              <w:left w:val="single" w:sz="4" w:space="0" w:color="auto"/>
            </w:tcBorders>
            <w:vAlign w:val="center"/>
          </w:tcPr>
          <w:p w14:paraId="5C4ABEAB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7F8B" w:rsidRPr="00556E9D" w14:paraId="13BA73A1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vAlign w:val="center"/>
          </w:tcPr>
          <w:p w14:paraId="15FCC7B2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 xml:space="preserve">Уч. звание, уч. степень </w:t>
            </w:r>
          </w:p>
        </w:tc>
        <w:tc>
          <w:tcPr>
            <w:tcW w:w="643" w:type="pct"/>
            <w:tcBorders>
              <w:right w:val="single" w:sz="4" w:space="0" w:color="auto"/>
            </w:tcBorders>
            <w:vAlign w:val="center"/>
          </w:tcPr>
          <w:p w14:paraId="1D85BA47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47FBA1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8D0E0E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tcBorders>
              <w:left w:val="single" w:sz="4" w:space="0" w:color="auto"/>
            </w:tcBorders>
            <w:vAlign w:val="center"/>
          </w:tcPr>
          <w:p w14:paraId="3060FC43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7F8B" w:rsidRPr="00556E9D" w14:paraId="251A340C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vAlign w:val="center"/>
          </w:tcPr>
          <w:p w14:paraId="72F2A06E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Место ра</w:t>
            </w:r>
            <w:r w:rsidR="008C7329" w:rsidRPr="00556E9D">
              <w:rPr>
                <w:rFonts w:ascii="Times New Roman" w:hAnsi="Times New Roman"/>
                <w:sz w:val="20"/>
                <w:szCs w:val="20"/>
              </w:rPr>
              <w:t>боты/учебы</w:t>
            </w:r>
          </w:p>
        </w:tc>
        <w:tc>
          <w:tcPr>
            <w:tcW w:w="64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1019DF6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15C5E7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55F918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tcBorders>
              <w:left w:val="single" w:sz="4" w:space="0" w:color="auto"/>
            </w:tcBorders>
            <w:vAlign w:val="center"/>
          </w:tcPr>
          <w:p w14:paraId="6942072D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7F8B" w:rsidRPr="00556E9D" w14:paraId="43BCFB17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vAlign w:val="center"/>
          </w:tcPr>
          <w:p w14:paraId="794B7D02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Контактный телефон</w:t>
            </w:r>
          </w:p>
        </w:tc>
        <w:tc>
          <w:tcPr>
            <w:tcW w:w="643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007AEF5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CFE950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3662A7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tcBorders>
              <w:left w:val="single" w:sz="4" w:space="0" w:color="auto"/>
            </w:tcBorders>
            <w:vAlign w:val="center"/>
          </w:tcPr>
          <w:p w14:paraId="01736A2D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7F8B" w:rsidRPr="00556E9D" w14:paraId="38FECE4A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vAlign w:val="center"/>
          </w:tcPr>
          <w:p w14:paraId="43F98AC8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Контактный e-mail</w:t>
            </w:r>
          </w:p>
        </w:tc>
        <w:tc>
          <w:tcPr>
            <w:tcW w:w="643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74DEF66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E6069A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982707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tcBorders>
              <w:left w:val="single" w:sz="4" w:space="0" w:color="auto"/>
            </w:tcBorders>
            <w:vAlign w:val="center"/>
          </w:tcPr>
          <w:p w14:paraId="0A1DEC4C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4916" w:rsidRPr="00556E9D" w14:paraId="381E7E0E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vAlign w:val="center"/>
          </w:tcPr>
          <w:p w14:paraId="223CCCF1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Тема статьи</w:t>
            </w:r>
          </w:p>
        </w:tc>
        <w:tc>
          <w:tcPr>
            <w:tcW w:w="2816" w:type="pct"/>
            <w:gridSpan w:val="4"/>
            <w:vAlign w:val="center"/>
          </w:tcPr>
          <w:p w14:paraId="118F0E26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7F8B" w:rsidRPr="00556E9D" w14:paraId="77100D21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vAlign w:val="center"/>
          </w:tcPr>
          <w:p w14:paraId="04D6A60C" w14:textId="77777777" w:rsidR="00795C7B" w:rsidRPr="00556E9D" w:rsidRDefault="00795C7B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Направление/секция</w:t>
            </w:r>
          </w:p>
          <w:p w14:paraId="39ACCE5C" w14:textId="77777777" w:rsidR="00795C7B" w:rsidRPr="00FB73A2" w:rsidRDefault="00795C7B" w:rsidP="00E66564">
            <w:pPr>
              <w:spacing w:after="0" w:line="240" w:lineRule="auto"/>
              <w:jc w:val="both"/>
              <w:rPr>
                <w:rFonts w:ascii="Times New Roman" w:hAnsi="Times New Roman"/>
                <w:color w:val="2E74B5"/>
                <w:sz w:val="20"/>
                <w:szCs w:val="20"/>
              </w:rPr>
            </w:pPr>
            <w:r w:rsidRPr="00FB73A2">
              <w:rPr>
                <w:rFonts w:ascii="Times New Roman" w:hAnsi="Times New Roman"/>
                <w:color w:val="2E74B5"/>
                <w:sz w:val="16"/>
                <w:szCs w:val="20"/>
              </w:rPr>
              <w:t>-выбрать из списка</w:t>
            </w:r>
            <w:r w:rsidR="0064313F" w:rsidRPr="00FB73A2">
              <w:rPr>
                <w:rFonts w:ascii="Times New Roman" w:hAnsi="Times New Roman"/>
                <w:color w:val="2E74B5"/>
                <w:sz w:val="16"/>
                <w:szCs w:val="20"/>
              </w:rPr>
              <w:t>, представленного в разделе «Основные направления / секции конференции»</w:t>
            </w:r>
          </w:p>
        </w:tc>
        <w:tc>
          <w:tcPr>
            <w:tcW w:w="2816" w:type="pct"/>
            <w:gridSpan w:val="4"/>
            <w:vAlign w:val="center"/>
          </w:tcPr>
          <w:p w14:paraId="35757B82" w14:textId="77777777" w:rsidR="00795C7B" w:rsidRPr="00556E9D" w:rsidRDefault="00795C7B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4916" w:rsidRPr="00556E9D" w14:paraId="78F6AD1D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vAlign w:val="center"/>
          </w:tcPr>
          <w:p w14:paraId="3DD4A233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Нужна ли справка-подтверждение об участии в конференции и принятии статьи к публикации?</w:t>
            </w:r>
          </w:p>
          <w:p w14:paraId="215F5812" w14:textId="77777777" w:rsidR="00224A39" w:rsidRPr="00FB73A2" w:rsidRDefault="005E6594" w:rsidP="00E66564">
            <w:pPr>
              <w:spacing w:after="0" w:line="240" w:lineRule="auto"/>
              <w:jc w:val="both"/>
              <w:rPr>
                <w:rFonts w:ascii="Times New Roman" w:hAnsi="Times New Roman"/>
                <w:color w:val="2E74B5"/>
                <w:sz w:val="20"/>
                <w:szCs w:val="20"/>
              </w:rPr>
            </w:pPr>
            <w:r w:rsidRPr="00FB73A2">
              <w:rPr>
                <w:rFonts w:ascii="Times New Roman" w:hAnsi="Times New Roman"/>
                <w:color w:val="2E74B5"/>
                <w:sz w:val="16"/>
                <w:szCs w:val="20"/>
              </w:rPr>
              <w:t xml:space="preserve">- Стоимость справки – 50 руб. </w:t>
            </w:r>
            <w:r w:rsidR="00224A39" w:rsidRPr="00FB73A2">
              <w:rPr>
                <w:rFonts w:ascii="Times New Roman" w:hAnsi="Times New Roman"/>
                <w:color w:val="2E74B5"/>
                <w:sz w:val="16"/>
                <w:szCs w:val="20"/>
              </w:rPr>
              <w:t xml:space="preserve">Справка высылается на электронный адрес в формате pdf в течение </w:t>
            </w:r>
            <w:r w:rsidRPr="00FB73A2">
              <w:rPr>
                <w:rFonts w:ascii="Times New Roman" w:hAnsi="Times New Roman"/>
                <w:color w:val="2E74B5"/>
                <w:sz w:val="16"/>
                <w:szCs w:val="20"/>
              </w:rPr>
              <w:t>1 дня</w:t>
            </w:r>
          </w:p>
        </w:tc>
        <w:tc>
          <w:tcPr>
            <w:tcW w:w="2816" w:type="pct"/>
            <w:gridSpan w:val="4"/>
            <w:vAlign w:val="center"/>
          </w:tcPr>
          <w:p w14:paraId="61C26056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4916" w:rsidRPr="00556E9D" w14:paraId="4A7208CF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</w:tcPr>
          <w:p w14:paraId="2A5C24A0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Нужен ли печатный экземпляр сборника? Если да, то сколько?</w:t>
            </w:r>
          </w:p>
          <w:p w14:paraId="2BF5E7F7" w14:textId="77777777" w:rsidR="00224A39" w:rsidRPr="00FB73A2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color w:val="2E74B5"/>
                <w:sz w:val="20"/>
                <w:szCs w:val="20"/>
              </w:rPr>
            </w:pPr>
            <w:r w:rsidRPr="00FB73A2">
              <w:rPr>
                <w:rFonts w:ascii="Times New Roman" w:hAnsi="Times New Roman"/>
                <w:color w:val="2E74B5"/>
                <w:sz w:val="16"/>
                <w:szCs w:val="20"/>
              </w:rPr>
              <w:t xml:space="preserve">- Стоимость 1 печатного экземпляра сборника составляет 250 руб. (для иностранных участников – $12 за экземпляр). </w:t>
            </w:r>
          </w:p>
        </w:tc>
        <w:tc>
          <w:tcPr>
            <w:tcW w:w="2816" w:type="pct"/>
            <w:gridSpan w:val="4"/>
            <w:vAlign w:val="center"/>
          </w:tcPr>
          <w:p w14:paraId="13D0C068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6E9D" w:rsidRPr="00556E9D" w14:paraId="62316DAA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</w:tcPr>
          <w:p w14:paraId="13C8BB6D" w14:textId="77777777" w:rsidR="00556E9D" w:rsidRPr="00556E9D" w:rsidRDefault="00556E9D" w:rsidP="00556E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 xml:space="preserve">Нужен ли диплом </w:t>
            </w:r>
            <w:r w:rsidRPr="00556E9D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56E9D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 или </w:t>
            </w:r>
            <w:r w:rsidRPr="00556E9D"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 степени</w:t>
            </w:r>
          </w:p>
          <w:p w14:paraId="16CB105A" w14:textId="77777777" w:rsidR="00556E9D" w:rsidRPr="00FB73A2" w:rsidRDefault="00556E9D" w:rsidP="00556E9D">
            <w:pPr>
              <w:spacing w:after="0" w:line="240" w:lineRule="auto"/>
              <w:jc w:val="both"/>
              <w:rPr>
                <w:rFonts w:ascii="Times New Roman" w:hAnsi="Times New Roman"/>
                <w:color w:val="2E74B5"/>
                <w:sz w:val="16"/>
                <w:szCs w:val="20"/>
              </w:rPr>
            </w:pPr>
            <w:r w:rsidRPr="00FB73A2">
              <w:rPr>
                <w:rFonts w:ascii="Times New Roman" w:hAnsi="Times New Roman"/>
                <w:color w:val="2E74B5"/>
                <w:sz w:val="16"/>
                <w:szCs w:val="20"/>
              </w:rPr>
              <w:t xml:space="preserve">- Стоимость диплома составляет – 200 руб. (для иностранных участников – $7). Стоимость включает предоставление диплома в печатном и электронном виде. </w:t>
            </w:r>
          </w:p>
          <w:p w14:paraId="073F18AD" w14:textId="77777777" w:rsidR="00556E9D" w:rsidRPr="00556E9D" w:rsidRDefault="00556E9D" w:rsidP="00556E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73A2">
              <w:rPr>
                <w:rFonts w:ascii="Times New Roman" w:hAnsi="Times New Roman"/>
                <w:color w:val="2E74B5"/>
                <w:sz w:val="16"/>
                <w:szCs w:val="20"/>
              </w:rPr>
              <w:t>- Место (</w:t>
            </w:r>
            <w:r w:rsidRPr="00FB73A2">
              <w:rPr>
                <w:rFonts w:ascii="Times New Roman" w:hAnsi="Times New Roman"/>
                <w:color w:val="2E74B5"/>
                <w:sz w:val="16"/>
                <w:szCs w:val="20"/>
                <w:lang w:val="en-US"/>
              </w:rPr>
              <w:t>I</w:t>
            </w:r>
            <w:r w:rsidRPr="00FB73A2">
              <w:rPr>
                <w:rFonts w:ascii="Times New Roman" w:hAnsi="Times New Roman"/>
                <w:color w:val="2E74B5"/>
                <w:sz w:val="16"/>
                <w:szCs w:val="20"/>
              </w:rPr>
              <w:t xml:space="preserve">, </w:t>
            </w:r>
            <w:r w:rsidRPr="00FB73A2">
              <w:rPr>
                <w:rFonts w:ascii="Times New Roman" w:hAnsi="Times New Roman"/>
                <w:color w:val="2E74B5"/>
                <w:sz w:val="16"/>
                <w:szCs w:val="20"/>
                <w:lang w:val="en-US"/>
              </w:rPr>
              <w:t>II</w:t>
            </w:r>
            <w:r w:rsidRPr="00FB73A2">
              <w:rPr>
                <w:rFonts w:ascii="Times New Roman" w:hAnsi="Times New Roman"/>
                <w:color w:val="2E74B5"/>
                <w:sz w:val="16"/>
                <w:szCs w:val="20"/>
              </w:rPr>
              <w:t xml:space="preserve"> или </w:t>
            </w:r>
            <w:r w:rsidRPr="00FB73A2">
              <w:rPr>
                <w:rFonts w:ascii="Times New Roman" w:hAnsi="Times New Roman"/>
                <w:color w:val="2E74B5"/>
                <w:sz w:val="16"/>
                <w:szCs w:val="20"/>
                <w:lang w:val="en-US"/>
              </w:rPr>
              <w:t>III</w:t>
            </w:r>
            <w:r w:rsidRPr="00FB73A2">
              <w:rPr>
                <w:rFonts w:ascii="Times New Roman" w:hAnsi="Times New Roman"/>
                <w:color w:val="2E74B5"/>
                <w:sz w:val="16"/>
                <w:szCs w:val="20"/>
              </w:rPr>
              <w:t>) определяет организационный комитет конференции по результатам анализа научной статьи</w:t>
            </w:r>
          </w:p>
        </w:tc>
        <w:tc>
          <w:tcPr>
            <w:tcW w:w="2816" w:type="pct"/>
            <w:gridSpan w:val="4"/>
            <w:vAlign w:val="center"/>
          </w:tcPr>
          <w:p w14:paraId="1AA25F5F" w14:textId="77777777" w:rsidR="00556E9D" w:rsidRPr="00556E9D" w:rsidRDefault="00556E9D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4916" w:rsidRPr="00556E9D" w14:paraId="5CA4997D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vAlign w:val="center"/>
          </w:tcPr>
          <w:p w14:paraId="1D490EC4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Почтовый адрес для отправки печатных экземпляров</w:t>
            </w:r>
          </w:p>
          <w:p w14:paraId="16C84049" w14:textId="77777777" w:rsidR="00647DFE" w:rsidRPr="00FB73A2" w:rsidRDefault="00647DFE" w:rsidP="00E66564">
            <w:pPr>
              <w:spacing w:after="0" w:line="240" w:lineRule="auto"/>
              <w:jc w:val="both"/>
              <w:rPr>
                <w:rFonts w:ascii="Times New Roman" w:hAnsi="Times New Roman"/>
                <w:color w:val="2E74B5"/>
                <w:sz w:val="16"/>
                <w:szCs w:val="20"/>
              </w:rPr>
            </w:pPr>
            <w:r w:rsidRPr="00FB73A2">
              <w:rPr>
                <w:rFonts w:ascii="Times New Roman" w:hAnsi="Times New Roman"/>
                <w:color w:val="2E74B5"/>
                <w:sz w:val="16"/>
                <w:szCs w:val="20"/>
              </w:rPr>
              <w:t xml:space="preserve">- </w:t>
            </w:r>
            <w:r w:rsidR="00556E9D" w:rsidRPr="00FB73A2">
              <w:rPr>
                <w:rFonts w:ascii="Times New Roman" w:hAnsi="Times New Roman"/>
                <w:color w:val="2E74B5"/>
                <w:sz w:val="16"/>
                <w:szCs w:val="20"/>
              </w:rPr>
              <w:t xml:space="preserve"> З</w:t>
            </w:r>
            <w:r w:rsidRPr="00FB73A2">
              <w:rPr>
                <w:rFonts w:ascii="Times New Roman" w:hAnsi="Times New Roman"/>
                <w:color w:val="2E74B5"/>
                <w:sz w:val="16"/>
                <w:szCs w:val="20"/>
              </w:rPr>
              <w:t>аполняется обязательно.</w:t>
            </w:r>
          </w:p>
          <w:p w14:paraId="1B56E426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73A2">
              <w:rPr>
                <w:rFonts w:ascii="Times New Roman" w:hAnsi="Times New Roman"/>
                <w:color w:val="2E74B5"/>
                <w:sz w:val="16"/>
                <w:szCs w:val="20"/>
              </w:rPr>
              <w:t xml:space="preserve">- </w:t>
            </w:r>
            <w:r w:rsidR="00647DFE" w:rsidRPr="00FB73A2">
              <w:rPr>
                <w:rFonts w:ascii="Times New Roman" w:hAnsi="Times New Roman"/>
                <w:color w:val="2E74B5"/>
                <w:sz w:val="16"/>
                <w:szCs w:val="20"/>
              </w:rPr>
              <w:t>Адрес указывается в следующей последовательности: и</w:t>
            </w:r>
            <w:r w:rsidRPr="00FB73A2">
              <w:rPr>
                <w:rFonts w:ascii="Times New Roman" w:hAnsi="Times New Roman"/>
                <w:color w:val="2E74B5"/>
                <w:sz w:val="16"/>
                <w:szCs w:val="20"/>
              </w:rPr>
              <w:t>ндекс, город, улица, дом, квартир</w:t>
            </w:r>
            <w:r w:rsidR="00647DFE" w:rsidRPr="00FB73A2">
              <w:rPr>
                <w:rFonts w:ascii="Times New Roman" w:hAnsi="Times New Roman"/>
                <w:color w:val="2E74B5"/>
                <w:sz w:val="16"/>
                <w:szCs w:val="20"/>
              </w:rPr>
              <w:t>а/офис</w:t>
            </w:r>
          </w:p>
        </w:tc>
        <w:tc>
          <w:tcPr>
            <w:tcW w:w="2816" w:type="pct"/>
            <w:gridSpan w:val="4"/>
            <w:vAlign w:val="center"/>
          </w:tcPr>
          <w:p w14:paraId="6F7B3F0C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Кому:</w:t>
            </w:r>
          </w:p>
          <w:p w14:paraId="662EA6DE" w14:textId="77777777" w:rsidR="00556E9D" w:rsidRPr="00556E9D" w:rsidRDefault="00556E9D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6C48810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Куда:</w:t>
            </w:r>
          </w:p>
        </w:tc>
      </w:tr>
      <w:tr w:rsidR="00E04916" w:rsidRPr="00556E9D" w14:paraId="73EC694A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shd w:val="clear" w:color="auto" w:fill="F2F2F2"/>
            <w:vAlign w:val="center"/>
          </w:tcPr>
          <w:p w14:paraId="31A13BC9" w14:textId="77777777" w:rsidR="007A2CBE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 xml:space="preserve">Шифр </w:t>
            </w:r>
            <w:r w:rsidR="00070364">
              <w:rPr>
                <w:rFonts w:ascii="Times New Roman" w:hAnsi="Times New Roman"/>
                <w:sz w:val="20"/>
                <w:szCs w:val="20"/>
              </w:rPr>
              <w:t xml:space="preserve">и дата 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конференции, </w:t>
            </w:r>
          </w:p>
          <w:p w14:paraId="117F4CAA" w14:textId="77777777" w:rsidR="00224A39" w:rsidRPr="00556E9D" w:rsidRDefault="007A2CBE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А</w:t>
            </w:r>
            <w:r w:rsidR="00224A39" w:rsidRPr="00556E9D">
              <w:rPr>
                <w:rFonts w:ascii="Times New Roman" w:hAnsi="Times New Roman"/>
                <w:sz w:val="20"/>
                <w:szCs w:val="20"/>
              </w:rPr>
              <w:t>дрес для отправки материалов</w:t>
            </w:r>
          </w:p>
        </w:tc>
        <w:tc>
          <w:tcPr>
            <w:tcW w:w="2816" w:type="pct"/>
            <w:gridSpan w:val="4"/>
            <w:shd w:val="clear" w:color="auto" w:fill="F2F2F2"/>
            <w:vAlign w:val="center"/>
          </w:tcPr>
          <w:p w14:paraId="5BACC38A" w14:textId="50E9029F" w:rsidR="007A2CBE" w:rsidRPr="00556E9D" w:rsidRDefault="00FF774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K-PP-15</w:t>
            </w:r>
            <w:r w:rsidR="002C0427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="00224A39" w:rsidRPr="00556E9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15 февраля 2022 г.</w:t>
            </w:r>
          </w:p>
          <w:p w14:paraId="0DD65E4D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science@aeterna-ufa.ru</w:t>
            </w:r>
          </w:p>
        </w:tc>
      </w:tr>
      <w:tr w:rsidR="00E04916" w:rsidRPr="00556E9D" w14:paraId="22949CEA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805" w:type="pct"/>
            <w:shd w:val="clear" w:color="auto" w:fill="F2F2F2"/>
            <w:vAlign w:val="center"/>
          </w:tcPr>
          <w:p w14:paraId="4F903A5C" w14:textId="77777777" w:rsidR="00224A39" w:rsidRPr="006A53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A539D">
              <w:rPr>
                <w:rFonts w:ascii="Times New Roman" w:hAnsi="Times New Roman"/>
                <w:sz w:val="16"/>
                <w:szCs w:val="16"/>
              </w:rPr>
              <w:t xml:space="preserve">Соглашение </w:t>
            </w:r>
          </w:p>
        </w:tc>
        <w:tc>
          <w:tcPr>
            <w:tcW w:w="4195" w:type="pct"/>
            <w:gridSpan w:val="5"/>
            <w:shd w:val="clear" w:color="auto" w:fill="F2F2F2"/>
            <w:vAlign w:val="center"/>
          </w:tcPr>
          <w:p w14:paraId="6B1BCCA3" w14:textId="77777777" w:rsidR="00224A39" w:rsidRPr="006A53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A539D">
              <w:rPr>
                <w:rFonts w:ascii="Times New Roman" w:hAnsi="Times New Roman"/>
                <w:sz w:val="16"/>
                <w:szCs w:val="16"/>
              </w:rPr>
              <w:t>Направляя данную анкету/заявку и материалы для публикации:</w:t>
            </w:r>
          </w:p>
          <w:p w14:paraId="248674AA" w14:textId="77777777" w:rsidR="00224A39" w:rsidRPr="006A53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A539D">
              <w:rPr>
                <w:rFonts w:ascii="Times New Roman" w:hAnsi="Times New Roman"/>
                <w:sz w:val="16"/>
                <w:szCs w:val="16"/>
              </w:rPr>
              <w:t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по ссылке </w:t>
            </w:r>
            <w:hyperlink r:id="rId14" w:history="1">
              <w:r w:rsidRPr="006A539D">
                <w:rPr>
                  <w:rStyle w:val="a5"/>
                  <w:rFonts w:ascii="Times New Roman" w:hAnsi="Times New Roman"/>
                  <w:sz w:val="16"/>
                  <w:szCs w:val="16"/>
                </w:rPr>
                <w:t>https://aeterna-ufa.ru/authors-contract/</w:t>
              </w:r>
            </w:hyperlink>
            <w:r w:rsidRPr="006A539D">
              <w:rPr>
                <w:rFonts w:ascii="Times New Roman" w:hAnsi="Times New Roman"/>
                <w:sz w:val="16"/>
                <w:szCs w:val="16"/>
              </w:rPr>
              <w:t xml:space="preserve">  </w:t>
            </w:r>
          </w:p>
          <w:p w14:paraId="55366384" w14:textId="77777777" w:rsidR="00224A39" w:rsidRPr="006A53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A539D">
              <w:rPr>
                <w:rFonts w:ascii="Times New Roman" w:hAnsi="Times New Roman"/>
                <w:sz w:val="16"/>
                <w:szCs w:val="16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</w:tbl>
    <w:p w14:paraId="3A548E4E" w14:textId="77777777" w:rsidR="00224A39" w:rsidRPr="00556E9D" w:rsidRDefault="00E04916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br w:type="column"/>
      </w:r>
    </w:p>
    <w:tbl>
      <w:tblPr>
        <w:tblW w:w="5000" w:type="pct"/>
        <w:shd w:val="clear" w:color="auto" w:fill="9CC2E5"/>
        <w:tblLook w:val="04A0" w:firstRow="1" w:lastRow="0" w:firstColumn="1" w:lastColumn="0" w:noHBand="0" w:noVBand="1"/>
      </w:tblPr>
      <w:tblGrid>
        <w:gridCol w:w="7684"/>
        <w:gridCol w:w="29"/>
      </w:tblGrid>
      <w:tr w:rsidR="003372F0" w:rsidRPr="00556E9D" w14:paraId="43290AB8" w14:textId="77777777" w:rsidTr="00F40054">
        <w:trPr>
          <w:gridAfter w:val="1"/>
          <w:wAfter w:w="19" w:type="pct"/>
        </w:trPr>
        <w:tc>
          <w:tcPr>
            <w:tcW w:w="4981" w:type="pct"/>
            <w:shd w:val="clear" w:color="auto" w:fill="BDD6EE"/>
          </w:tcPr>
          <w:p w14:paraId="58E4233F" w14:textId="77777777" w:rsidR="005F22CB" w:rsidRPr="00C40579" w:rsidRDefault="00DA56A4" w:rsidP="004D20BE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C40579">
              <w:rPr>
                <w:rFonts w:ascii="Times New Roman" w:hAnsi="Times New Roman"/>
                <w:b/>
                <w:szCs w:val="20"/>
              </w:rPr>
              <w:br w:type="page"/>
            </w:r>
            <w:hyperlink r:id="rId15" w:history="1">
              <w:r w:rsidR="00971A74" w:rsidRPr="00C04949">
                <w:rPr>
                  <w:rStyle w:val="a5"/>
                  <w:rFonts w:ascii="Times New Roman" w:hAnsi="Times New Roman"/>
                  <w:b/>
                  <w:szCs w:val="20"/>
                </w:rPr>
                <w:t>Т</w:t>
              </w:r>
              <w:r w:rsidR="005F22CB" w:rsidRPr="00C04949">
                <w:rPr>
                  <w:rStyle w:val="a5"/>
                  <w:rFonts w:ascii="Times New Roman" w:hAnsi="Times New Roman"/>
                  <w:b/>
                  <w:szCs w:val="20"/>
                </w:rPr>
                <w:t xml:space="preserve">РЕБОВАНИЯ К </w:t>
              </w:r>
              <w:r w:rsidR="009F61EE" w:rsidRPr="00C04949">
                <w:rPr>
                  <w:rStyle w:val="a5"/>
                  <w:rFonts w:ascii="Times New Roman" w:hAnsi="Times New Roman"/>
                  <w:b/>
                  <w:szCs w:val="20"/>
                </w:rPr>
                <w:t>СТАТЬЕ</w:t>
              </w:r>
            </w:hyperlink>
          </w:p>
        </w:tc>
      </w:tr>
      <w:tr w:rsidR="00821CAB" w:rsidRPr="00556E9D" w14:paraId="360F9D3D" w14:textId="77777777" w:rsidTr="00767F8B">
        <w:tblPrEx>
          <w:shd w:val="clear" w:color="auto" w:fill="auto"/>
        </w:tblPrEx>
        <w:trPr>
          <w:trHeight w:val="321"/>
        </w:trPr>
        <w:tc>
          <w:tcPr>
            <w:tcW w:w="5000" w:type="pct"/>
            <w:gridSpan w:val="2"/>
            <w:shd w:val="clear" w:color="auto" w:fill="auto"/>
            <w:vAlign w:val="center"/>
            <w:hideMark/>
          </w:tcPr>
          <w:p w14:paraId="188CFEBA" w14:textId="77777777" w:rsidR="00821CAB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>Объем -  от 3 страниц формата A4</w:t>
            </w:r>
          </w:p>
          <w:p w14:paraId="7414DCCA" w14:textId="77777777" w:rsidR="006A539D" w:rsidRPr="00556E9D" w:rsidRDefault="006A539D" w:rsidP="006A53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F672C90" w14:textId="77777777" w:rsidR="00821CAB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>Актуальность.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 Статья должна быть выполнена на актуальную тему и содержать результаты самостоятельного исследования, а также не должна быть опубликована ранее.</w:t>
            </w:r>
          </w:p>
          <w:p w14:paraId="142581D5" w14:textId="77777777" w:rsidR="006A539D" w:rsidRPr="00556E9D" w:rsidRDefault="006A539D" w:rsidP="006A5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DF282F8" w14:textId="77777777" w:rsidR="00821CAB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>Ответственность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. За содержание </w:t>
            </w:r>
            <w:r w:rsidR="00C3323D" w:rsidRPr="00556E9D">
              <w:rPr>
                <w:rFonts w:ascii="Times New Roman" w:hAnsi="Times New Roman"/>
                <w:sz w:val="20"/>
                <w:szCs w:val="20"/>
              </w:rPr>
              <w:t xml:space="preserve">материалов 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юридическую и иную ответственность несут авторы. Статья будет напечатана в авторской редакции. </w:t>
            </w:r>
          </w:p>
          <w:p w14:paraId="5B9765F1" w14:textId="77777777" w:rsidR="006A539D" w:rsidRPr="00556E9D" w:rsidRDefault="006A539D" w:rsidP="006A5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A2EC682" w14:textId="77777777" w:rsidR="00821CAB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 xml:space="preserve">Оригинальность должна быть не менее 65% по </w:t>
            </w:r>
            <w:hyperlink r:id="rId16" w:history="1">
              <w:r w:rsidRPr="00556E9D">
                <w:rPr>
                  <w:rStyle w:val="a5"/>
                  <w:rFonts w:ascii="Times New Roman" w:hAnsi="Times New Roman"/>
                  <w:b/>
                  <w:sz w:val="20"/>
                  <w:szCs w:val="20"/>
                </w:rPr>
                <w:t>http://www.antiplagiat.ru</w:t>
              </w:r>
            </w:hyperlink>
            <w:r w:rsidRPr="00556E9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14:paraId="4F826203" w14:textId="77777777" w:rsidR="006A539D" w:rsidRPr="00556E9D" w:rsidRDefault="006A539D" w:rsidP="006A53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7F6DF6F" w14:textId="77777777" w:rsidR="00821CAB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>Количество авторов - не более 3.</w:t>
            </w:r>
          </w:p>
          <w:p w14:paraId="34E69711" w14:textId="77777777" w:rsidR="006A539D" w:rsidRPr="00556E9D" w:rsidRDefault="006A539D" w:rsidP="006A53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D3E36AE" w14:textId="77777777" w:rsidR="00821CAB" w:rsidRPr="00556E9D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>Требования к оформлению</w:t>
            </w:r>
          </w:p>
          <w:p w14:paraId="26C459F9" w14:textId="77777777" w:rsidR="00821CAB" w:rsidRPr="00556E9D" w:rsidRDefault="00821CAB" w:rsidP="006A539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Формат страницы: А4 (210x297 мм),</w:t>
            </w:r>
            <w:r w:rsidR="00C3323D" w:rsidRPr="00556E9D">
              <w:rPr>
                <w:rFonts w:ascii="Times New Roman" w:hAnsi="Times New Roman"/>
                <w:sz w:val="20"/>
                <w:szCs w:val="20"/>
              </w:rPr>
              <w:t xml:space="preserve"> О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>риентация - книжная;</w:t>
            </w:r>
          </w:p>
          <w:p w14:paraId="55BC781A" w14:textId="77777777" w:rsidR="00821CAB" w:rsidRPr="00556E9D" w:rsidRDefault="00821CAB" w:rsidP="006A539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Поля (верхнее, нижнее, левое, правое) - 20 мм;</w:t>
            </w:r>
          </w:p>
          <w:p w14:paraId="3A5864B2" w14:textId="77777777" w:rsidR="00821CAB" w:rsidRPr="004B1E59" w:rsidRDefault="00821CAB" w:rsidP="006A539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Шрифт</w:t>
            </w:r>
            <w:r w:rsidRPr="004B1E5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>кегль</w:t>
            </w:r>
            <w:r w:rsidRPr="004B1E5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- 14, 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>тип</w:t>
            </w:r>
            <w:r w:rsidRPr="004B1E59">
              <w:rPr>
                <w:rFonts w:ascii="Times New Roman" w:hAnsi="Times New Roman"/>
                <w:sz w:val="20"/>
                <w:szCs w:val="20"/>
                <w:lang w:val="en-US"/>
              </w:rPr>
              <w:t>: Times New Roman</w:t>
            </w:r>
          </w:p>
          <w:p w14:paraId="6C1BE60A" w14:textId="77777777" w:rsidR="00821CAB" w:rsidRPr="00556E9D" w:rsidRDefault="00821CAB" w:rsidP="006A539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 xml:space="preserve">Межстрочный интервал – полуторный. </w:t>
            </w:r>
          </w:p>
          <w:p w14:paraId="0555049F" w14:textId="77777777" w:rsidR="00821CAB" w:rsidRDefault="00821CAB" w:rsidP="006A539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 xml:space="preserve">Нумерация страниц не ведется </w:t>
            </w:r>
          </w:p>
          <w:p w14:paraId="299F0C53" w14:textId="77777777" w:rsidR="006A539D" w:rsidRPr="00556E9D" w:rsidRDefault="006A539D" w:rsidP="006A539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5A88758" w14:textId="77777777" w:rsidR="00821CAB" w:rsidRPr="00556E9D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>Очередность изложения материала в статье</w:t>
            </w:r>
          </w:p>
          <w:p w14:paraId="3D5D27D7" w14:textId="77777777" w:rsidR="00821CAB" w:rsidRPr="00556E9D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 xml:space="preserve">УДК. Можно найти на сайте: </w:t>
            </w:r>
            <w:hyperlink r:id="rId17" w:history="1">
              <w:r w:rsidRPr="00556E9D">
                <w:rPr>
                  <w:rStyle w:val="a5"/>
                  <w:rFonts w:ascii="Times New Roman" w:hAnsi="Times New Roman"/>
                  <w:sz w:val="20"/>
                  <w:szCs w:val="20"/>
                </w:rPr>
                <w:t>http://teacode.com/online/udc/</w:t>
              </w:r>
            </w:hyperlink>
          </w:p>
          <w:p w14:paraId="39CE3A06" w14:textId="77777777" w:rsidR="00821CAB" w:rsidRPr="00556E9D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Имя, отчество и фамилии авторов на русском языке.</w:t>
            </w:r>
          </w:p>
          <w:p w14:paraId="3794C6A1" w14:textId="77777777" w:rsidR="00821CAB" w:rsidRPr="00556E9D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Ученая степень и звание, место работы/ учебы и город.</w:t>
            </w:r>
          </w:p>
          <w:p w14:paraId="6194EF25" w14:textId="77777777" w:rsidR="00821CAB" w:rsidRPr="00556E9D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Заглавными буквами название работы на русском языке.</w:t>
            </w:r>
          </w:p>
          <w:p w14:paraId="29A7446C" w14:textId="77777777" w:rsidR="00821CAB" w:rsidRPr="00556E9D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Аннотация (не более 500 символов)</w:t>
            </w:r>
          </w:p>
          <w:p w14:paraId="10F89EE1" w14:textId="77777777" w:rsidR="00821CAB" w:rsidRPr="00556E9D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Ключевые слова (5-7 слов)</w:t>
            </w:r>
          </w:p>
          <w:p w14:paraId="2CF3E7B2" w14:textId="77777777" w:rsidR="00821CAB" w:rsidRPr="00556E9D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Пункты 2,3,4,5,6 на английском языке (по желанию)</w:t>
            </w:r>
          </w:p>
          <w:p w14:paraId="240C55DB" w14:textId="77777777" w:rsidR="00821CAB" w:rsidRPr="00556E9D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Текст статьи</w:t>
            </w:r>
          </w:p>
          <w:p w14:paraId="08468343" w14:textId="77777777" w:rsidR="00821CAB" w:rsidRPr="00556E9D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Список использованной литературы</w:t>
            </w:r>
          </w:p>
          <w:p w14:paraId="14264682" w14:textId="77777777" w:rsidR="00821CAB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Знак копирайта (©), с указанием автора, и года (202</w:t>
            </w:r>
            <w:r w:rsidR="004E3B24">
              <w:rPr>
                <w:rFonts w:ascii="Times New Roman" w:hAnsi="Times New Roman"/>
                <w:sz w:val="20"/>
                <w:szCs w:val="20"/>
              </w:rPr>
              <w:t>2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>).</w:t>
            </w:r>
          </w:p>
          <w:p w14:paraId="1B6BA04D" w14:textId="77777777" w:rsidR="006A539D" w:rsidRPr="00556E9D" w:rsidRDefault="006A539D" w:rsidP="00CA6780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0AF170DC" w14:textId="77777777" w:rsidR="00821CAB" w:rsidRPr="00556E9D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>Рисунки и таблицы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 должны быть вставлены в текст и пронумерованы. Название и номера рисунков указываются по центру под рисунками, названия и номера таблиц справа – над таблицами</w:t>
            </w:r>
          </w:p>
          <w:p w14:paraId="6B8354F4" w14:textId="77777777" w:rsidR="00821CAB" w:rsidRPr="00556E9D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Пример:                                   Рис. 1. Название рисунка</w:t>
            </w:r>
          </w:p>
          <w:p w14:paraId="285EF4DA" w14:textId="77777777" w:rsidR="00821CAB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 xml:space="preserve">Пример:                                                  </w:t>
            </w:r>
            <w:r w:rsidR="00C04949">
              <w:rPr>
                <w:rFonts w:ascii="Times New Roman" w:hAnsi="Times New Roman"/>
                <w:sz w:val="20"/>
                <w:szCs w:val="20"/>
              </w:rPr>
              <w:t xml:space="preserve">              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                 Таблица 1. Название таблицы</w:t>
            </w:r>
          </w:p>
          <w:p w14:paraId="5DE40B5C" w14:textId="77777777" w:rsidR="006A539D" w:rsidRPr="00556E9D" w:rsidRDefault="006A539D" w:rsidP="006A5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1094C328" w14:textId="77777777" w:rsidR="00821CAB" w:rsidRPr="00556E9D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>Литература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 оформляется под названием «Список использованной литературы:» по ГОСТ Р 7.0.5-2008. В тексте обозначается квадратными скобками с указанием номера источника по списку и номера страницы. Например: [5, с. 115].</w:t>
            </w:r>
          </w:p>
        </w:tc>
      </w:tr>
    </w:tbl>
    <w:p w14:paraId="1010007C" w14:textId="77777777" w:rsidR="00224A39" w:rsidRPr="00556E9D" w:rsidRDefault="00E04916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br w:type="column"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13"/>
      </w:tblGrid>
      <w:tr w:rsidR="009F61EE" w:rsidRPr="00556E9D" w14:paraId="06A70F64" w14:textId="77777777" w:rsidTr="00F40054">
        <w:tc>
          <w:tcPr>
            <w:tcW w:w="500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BDD6EE"/>
          </w:tcPr>
          <w:p w14:paraId="50EF47EC" w14:textId="77777777" w:rsidR="009F61EE" w:rsidRPr="00C40579" w:rsidRDefault="00224A39" w:rsidP="004D20BE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C40579">
              <w:rPr>
                <w:rFonts w:ascii="Times New Roman" w:hAnsi="Times New Roman"/>
                <w:b/>
                <w:szCs w:val="20"/>
              </w:rPr>
              <w:br w:type="page"/>
            </w:r>
            <w:r w:rsidRPr="00C40579">
              <w:rPr>
                <w:rFonts w:ascii="Times New Roman" w:hAnsi="Times New Roman"/>
                <w:b/>
                <w:szCs w:val="20"/>
              </w:rPr>
              <w:br w:type="page"/>
            </w:r>
            <w:hyperlink r:id="rId18" w:history="1">
              <w:r w:rsidR="009F61EE" w:rsidRPr="00C04949">
                <w:rPr>
                  <w:rStyle w:val="a5"/>
                  <w:rFonts w:ascii="Times New Roman" w:hAnsi="Times New Roman"/>
                  <w:b/>
                  <w:szCs w:val="20"/>
                </w:rPr>
                <w:t>ОБРАЗЕЦ ОФОРМЛЕНИЯ СТАТЬИ</w:t>
              </w:r>
            </w:hyperlink>
          </w:p>
        </w:tc>
      </w:tr>
      <w:tr w:rsidR="009F61EE" w:rsidRPr="00556E9D" w14:paraId="67C43893" w14:textId="77777777" w:rsidTr="00767F8B">
        <w:trPr>
          <w:trHeight w:val="70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061CF5" w14:textId="77777777" w:rsidR="001C48E5" w:rsidRPr="0000258F" w:rsidRDefault="001C48E5" w:rsidP="001C48E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  <w:r w:rsidRPr="0000258F">
              <w:rPr>
                <w:rFonts w:ascii="Times New Roman" w:hAnsi="Times New Roman"/>
              </w:rPr>
              <w:t>УДК 740</w:t>
            </w:r>
          </w:p>
          <w:p w14:paraId="4F91D498" w14:textId="77777777" w:rsidR="001C48E5" w:rsidRPr="0000258F" w:rsidRDefault="001C48E5" w:rsidP="001C48E5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  <w:b/>
              </w:rPr>
            </w:pPr>
            <w:r w:rsidRPr="0000258F">
              <w:rPr>
                <w:rFonts w:ascii="Times New Roman" w:hAnsi="Times New Roman"/>
                <w:b/>
              </w:rPr>
              <w:t>Аверин Б.Е.</w:t>
            </w:r>
          </w:p>
          <w:p w14:paraId="2895B325" w14:textId="77777777" w:rsidR="001C48E5" w:rsidRPr="0000258F" w:rsidRDefault="001C48E5" w:rsidP="001C48E5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</w:rPr>
            </w:pPr>
            <w:r w:rsidRPr="0000258F">
              <w:rPr>
                <w:rFonts w:ascii="Times New Roman" w:hAnsi="Times New Roman"/>
              </w:rPr>
              <w:t xml:space="preserve">канд. пед. наук, доцент ИГСХА </w:t>
            </w:r>
          </w:p>
          <w:p w14:paraId="120669D0" w14:textId="77777777" w:rsidR="001C48E5" w:rsidRPr="0000258F" w:rsidRDefault="001C48E5" w:rsidP="001C48E5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</w:rPr>
            </w:pPr>
            <w:r w:rsidRPr="0000258F">
              <w:rPr>
                <w:rFonts w:ascii="Times New Roman" w:hAnsi="Times New Roman"/>
              </w:rPr>
              <w:t>г. Иваново, РФ</w:t>
            </w:r>
          </w:p>
          <w:p w14:paraId="1B15FC19" w14:textId="77777777" w:rsidR="001C48E5" w:rsidRPr="0000258F" w:rsidRDefault="001C48E5" w:rsidP="001C48E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</w:p>
          <w:p w14:paraId="35751304" w14:textId="77777777" w:rsidR="001C48E5" w:rsidRPr="0000258F" w:rsidRDefault="001C48E5" w:rsidP="001C48E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0258F">
              <w:rPr>
                <w:rFonts w:ascii="Times New Roman" w:hAnsi="Times New Roman"/>
                <w:b/>
              </w:rPr>
              <w:t>РОЛЬ МЕТАФОРИЧЕСКИХ КАРТ ПРИ ФОРМИРОВАНИИ РЕФЛЕКСИВНЫХ УМЕНИЙ</w:t>
            </w:r>
          </w:p>
          <w:p w14:paraId="67674250" w14:textId="77777777" w:rsidR="001C48E5" w:rsidRPr="0000258F" w:rsidRDefault="001C48E5" w:rsidP="001C48E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</w:p>
          <w:p w14:paraId="7F67EA4C" w14:textId="77777777" w:rsidR="001C48E5" w:rsidRPr="0000258F" w:rsidRDefault="001C48E5" w:rsidP="001C48E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0258F">
              <w:rPr>
                <w:rFonts w:ascii="Times New Roman" w:hAnsi="Times New Roman"/>
                <w:b/>
              </w:rPr>
              <w:t>Аннотация</w:t>
            </w:r>
          </w:p>
          <w:p w14:paraId="509473BF" w14:textId="77777777" w:rsidR="001C48E5" w:rsidRPr="0000258F" w:rsidRDefault="001C48E5" w:rsidP="001C48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258F">
              <w:rPr>
                <w:rFonts w:ascii="Times New Roman" w:hAnsi="Times New Roman"/>
              </w:rPr>
              <w:t>Актуальность. Выводы.</w:t>
            </w:r>
          </w:p>
          <w:p w14:paraId="6A295641" w14:textId="77777777" w:rsidR="001C48E5" w:rsidRPr="0000258F" w:rsidRDefault="001C48E5" w:rsidP="001C48E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0258F">
              <w:rPr>
                <w:rFonts w:ascii="Times New Roman" w:hAnsi="Times New Roman"/>
                <w:b/>
              </w:rPr>
              <w:t>Ключевые слова</w:t>
            </w:r>
          </w:p>
          <w:p w14:paraId="4EDEDCB8" w14:textId="77777777" w:rsidR="001C48E5" w:rsidRPr="0000258F" w:rsidRDefault="001C48E5" w:rsidP="001C48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258F">
              <w:rPr>
                <w:rFonts w:ascii="Times New Roman" w:hAnsi="Times New Roman"/>
              </w:rPr>
              <w:t>Слово, слово, слово, слово, слово</w:t>
            </w:r>
          </w:p>
          <w:p w14:paraId="56C66844" w14:textId="77777777" w:rsidR="001C48E5" w:rsidRPr="0000258F" w:rsidRDefault="001C48E5" w:rsidP="001C48E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</w:p>
          <w:p w14:paraId="149AE859" w14:textId="77777777" w:rsidR="001C48E5" w:rsidRPr="0000258F" w:rsidRDefault="001C48E5" w:rsidP="001C48E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  <w:r w:rsidRPr="0000258F">
              <w:rPr>
                <w:rFonts w:ascii="Times New Roman" w:hAnsi="Times New Roman"/>
              </w:rPr>
              <w:t xml:space="preserve">Текст. Текст. «Цитата» [1, с. 35]. Текст (см. табл. 1). </w:t>
            </w:r>
          </w:p>
          <w:p w14:paraId="15D06A89" w14:textId="77777777" w:rsidR="001C48E5" w:rsidRPr="0000258F" w:rsidRDefault="001C48E5" w:rsidP="001C48E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</w:p>
          <w:p w14:paraId="7793D931" w14:textId="77777777" w:rsidR="001C48E5" w:rsidRPr="0000258F" w:rsidRDefault="001C48E5" w:rsidP="0000258F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</w:rPr>
            </w:pPr>
            <w:r w:rsidRPr="0000258F">
              <w:rPr>
                <w:rFonts w:ascii="Times New Roman" w:hAnsi="Times New Roman"/>
              </w:rPr>
              <w:t>Таблица 1. Название таблицы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76"/>
              <w:gridCol w:w="1577"/>
              <w:gridCol w:w="1577"/>
            </w:tblGrid>
            <w:tr w:rsidR="001C48E5" w:rsidRPr="0000258F" w14:paraId="77193E86" w14:textId="77777777" w:rsidTr="00FB73A2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14:paraId="7E001B51" w14:textId="77777777" w:rsidR="001C48E5" w:rsidRPr="0000258F" w:rsidRDefault="001C48E5" w:rsidP="001C48E5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6524EFA1" w14:textId="77777777" w:rsidR="001C48E5" w:rsidRPr="0000258F" w:rsidRDefault="001C48E5" w:rsidP="001C48E5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5509E168" w14:textId="77777777" w:rsidR="001C48E5" w:rsidRPr="0000258F" w:rsidRDefault="001C48E5" w:rsidP="001C48E5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</w:rPr>
                  </w:pPr>
                </w:p>
              </w:tc>
            </w:tr>
            <w:tr w:rsidR="001C48E5" w:rsidRPr="0000258F" w14:paraId="66A53096" w14:textId="77777777" w:rsidTr="00FB73A2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14:paraId="1E80A287" w14:textId="77777777" w:rsidR="001C48E5" w:rsidRPr="0000258F" w:rsidRDefault="001C48E5" w:rsidP="001C48E5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47E7D4A8" w14:textId="77777777" w:rsidR="001C48E5" w:rsidRPr="0000258F" w:rsidRDefault="001C48E5" w:rsidP="001C48E5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23D6130A" w14:textId="77777777" w:rsidR="001C48E5" w:rsidRPr="0000258F" w:rsidRDefault="001C48E5" w:rsidP="001C48E5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</w:rPr>
                  </w:pPr>
                </w:p>
              </w:tc>
            </w:tr>
          </w:tbl>
          <w:p w14:paraId="6A45CF0B" w14:textId="77777777" w:rsidR="001C48E5" w:rsidRPr="0000258F" w:rsidRDefault="001C48E5" w:rsidP="001C48E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</w:p>
          <w:p w14:paraId="1324D00F" w14:textId="77777777" w:rsidR="001C48E5" w:rsidRPr="0000258F" w:rsidRDefault="001C48E5" w:rsidP="001C48E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  <w:r w:rsidRPr="0000258F">
              <w:rPr>
                <w:rFonts w:ascii="Times New Roman" w:hAnsi="Times New Roman"/>
              </w:rPr>
              <w:t>Текст. Текст (рис 1.).</w:t>
            </w:r>
          </w:p>
          <w:p w14:paraId="064E9AFB" w14:textId="77777777" w:rsidR="001C48E5" w:rsidRPr="0000258F" w:rsidRDefault="002C0427" w:rsidP="001C48E5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pict w14:anchorId="4264A5F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4" o:spid="_x0000_i1025" type="#_x0000_t75" style="width:180.95pt;height:53.85pt;visibility:visible">
                  <v:imagedata r:id="rId19" o:title=""/>
                </v:shape>
              </w:pict>
            </w:r>
          </w:p>
          <w:p w14:paraId="109C4642" w14:textId="77777777" w:rsidR="001C48E5" w:rsidRPr="0000258F" w:rsidRDefault="001C48E5" w:rsidP="001C48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258F">
              <w:rPr>
                <w:rFonts w:ascii="Times New Roman" w:hAnsi="Times New Roman"/>
              </w:rPr>
              <w:t>Рис. 1. Название рисунка</w:t>
            </w:r>
          </w:p>
          <w:p w14:paraId="564018DC" w14:textId="77777777" w:rsidR="001C48E5" w:rsidRPr="0000258F" w:rsidRDefault="001C48E5" w:rsidP="001C48E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</w:p>
          <w:p w14:paraId="74068350" w14:textId="77777777" w:rsidR="001C48E5" w:rsidRPr="0000258F" w:rsidRDefault="001C48E5" w:rsidP="001C48E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  <w:r w:rsidRPr="0000258F">
              <w:rPr>
                <w:rFonts w:ascii="Times New Roman" w:hAnsi="Times New Roman"/>
              </w:rPr>
              <w:t>Текст. Текст.</w:t>
            </w:r>
          </w:p>
          <w:p w14:paraId="38E89AA2" w14:textId="77777777" w:rsidR="001C48E5" w:rsidRPr="0000258F" w:rsidRDefault="001C48E5" w:rsidP="001C48E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</w:p>
          <w:p w14:paraId="4E811B62" w14:textId="77777777" w:rsidR="001C48E5" w:rsidRPr="0000258F" w:rsidRDefault="001C48E5" w:rsidP="001C48E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</w:rPr>
            </w:pPr>
            <w:r w:rsidRPr="0000258F">
              <w:rPr>
                <w:rFonts w:ascii="Times New Roman" w:hAnsi="Times New Roman"/>
                <w:b/>
              </w:rPr>
              <w:t>Список использованной литературы</w:t>
            </w:r>
          </w:p>
          <w:p w14:paraId="4A0452F8" w14:textId="77777777" w:rsidR="001C48E5" w:rsidRPr="0000258F" w:rsidRDefault="001C48E5" w:rsidP="001C48E5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0258F">
              <w:rPr>
                <w:rFonts w:ascii="Times New Roman" w:hAnsi="Times New Roman"/>
              </w:rPr>
              <w:t>Литература.</w:t>
            </w:r>
          </w:p>
          <w:p w14:paraId="22EFE22A" w14:textId="77777777" w:rsidR="009F61EE" w:rsidRPr="00556E9D" w:rsidRDefault="00EF6864" w:rsidP="00EF6864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58F">
              <w:rPr>
                <w:rFonts w:ascii="Times New Roman" w:hAnsi="Times New Roman"/>
              </w:rPr>
              <w:t>© Аверин Б.Е., 202</w:t>
            </w:r>
            <w:r w:rsidR="004E3B24">
              <w:rPr>
                <w:rFonts w:ascii="Times New Roman" w:hAnsi="Times New Roman"/>
              </w:rPr>
              <w:t>2</w:t>
            </w:r>
          </w:p>
        </w:tc>
      </w:tr>
    </w:tbl>
    <w:p w14:paraId="6DBB5F01" w14:textId="77777777" w:rsidR="00821CAB" w:rsidRPr="00556E9D" w:rsidRDefault="00821CAB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shd w:val="clear" w:color="auto" w:fill="BDD6EE"/>
        <w:tblLook w:val="04A0" w:firstRow="1" w:lastRow="0" w:firstColumn="1" w:lastColumn="0" w:noHBand="0" w:noVBand="1"/>
      </w:tblPr>
      <w:tblGrid>
        <w:gridCol w:w="3964"/>
        <w:gridCol w:w="3749"/>
      </w:tblGrid>
      <w:tr w:rsidR="00E04916" w:rsidRPr="00556E9D" w14:paraId="3CF9BD99" w14:textId="77777777" w:rsidTr="00767F8B">
        <w:tc>
          <w:tcPr>
            <w:tcW w:w="5000" w:type="pct"/>
            <w:gridSpan w:val="2"/>
            <w:shd w:val="clear" w:color="auto" w:fill="BDD6EE"/>
          </w:tcPr>
          <w:p w14:paraId="48389004" w14:textId="77777777" w:rsidR="00821CAB" w:rsidRPr="00556E9D" w:rsidRDefault="00821CAB" w:rsidP="004D20BE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>НАУЧНО-ИЗДАТЕЛЬСКИЙ ЦЕНТР АЭТЕРНА</w:t>
            </w:r>
          </w:p>
        </w:tc>
      </w:tr>
      <w:tr w:rsidR="0064313F" w:rsidRPr="00556E9D" w14:paraId="3EB1FED5" w14:textId="77777777" w:rsidTr="00767F8B">
        <w:tc>
          <w:tcPr>
            <w:tcW w:w="2570" w:type="pct"/>
            <w:shd w:val="clear" w:color="auto" w:fill="auto"/>
            <w:vAlign w:val="center"/>
          </w:tcPr>
          <w:p w14:paraId="53EB6FBF" w14:textId="77777777" w:rsidR="0064313F" w:rsidRPr="00556E9D" w:rsidRDefault="002C0427" w:rsidP="004D20BE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pict w14:anchorId="2A3F842B">
                <v:shape id="_x0000_i1026" type="#_x0000_t75" style="width:174.7pt;height:49.45pt">
                  <v:imagedata r:id="rId20" o:title="лого рус 1"/>
                </v:shape>
              </w:pict>
            </w:r>
          </w:p>
        </w:tc>
        <w:tc>
          <w:tcPr>
            <w:tcW w:w="2430" w:type="pct"/>
            <w:shd w:val="clear" w:color="auto" w:fill="auto"/>
          </w:tcPr>
          <w:p w14:paraId="0A2AD213" w14:textId="77777777" w:rsidR="0064313F" w:rsidRPr="00556E9D" w:rsidRDefault="00086180" w:rsidP="004D20BE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hyperlink r:id="rId21" w:history="1">
              <w:r w:rsidR="0064313F" w:rsidRPr="00C04949">
                <w:rPr>
                  <w:rStyle w:val="a5"/>
                  <w:rFonts w:ascii="Times New Roman" w:hAnsi="Times New Roman"/>
                  <w:sz w:val="20"/>
                  <w:szCs w:val="20"/>
                </w:rPr>
                <w:t>https://aeterna-ufa.ru</w:t>
              </w:r>
            </w:hyperlink>
          </w:p>
          <w:p w14:paraId="27C9D4A8" w14:textId="77777777" w:rsidR="0064313F" w:rsidRPr="00556E9D" w:rsidRDefault="0064313F" w:rsidP="004D20BE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science@aeterna-ufa.ru</w:t>
            </w:r>
          </w:p>
          <w:p w14:paraId="04EFFBE3" w14:textId="77777777" w:rsidR="00C87FE5" w:rsidRPr="00556E9D" w:rsidRDefault="0064313F" w:rsidP="004D20BE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+ 7 347 266 60 68</w:t>
            </w:r>
            <w:r w:rsidR="00C87FE5" w:rsidRPr="00556E9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59EF88D" w14:textId="77777777" w:rsidR="0064313F" w:rsidRPr="00556E9D" w:rsidRDefault="0064313F" w:rsidP="004D20BE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 xml:space="preserve">450076, г. Уфа, ул. </w:t>
            </w:r>
            <w:r w:rsidR="004E3B24">
              <w:rPr>
                <w:rFonts w:ascii="Times New Roman" w:hAnsi="Times New Roman"/>
                <w:sz w:val="20"/>
                <w:szCs w:val="20"/>
              </w:rPr>
              <w:t>Пушкина 120</w:t>
            </w:r>
          </w:p>
        </w:tc>
      </w:tr>
    </w:tbl>
    <w:p w14:paraId="4D8A0167" w14:textId="77777777" w:rsidR="00821CAB" w:rsidRPr="00556E9D" w:rsidRDefault="00821CAB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sectPr w:rsidR="00821CAB" w:rsidRPr="00556E9D" w:rsidSect="00821CAB">
      <w:headerReference w:type="default" r:id="rId22"/>
      <w:type w:val="continuous"/>
      <w:pgSz w:w="16838" w:h="11906" w:orient="landscape" w:code="9"/>
      <w:pgMar w:top="567" w:right="567" w:bottom="567" w:left="567" w:header="425" w:footer="709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FF366E" w14:textId="77777777" w:rsidR="00086180" w:rsidRDefault="00086180" w:rsidP="002F1C89">
      <w:pPr>
        <w:spacing w:after="0" w:line="240" w:lineRule="auto"/>
      </w:pPr>
      <w:r>
        <w:separator/>
      </w:r>
    </w:p>
  </w:endnote>
  <w:endnote w:type="continuationSeparator" w:id="0">
    <w:p w14:paraId="45D37B1A" w14:textId="77777777" w:rsidR="00086180" w:rsidRDefault="00086180" w:rsidP="002F1C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1E8A93" w14:textId="77777777" w:rsidR="00086180" w:rsidRDefault="00086180" w:rsidP="002F1C89">
      <w:pPr>
        <w:spacing w:after="0" w:line="240" w:lineRule="auto"/>
      </w:pPr>
      <w:r>
        <w:separator/>
      </w:r>
    </w:p>
  </w:footnote>
  <w:footnote w:type="continuationSeparator" w:id="0">
    <w:p w14:paraId="7B103534" w14:textId="77777777" w:rsidR="00086180" w:rsidRDefault="00086180" w:rsidP="002F1C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1EBDE1" w14:textId="77777777" w:rsidR="00795C7B" w:rsidRPr="00D91ED8" w:rsidRDefault="00795C7B" w:rsidP="00795C7B">
    <w:pPr>
      <w:pStyle w:val="ab"/>
      <w:pBdr>
        <w:bottom w:val="single" w:sz="12" w:space="1" w:color="auto"/>
      </w:pBdr>
      <w:spacing w:after="0" w:line="240" w:lineRule="auto"/>
      <w:rPr>
        <w:rFonts w:ascii="Times New Roman" w:hAnsi="Times New Roman"/>
        <w:b/>
        <w:noProof/>
        <w:spacing w:val="4"/>
        <w:sz w:val="14"/>
        <w:szCs w:val="16"/>
        <w:lang w:eastAsia="ru-RU"/>
      </w:rPr>
    </w:pPr>
    <w:r w:rsidRPr="00D91ED8">
      <w:rPr>
        <w:rFonts w:ascii="Times New Roman" w:hAnsi="Times New Roman"/>
        <w:b/>
        <w:noProof/>
        <w:spacing w:val="4"/>
        <w:sz w:val="14"/>
        <w:szCs w:val="16"/>
        <w:lang w:eastAsia="ru-RU"/>
      </w:rPr>
      <w:t xml:space="preserve">НИЦ «АЭТЕРНА»      |     </w:t>
    </w:r>
    <w:r w:rsidRPr="00D91ED8">
      <w:rPr>
        <w:rFonts w:ascii="Times New Roman" w:hAnsi="Times New Roman"/>
        <w:b/>
        <w:noProof/>
        <w:spacing w:val="4"/>
        <w:sz w:val="14"/>
        <w:szCs w:val="16"/>
        <w:lang w:val="en-US" w:eastAsia="ru-RU"/>
      </w:rPr>
      <w:t>XVI</w:t>
    </w:r>
    <w:r w:rsidR="00A7615B">
      <w:rPr>
        <w:rFonts w:ascii="Times New Roman" w:hAnsi="Times New Roman"/>
        <w:b/>
        <w:noProof/>
        <w:spacing w:val="4"/>
        <w:sz w:val="14"/>
        <w:szCs w:val="16"/>
        <w:lang w:val="en-US" w:eastAsia="ru-RU"/>
      </w:rPr>
      <w:t>I</w:t>
    </w:r>
    <w:r w:rsidRPr="00D91ED8">
      <w:rPr>
        <w:rFonts w:ascii="Times New Roman" w:hAnsi="Times New Roman"/>
        <w:b/>
        <w:noProof/>
        <w:spacing w:val="4"/>
        <w:sz w:val="14"/>
        <w:szCs w:val="16"/>
        <w:lang w:eastAsia="ru-RU"/>
      </w:rPr>
      <w:t xml:space="preserve"> МЕЖДУНАРОДНАЯ НАУЧНО-ПРАКТИЧЕСКАЯ КОНФЕРЕНЦИЯ </w:t>
    </w:r>
    <w:r w:rsidR="009B06B4" w:rsidRPr="00D91ED8">
      <w:rPr>
        <w:rFonts w:ascii="Times New Roman" w:hAnsi="Times New Roman"/>
        <w:b/>
        <w:noProof/>
        <w:spacing w:val="4"/>
        <w:sz w:val="14"/>
        <w:szCs w:val="16"/>
        <w:lang w:eastAsia="ru-RU"/>
      </w:rPr>
      <w:t>«</w:t>
    </w:r>
    <w:r w:rsidR="00FF7749">
      <w:rPr>
        <w:rFonts w:ascii="Times New Roman" w:hAnsi="Times New Roman"/>
        <w:b/>
        <w:noProof/>
        <w:spacing w:val="4"/>
        <w:sz w:val="14"/>
        <w:szCs w:val="16"/>
        <w:lang w:eastAsia="ru-RU"/>
      </w:rPr>
      <w:t>РЕАЛИЗАЦИЯ ОБРАЗОВАТЕЛЬНЫХ И ПРОФЕССИОНАЛЬНЫХ СТАНДАРТОВ В ПСИХОЛОГИИ И ПЕДАГОГИКЕ</w:t>
    </w:r>
    <w:r w:rsidRPr="00D91ED8">
      <w:rPr>
        <w:rFonts w:ascii="Times New Roman" w:hAnsi="Times New Roman"/>
        <w:b/>
        <w:noProof/>
        <w:spacing w:val="4"/>
        <w:sz w:val="14"/>
        <w:szCs w:val="16"/>
        <w:lang w:eastAsia="ru-RU"/>
      </w:rPr>
      <w:t>»</w:t>
    </w:r>
  </w:p>
  <w:p w14:paraId="38675B9F" w14:textId="77777777" w:rsidR="00795C7B" w:rsidRPr="00795C7B" w:rsidRDefault="00795C7B" w:rsidP="00795C7B">
    <w:pPr>
      <w:pStyle w:val="ab"/>
      <w:spacing w:after="0" w:line="240" w:lineRule="auto"/>
      <w:rPr>
        <w:rFonts w:ascii="Times New Roman" w:hAnsi="Times New Roman"/>
        <w:b/>
        <w:noProof/>
        <w:spacing w:val="4"/>
        <w:sz w:val="4"/>
        <w:szCs w:val="16"/>
        <w:lang w:eastAsia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A3E5F"/>
    <w:multiLevelType w:val="hybridMultilevel"/>
    <w:tmpl w:val="3BA47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E102F"/>
    <w:multiLevelType w:val="hybridMultilevel"/>
    <w:tmpl w:val="08FA9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7A209C"/>
    <w:multiLevelType w:val="hybridMultilevel"/>
    <w:tmpl w:val="7DFA87D4"/>
    <w:lvl w:ilvl="0" w:tplc="3D2AFFB8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284FD7"/>
    <w:multiLevelType w:val="hybridMultilevel"/>
    <w:tmpl w:val="6FC40B84"/>
    <w:lvl w:ilvl="0" w:tplc="469E798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4F571A"/>
    <w:multiLevelType w:val="hybridMultilevel"/>
    <w:tmpl w:val="3A6A7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7D4674"/>
    <w:multiLevelType w:val="hybridMultilevel"/>
    <w:tmpl w:val="0E3EE480"/>
    <w:lvl w:ilvl="0" w:tplc="5EC4DA5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F61935"/>
    <w:multiLevelType w:val="hybridMultilevel"/>
    <w:tmpl w:val="7D220F86"/>
    <w:lvl w:ilvl="0" w:tplc="F9AA7A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FC14CD"/>
    <w:multiLevelType w:val="hybridMultilevel"/>
    <w:tmpl w:val="B45C9E3C"/>
    <w:lvl w:ilvl="0" w:tplc="5970A4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CE604E6"/>
    <w:multiLevelType w:val="hybridMultilevel"/>
    <w:tmpl w:val="2E4694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286E0F"/>
    <w:multiLevelType w:val="hybridMultilevel"/>
    <w:tmpl w:val="FFE452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7C166A"/>
    <w:multiLevelType w:val="hybridMultilevel"/>
    <w:tmpl w:val="046845F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FE5D8D"/>
    <w:multiLevelType w:val="hybridMultilevel"/>
    <w:tmpl w:val="83724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371888"/>
    <w:multiLevelType w:val="hybridMultilevel"/>
    <w:tmpl w:val="A6C2F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E27191"/>
    <w:multiLevelType w:val="hybridMultilevel"/>
    <w:tmpl w:val="9B56C41A"/>
    <w:lvl w:ilvl="0" w:tplc="D616C7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7B37A9"/>
    <w:multiLevelType w:val="hybridMultilevel"/>
    <w:tmpl w:val="331280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42678B"/>
    <w:multiLevelType w:val="hybridMultilevel"/>
    <w:tmpl w:val="F89C3B40"/>
    <w:lvl w:ilvl="0" w:tplc="21DA10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FFE2151"/>
    <w:multiLevelType w:val="hybridMultilevel"/>
    <w:tmpl w:val="6484A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0"/>
  </w:num>
  <w:num w:numId="4">
    <w:abstractNumId w:val="6"/>
  </w:num>
  <w:num w:numId="5">
    <w:abstractNumId w:val="5"/>
  </w:num>
  <w:num w:numId="6">
    <w:abstractNumId w:val="16"/>
  </w:num>
  <w:num w:numId="7">
    <w:abstractNumId w:val="4"/>
  </w:num>
  <w:num w:numId="8">
    <w:abstractNumId w:val="8"/>
  </w:num>
  <w:num w:numId="9">
    <w:abstractNumId w:val="12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2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5"/>
  </w:num>
  <w:num w:numId="16">
    <w:abstractNumId w:val="9"/>
  </w:num>
  <w:num w:numId="17">
    <w:abstractNumId w:val="11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isplayBackgroundShape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5214C"/>
    <w:rsid w:val="00001BAB"/>
    <w:rsid w:val="0000258F"/>
    <w:rsid w:val="0000453F"/>
    <w:rsid w:val="00004FF5"/>
    <w:rsid w:val="000051D5"/>
    <w:rsid w:val="000220A0"/>
    <w:rsid w:val="000228A0"/>
    <w:rsid w:val="00023CF2"/>
    <w:rsid w:val="00025781"/>
    <w:rsid w:val="00025C52"/>
    <w:rsid w:val="0003155C"/>
    <w:rsid w:val="000324D8"/>
    <w:rsid w:val="00034427"/>
    <w:rsid w:val="00034B6C"/>
    <w:rsid w:val="00040444"/>
    <w:rsid w:val="00043CAF"/>
    <w:rsid w:val="00044551"/>
    <w:rsid w:val="000451A2"/>
    <w:rsid w:val="00056D67"/>
    <w:rsid w:val="000630FD"/>
    <w:rsid w:val="00064282"/>
    <w:rsid w:val="00070364"/>
    <w:rsid w:val="00073948"/>
    <w:rsid w:val="000740B3"/>
    <w:rsid w:val="00074669"/>
    <w:rsid w:val="00077302"/>
    <w:rsid w:val="00081D0F"/>
    <w:rsid w:val="00084106"/>
    <w:rsid w:val="00085D52"/>
    <w:rsid w:val="00086180"/>
    <w:rsid w:val="00093A3F"/>
    <w:rsid w:val="00097E44"/>
    <w:rsid w:val="000A1F92"/>
    <w:rsid w:val="000A4F36"/>
    <w:rsid w:val="000B0163"/>
    <w:rsid w:val="000B0735"/>
    <w:rsid w:val="000B4464"/>
    <w:rsid w:val="000C471B"/>
    <w:rsid w:val="000C6192"/>
    <w:rsid w:val="000C7A61"/>
    <w:rsid w:val="000D0C20"/>
    <w:rsid w:val="000D6B59"/>
    <w:rsid w:val="000E068E"/>
    <w:rsid w:val="000E3D31"/>
    <w:rsid w:val="000E47EA"/>
    <w:rsid w:val="000E5F0E"/>
    <w:rsid w:val="000E7560"/>
    <w:rsid w:val="000F0EC7"/>
    <w:rsid w:val="000F4F09"/>
    <w:rsid w:val="000F5DC6"/>
    <w:rsid w:val="00106195"/>
    <w:rsid w:val="0011016C"/>
    <w:rsid w:val="00117EEB"/>
    <w:rsid w:val="0012731E"/>
    <w:rsid w:val="0013207C"/>
    <w:rsid w:val="00132AE0"/>
    <w:rsid w:val="00133988"/>
    <w:rsid w:val="00135F6D"/>
    <w:rsid w:val="00137CFF"/>
    <w:rsid w:val="001402EB"/>
    <w:rsid w:val="001416A4"/>
    <w:rsid w:val="00143C98"/>
    <w:rsid w:val="001509DB"/>
    <w:rsid w:val="0015133B"/>
    <w:rsid w:val="00154324"/>
    <w:rsid w:val="00154693"/>
    <w:rsid w:val="00155C82"/>
    <w:rsid w:val="00157095"/>
    <w:rsid w:val="00157ED3"/>
    <w:rsid w:val="00162D40"/>
    <w:rsid w:val="001634C4"/>
    <w:rsid w:val="0018329A"/>
    <w:rsid w:val="00185BB0"/>
    <w:rsid w:val="00187265"/>
    <w:rsid w:val="00187BAE"/>
    <w:rsid w:val="00191133"/>
    <w:rsid w:val="00193BF2"/>
    <w:rsid w:val="001960BB"/>
    <w:rsid w:val="001967C5"/>
    <w:rsid w:val="001A1C89"/>
    <w:rsid w:val="001A4B68"/>
    <w:rsid w:val="001A649C"/>
    <w:rsid w:val="001A756D"/>
    <w:rsid w:val="001B02B1"/>
    <w:rsid w:val="001B33D7"/>
    <w:rsid w:val="001B3A2E"/>
    <w:rsid w:val="001C0A20"/>
    <w:rsid w:val="001C0E00"/>
    <w:rsid w:val="001C3DB1"/>
    <w:rsid w:val="001C48E5"/>
    <w:rsid w:val="001D0BA3"/>
    <w:rsid w:val="001D2A34"/>
    <w:rsid w:val="001D3C0A"/>
    <w:rsid w:val="001D79E7"/>
    <w:rsid w:val="001E2FA4"/>
    <w:rsid w:val="001F242D"/>
    <w:rsid w:val="001F27D5"/>
    <w:rsid w:val="00201713"/>
    <w:rsid w:val="0020574E"/>
    <w:rsid w:val="0020703C"/>
    <w:rsid w:val="00207367"/>
    <w:rsid w:val="00211C04"/>
    <w:rsid w:val="00221D6C"/>
    <w:rsid w:val="00224A39"/>
    <w:rsid w:val="00227664"/>
    <w:rsid w:val="00231DF3"/>
    <w:rsid w:val="002339CF"/>
    <w:rsid w:val="002348AF"/>
    <w:rsid w:val="002373DC"/>
    <w:rsid w:val="00241A59"/>
    <w:rsid w:val="00243CF4"/>
    <w:rsid w:val="00247BA4"/>
    <w:rsid w:val="0025126F"/>
    <w:rsid w:val="00255DF5"/>
    <w:rsid w:val="00257D1B"/>
    <w:rsid w:val="00257F3C"/>
    <w:rsid w:val="00262BB3"/>
    <w:rsid w:val="0026317A"/>
    <w:rsid w:val="002646F0"/>
    <w:rsid w:val="002658F0"/>
    <w:rsid w:val="00280BA9"/>
    <w:rsid w:val="00283826"/>
    <w:rsid w:val="002840B0"/>
    <w:rsid w:val="0029002E"/>
    <w:rsid w:val="002967CD"/>
    <w:rsid w:val="002A1980"/>
    <w:rsid w:val="002A2833"/>
    <w:rsid w:val="002B0448"/>
    <w:rsid w:val="002B14A7"/>
    <w:rsid w:val="002B1EDF"/>
    <w:rsid w:val="002C0288"/>
    <w:rsid w:val="002C02BC"/>
    <w:rsid w:val="002C0427"/>
    <w:rsid w:val="002C060A"/>
    <w:rsid w:val="002C2F8F"/>
    <w:rsid w:val="002C511F"/>
    <w:rsid w:val="002D0A09"/>
    <w:rsid w:val="002D1FFE"/>
    <w:rsid w:val="002D23DF"/>
    <w:rsid w:val="002D40E2"/>
    <w:rsid w:val="002D4538"/>
    <w:rsid w:val="002E4882"/>
    <w:rsid w:val="002E4D9B"/>
    <w:rsid w:val="002E4F2D"/>
    <w:rsid w:val="002E63F1"/>
    <w:rsid w:val="002E6AAC"/>
    <w:rsid w:val="002E6C0E"/>
    <w:rsid w:val="002F0493"/>
    <w:rsid w:val="002F1C89"/>
    <w:rsid w:val="002F7CC4"/>
    <w:rsid w:val="00302873"/>
    <w:rsid w:val="00302EBA"/>
    <w:rsid w:val="00303B95"/>
    <w:rsid w:val="0030468A"/>
    <w:rsid w:val="00311C22"/>
    <w:rsid w:val="00315B8F"/>
    <w:rsid w:val="00317A73"/>
    <w:rsid w:val="0032010E"/>
    <w:rsid w:val="00320930"/>
    <w:rsid w:val="003218CF"/>
    <w:rsid w:val="00325051"/>
    <w:rsid w:val="0032562A"/>
    <w:rsid w:val="003267BC"/>
    <w:rsid w:val="00332B63"/>
    <w:rsid w:val="00334392"/>
    <w:rsid w:val="00335A08"/>
    <w:rsid w:val="003372F0"/>
    <w:rsid w:val="00340999"/>
    <w:rsid w:val="003432F6"/>
    <w:rsid w:val="003438E5"/>
    <w:rsid w:val="00344140"/>
    <w:rsid w:val="00344982"/>
    <w:rsid w:val="003527EF"/>
    <w:rsid w:val="0035752C"/>
    <w:rsid w:val="00357D54"/>
    <w:rsid w:val="003601CE"/>
    <w:rsid w:val="00363433"/>
    <w:rsid w:val="00365646"/>
    <w:rsid w:val="00365BEA"/>
    <w:rsid w:val="003729EF"/>
    <w:rsid w:val="003729F9"/>
    <w:rsid w:val="003769A3"/>
    <w:rsid w:val="003772F9"/>
    <w:rsid w:val="00382708"/>
    <w:rsid w:val="00382911"/>
    <w:rsid w:val="003835DB"/>
    <w:rsid w:val="0039088D"/>
    <w:rsid w:val="00391476"/>
    <w:rsid w:val="00391785"/>
    <w:rsid w:val="003923EC"/>
    <w:rsid w:val="003968B3"/>
    <w:rsid w:val="003A2BBD"/>
    <w:rsid w:val="003A5022"/>
    <w:rsid w:val="003A5A89"/>
    <w:rsid w:val="003A5E4C"/>
    <w:rsid w:val="003B2E08"/>
    <w:rsid w:val="003B318C"/>
    <w:rsid w:val="003C1689"/>
    <w:rsid w:val="003C2D49"/>
    <w:rsid w:val="003C30DD"/>
    <w:rsid w:val="003C4895"/>
    <w:rsid w:val="003D234D"/>
    <w:rsid w:val="003D2994"/>
    <w:rsid w:val="003D4940"/>
    <w:rsid w:val="003D667D"/>
    <w:rsid w:val="003D6976"/>
    <w:rsid w:val="003E0F26"/>
    <w:rsid w:val="003E1148"/>
    <w:rsid w:val="003E1229"/>
    <w:rsid w:val="003E1D15"/>
    <w:rsid w:val="003E26B6"/>
    <w:rsid w:val="003E5B6C"/>
    <w:rsid w:val="003E5EA7"/>
    <w:rsid w:val="003F1623"/>
    <w:rsid w:val="003F1E3A"/>
    <w:rsid w:val="003F5525"/>
    <w:rsid w:val="003F5D04"/>
    <w:rsid w:val="003F64FA"/>
    <w:rsid w:val="003F7ACA"/>
    <w:rsid w:val="00401CE0"/>
    <w:rsid w:val="0040236B"/>
    <w:rsid w:val="0040616A"/>
    <w:rsid w:val="004104F4"/>
    <w:rsid w:val="00411FB9"/>
    <w:rsid w:val="00413C01"/>
    <w:rsid w:val="00415F31"/>
    <w:rsid w:val="004201C0"/>
    <w:rsid w:val="004246B5"/>
    <w:rsid w:val="004248F7"/>
    <w:rsid w:val="00424C47"/>
    <w:rsid w:val="00431E6F"/>
    <w:rsid w:val="0043775A"/>
    <w:rsid w:val="004417C5"/>
    <w:rsid w:val="004449EC"/>
    <w:rsid w:val="0045048B"/>
    <w:rsid w:val="004533D3"/>
    <w:rsid w:val="0045556F"/>
    <w:rsid w:val="0046069E"/>
    <w:rsid w:val="00464ACA"/>
    <w:rsid w:val="0047510B"/>
    <w:rsid w:val="00475232"/>
    <w:rsid w:val="00476096"/>
    <w:rsid w:val="00477AEB"/>
    <w:rsid w:val="00477BC6"/>
    <w:rsid w:val="00480040"/>
    <w:rsid w:val="004900AD"/>
    <w:rsid w:val="00491641"/>
    <w:rsid w:val="0049585B"/>
    <w:rsid w:val="00496C4E"/>
    <w:rsid w:val="004B1E59"/>
    <w:rsid w:val="004B6980"/>
    <w:rsid w:val="004C6A20"/>
    <w:rsid w:val="004C6CF4"/>
    <w:rsid w:val="004D07ED"/>
    <w:rsid w:val="004D183D"/>
    <w:rsid w:val="004D20BE"/>
    <w:rsid w:val="004D309D"/>
    <w:rsid w:val="004D5BD3"/>
    <w:rsid w:val="004E0E65"/>
    <w:rsid w:val="004E3B24"/>
    <w:rsid w:val="004F40DF"/>
    <w:rsid w:val="00503F98"/>
    <w:rsid w:val="0050581F"/>
    <w:rsid w:val="005076E2"/>
    <w:rsid w:val="00507ECB"/>
    <w:rsid w:val="00514245"/>
    <w:rsid w:val="00515054"/>
    <w:rsid w:val="00515139"/>
    <w:rsid w:val="005235F1"/>
    <w:rsid w:val="00524359"/>
    <w:rsid w:val="00530CDB"/>
    <w:rsid w:val="00530CEE"/>
    <w:rsid w:val="00534071"/>
    <w:rsid w:val="00535DA6"/>
    <w:rsid w:val="00537D7D"/>
    <w:rsid w:val="0054364E"/>
    <w:rsid w:val="005509DA"/>
    <w:rsid w:val="00553578"/>
    <w:rsid w:val="00555845"/>
    <w:rsid w:val="00555957"/>
    <w:rsid w:val="00556E9D"/>
    <w:rsid w:val="00557E5C"/>
    <w:rsid w:val="00560C00"/>
    <w:rsid w:val="005636B4"/>
    <w:rsid w:val="00563A7E"/>
    <w:rsid w:val="005748A4"/>
    <w:rsid w:val="00575DF0"/>
    <w:rsid w:val="00580B6F"/>
    <w:rsid w:val="00583EFE"/>
    <w:rsid w:val="00595B36"/>
    <w:rsid w:val="005966C5"/>
    <w:rsid w:val="005A3F1C"/>
    <w:rsid w:val="005A5079"/>
    <w:rsid w:val="005A53E7"/>
    <w:rsid w:val="005A7D9A"/>
    <w:rsid w:val="005B231A"/>
    <w:rsid w:val="005B2E20"/>
    <w:rsid w:val="005B553A"/>
    <w:rsid w:val="005B56E8"/>
    <w:rsid w:val="005C08B5"/>
    <w:rsid w:val="005C4460"/>
    <w:rsid w:val="005C6510"/>
    <w:rsid w:val="005C6FAA"/>
    <w:rsid w:val="005D241B"/>
    <w:rsid w:val="005D25A1"/>
    <w:rsid w:val="005D272B"/>
    <w:rsid w:val="005D340D"/>
    <w:rsid w:val="005E085E"/>
    <w:rsid w:val="005E3D8C"/>
    <w:rsid w:val="005E6594"/>
    <w:rsid w:val="005F0898"/>
    <w:rsid w:val="005F1867"/>
    <w:rsid w:val="005F22CB"/>
    <w:rsid w:val="005F326F"/>
    <w:rsid w:val="005F3C56"/>
    <w:rsid w:val="005F4DC9"/>
    <w:rsid w:val="006034E1"/>
    <w:rsid w:val="00604E4C"/>
    <w:rsid w:val="00605669"/>
    <w:rsid w:val="00606094"/>
    <w:rsid w:val="00607BC5"/>
    <w:rsid w:val="0061255D"/>
    <w:rsid w:val="00614A92"/>
    <w:rsid w:val="00615B67"/>
    <w:rsid w:val="00616126"/>
    <w:rsid w:val="006216A3"/>
    <w:rsid w:val="00630A0B"/>
    <w:rsid w:val="00632649"/>
    <w:rsid w:val="006362CC"/>
    <w:rsid w:val="0064313F"/>
    <w:rsid w:val="00646769"/>
    <w:rsid w:val="00646CEC"/>
    <w:rsid w:val="00647DFE"/>
    <w:rsid w:val="00656ED9"/>
    <w:rsid w:val="006603B1"/>
    <w:rsid w:val="00665B53"/>
    <w:rsid w:val="0067633D"/>
    <w:rsid w:val="00685FAA"/>
    <w:rsid w:val="00686D75"/>
    <w:rsid w:val="00694FB3"/>
    <w:rsid w:val="00697DAD"/>
    <w:rsid w:val="00697E4F"/>
    <w:rsid w:val="006A28A1"/>
    <w:rsid w:val="006A2E1F"/>
    <w:rsid w:val="006A4513"/>
    <w:rsid w:val="006A537E"/>
    <w:rsid w:val="006A539D"/>
    <w:rsid w:val="006A59F7"/>
    <w:rsid w:val="006A6803"/>
    <w:rsid w:val="006A696B"/>
    <w:rsid w:val="006B2D18"/>
    <w:rsid w:val="006B3A3F"/>
    <w:rsid w:val="006B3C72"/>
    <w:rsid w:val="006C386E"/>
    <w:rsid w:val="006C73D0"/>
    <w:rsid w:val="006C74C0"/>
    <w:rsid w:val="006D0914"/>
    <w:rsid w:val="006D09B9"/>
    <w:rsid w:val="006D2B0C"/>
    <w:rsid w:val="006D59FD"/>
    <w:rsid w:val="006E1BCF"/>
    <w:rsid w:val="006E1ED0"/>
    <w:rsid w:val="006E338D"/>
    <w:rsid w:val="006E388C"/>
    <w:rsid w:val="006E5CEE"/>
    <w:rsid w:val="006E661E"/>
    <w:rsid w:val="006E6722"/>
    <w:rsid w:val="006F22D4"/>
    <w:rsid w:val="006F35A8"/>
    <w:rsid w:val="007045F1"/>
    <w:rsid w:val="00705097"/>
    <w:rsid w:val="00712D4A"/>
    <w:rsid w:val="007152CD"/>
    <w:rsid w:val="00716246"/>
    <w:rsid w:val="00716524"/>
    <w:rsid w:val="00716A07"/>
    <w:rsid w:val="00722049"/>
    <w:rsid w:val="007242E5"/>
    <w:rsid w:val="00726681"/>
    <w:rsid w:val="007308AF"/>
    <w:rsid w:val="00732283"/>
    <w:rsid w:val="007346D5"/>
    <w:rsid w:val="007374F8"/>
    <w:rsid w:val="007412BD"/>
    <w:rsid w:val="00743A04"/>
    <w:rsid w:val="00750D9B"/>
    <w:rsid w:val="00751320"/>
    <w:rsid w:val="00751919"/>
    <w:rsid w:val="00752C6B"/>
    <w:rsid w:val="00761F7C"/>
    <w:rsid w:val="00763260"/>
    <w:rsid w:val="007635FB"/>
    <w:rsid w:val="00767F8B"/>
    <w:rsid w:val="00772871"/>
    <w:rsid w:val="007736B0"/>
    <w:rsid w:val="00777EEA"/>
    <w:rsid w:val="00782CF1"/>
    <w:rsid w:val="007842CE"/>
    <w:rsid w:val="00784F41"/>
    <w:rsid w:val="007857E4"/>
    <w:rsid w:val="00785945"/>
    <w:rsid w:val="007903A6"/>
    <w:rsid w:val="007934C5"/>
    <w:rsid w:val="007951AD"/>
    <w:rsid w:val="007955CA"/>
    <w:rsid w:val="00795C7B"/>
    <w:rsid w:val="007964BA"/>
    <w:rsid w:val="00796DC6"/>
    <w:rsid w:val="007A2CBE"/>
    <w:rsid w:val="007B1363"/>
    <w:rsid w:val="007B3735"/>
    <w:rsid w:val="007C07FF"/>
    <w:rsid w:val="007C43A0"/>
    <w:rsid w:val="007C55C0"/>
    <w:rsid w:val="007C7650"/>
    <w:rsid w:val="007D0797"/>
    <w:rsid w:val="007D5342"/>
    <w:rsid w:val="007E705C"/>
    <w:rsid w:val="007F14CE"/>
    <w:rsid w:val="007F3241"/>
    <w:rsid w:val="007F60FE"/>
    <w:rsid w:val="007F79E5"/>
    <w:rsid w:val="00800AB8"/>
    <w:rsid w:val="00800D79"/>
    <w:rsid w:val="0080326E"/>
    <w:rsid w:val="008124A9"/>
    <w:rsid w:val="0081287B"/>
    <w:rsid w:val="00814157"/>
    <w:rsid w:val="00814959"/>
    <w:rsid w:val="00821CAB"/>
    <w:rsid w:val="008248DC"/>
    <w:rsid w:val="00830CD3"/>
    <w:rsid w:val="00832643"/>
    <w:rsid w:val="008351BE"/>
    <w:rsid w:val="0083668F"/>
    <w:rsid w:val="00836B8C"/>
    <w:rsid w:val="008373F1"/>
    <w:rsid w:val="00840605"/>
    <w:rsid w:val="008428CE"/>
    <w:rsid w:val="0084477D"/>
    <w:rsid w:val="008543A7"/>
    <w:rsid w:val="0086016E"/>
    <w:rsid w:val="00860EB7"/>
    <w:rsid w:val="00867196"/>
    <w:rsid w:val="00874067"/>
    <w:rsid w:val="008771F0"/>
    <w:rsid w:val="008800D1"/>
    <w:rsid w:val="00881166"/>
    <w:rsid w:val="008817B2"/>
    <w:rsid w:val="00884F28"/>
    <w:rsid w:val="00885F5F"/>
    <w:rsid w:val="008902CC"/>
    <w:rsid w:val="00892854"/>
    <w:rsid w:val="00893FAB"/>
    <w:rsid w:val="00894DFB"/>
    <w:rsid w:val="008A6372"/>
    <w:rsid w:val="008A7B0B"/>
    <w:rsid w:val="008B12EC"/>
    <w:rsid w:val="008B1345"/>
    <w:rsid w:val="008C4CC8"/>
    <w:rsid w:val="008C6962"/>
    <w:rsid w:val="008C6DAA"/>
    <w:rsid w:val="008C7329"/>
    <w:rsid w:val="008D2089"/>
    <w:rsid w:val="008E0987"/>
    <w:rsid w:val="008E1BAD"/>
    <w:rsid w:val="008E4BF8"/>
    <w:rsid w:val="008E5B4E"/>
    <w:rsid w:val="008E6688"/>
    <w:rsid w:val="008E70CF"/>
    <w:rsid w:val="008F3EA0"/>
    <w:rsid w:val="008F5E00"/>
    <w:rsid w:val="008F7F21"/>
    <w:rsid w:val="009111DF"/>
    <w:rsid w:val="009167E5"/>
    <w:rsid w:val="009178AE"/>
    <w:rsid w:val="009201BD"/>
    <w:rsid w:val="0092330B"/>
    <w:rsid w:val="009234D3"/>
    <w:rsid w:val="00930EC4"/>
    <w:rsid w:val="00936C6F"/>
    <w:rsid w:val="0093731B"/>
    <w:rsid w:val="00941F83"/>
    <w:rsid w:val="00943BE9"/>
    <w:rsid w:val="009448BF"/>
    <w:rsid w:val="00947E78"/>
    <w:rsid w:val="00951B75"/>
    <w:rsid w:val="00963CEC"/>
    <w:rsid w:val="00971A74"/>
    <w:rsid w:val="00973B08"/>
    <w:rsid w:val="009806EC"/>
    <w:rsid w:val="009817DC"/>
    <w:rsid w:val="009822E7"/>
    <w:rsid w:val="00982302"/>
    <w:rsid w:val="0098716E"/>
    <w:rsid w:val="00990AF2"/>
    <w:rsid w:val="00992A93"/>
    <w:rsid w:val="00994619"/>
    <w:rsid w:val="00996906"/>
    <w:rsid w:val="009A345B"/>
    <w:rsid w:val="009B06B4"/>
    <w:rsid w:val="009B2AB7"/>
    <w:rsid w:val="009B2F07"/>
    <w:rsid w:val="009C66FA"/>
    <w:rsid w:val="009C7E21"/>
    <w:rsid w:val="009D6AEA"/>
    <w:rsid w:val="009D7C55"/>
    <w:rsid w:val="009E0349"/>
    <w:rsid w:val="009E1E64"/>
    <w:rsid w:val="009E616F"/>
    <w:rsid w:val="009F16A9"/>
    <w:rsid w:val="009F1FDE"/>
    <w:rsid w:val="009F61EE"/>
    <w:rsid w:val="009F6969"/>
    <w:rsid w:val="00A10FC4"/>
    <w:rsid w:val="00A125AB"/>
    <w:rsid w:val="00A203FD"/>
    <w:rsid w:val="00A23FC3"/>
    <w:rsid w:val="00A2564B"/>
    <w:rsid w:val="00A26B64"/>
    <w:rsid w:val="00A316CB"/>
    <w:rsid w:val="00A44C6C"/>
    <w:rsid w:val="00A519E5"/>
    <w:rsid w:val="00A524A2"/>
    <w:rsid w:val="00A525B6"/>
    <w:rsid w:val="00A530EC"/>
    <w:rsid w:val="00A54039"/>
    <w:rsid w:val="00A5525E"/>
    <w:rsid w:val="00A62921"/>
    <w:rsid w:val="00A65AFB"/>
    <w:rsid w:val="00A7615B"/>
    <w:rsid w:val="00A812ED"/>
    <w:rsid w:val="00A830D0"/>
    <w:rsid w:val="00A8370D"/>
    <w:rsid w:val="00A84697"/>
    <w:rsid w:val="00A91EB5"/>
    <w:rsid w:val="00AA2E00"/>
    <w:rsid w:val="00AA3F6E"/>
    <w:rsid w:val="00AB1CC8"/>
    <w:rsid w:val="00AB2282"/>
    <w:rsid w:val="00AC08E0"/>
    <w:rsid w:val="00AC0FEF"/>
    <w:rsid w:val="00AC4907"/>
    <w:rsid w:val="00AD6B37"/>
    <w:rsid w:val="00AE0A0A"/>
    <w:rsid w:val="00AE3AA3"/>
    <w:rsid w:val="00AF1BA8"/>
    <w:rsid w:val="00AF1DC1"/>
    <w:rsid w:val="00AF297A"/>
    <w:rsid w:val="00AF76D4"/>
    <w:rsid w:val="00B02B41"/>
    <w:rsid w:val="00B05A14"/>
    <w:rsid w:val="00B1186B"/>
    <w:rsid w:val="00B124BF"/>
    <w:rsid w:val="00B157F1"/>
    <w:rsid w:val="00B240C0"/>
    <w:rsid w:val="00B25119"/>
    <w:rsid w:val="00B252CD"/>
    <w:rsid w:val="00B259E6"/>
    <w:rsid w:val="00B26A9D"/>
    <w:rsid w:val="00B41126"/>
    <w:rsid w:val="00B45451"/>
    <w:rsid w:val="00B549A9"/>
    <w:rsid w:val="00B54A22"/>
    <w:rsid w:val="00B55074"/>
    <w:rsid w:val="00B55BB1"/>
    <w:rsid w:val="00B57705"/>
    <w:rsid w:val="00B60A5E"/>
    <w:rsid w:val="00B65C69"/>
    <w:rsid w:val="00B66003"/>
    <w:rsid w:val="00B70AF3"/>
    <w:rsid w:val="00B72947"/>
    <w:rsid w:val="00B72DF6"/>
    <w:rsid w:val="00B75B16"/>
    <w:rsid w:val="00B80766"/>
    <w:rsid w:val="00B86BD5"/>
    <w:rsid w:val="00B927DC"/>
    <w:rsid w:val="00BA08D9"/>
    <w:rsid w:val="00BA330F"/>
    <w:rsid w:val="00BA429A"/>
    <w:rsid w:val="00BA6A87"/>
    <w:rsid w:val="00BB1026"/>
    <w:rsid w:val="00BB199D"/>
    <w:rsid w:val="00BB5090"/>
    <w:rsid w:val="00BB65CD"/>
    <w:rsid w:val="00BB6D7B"/>
    <w:rsid w:val="00BB7F1A"/>
    <w:rsid w:val="00BC0AE0"/>
    <w:rsid w:val="00BC125C"/>
    <w:rsid w:val="00BC4BD7"/>
    <w:rsid w:val="00BC59A4"/>
    <w:rsid w:val="00BC7B23"/>
    <w:rsid w:val="00BD02B1"/>
    <w:rsid w:val="00BD6CD9"/>
    <w:rsid w:val="00BE317D"/>
    <w:rsid w:val="00BE3D80"/>
    <w:rsid w:val="00BF70DD"/>
    <w:rsid w:val="00C0137C"/>
    <w:rsid w:val="00C04949"/>
    <w:rsid w:val="00C140CF"/>
    <w:rsid w:val="00C1455D"/>
    <w:rsid w:val="00C14E6F"/>
    <w:rsid w:val="00C30197"/>
    <w:rsid w:val="00C3323D"/>
    <w:rsid w:val="00C40579"/>
    <w:rsid w:val="00C500B8"/>
    <w:rsid w:val="00C50F00"/>
    <w:rsid w:val="00C53F4F"/>
    <w:rsid w:val="00C54488"/>
    <w:rsid w:val="00C56DB7"/>
    <w:rsid w:val="00C576A3"/>
    <w:rsid w:val="00C5770D"/>
    <w:rsid w:val="00C6255B"/>
    <w:rsid w:val="00C62DFB"/>
    <w:rsid w:val="00C66536"/>
    <w:rsid w:val="00C70924"/>
    <w:rsid w:val="00C72E9F"/>
    <w:rsid w:val="00C80AB4"/>
    <w:rsid w:val="00C8179E"/>
    <w:rsid w:val="00C81A0D"/>
    <w:rsid w:val="00C83C00"/>
    <w:rsid w:val="00C86819"/>
    <w:rsid w:val="00C870B9"/>
    <w:rsid w:val="00C87FE5"/>
    <w:rsid w:val="00C92E25"/>
    <w:rsid w:val="00C94B5F"/>
    <w:rsid w:val="00C97416"/>
    <w:rsid w:val="00C9771D"/>
    <w:rsid w:val="00CA5EEE"/>
    <w:rsid w:val="00CA665F"/>
    <w:rsid w:val="00CA6780"/>
    <w:rsid w:val="00CB01BB"/>
    <w:rsid w:val="00CB0301"/>
    <w:rsid w:val="00CB31CD"/>
    <w:rsid w:val="00CB54C7"/>
    <w:rsid w:val="00CB686C"/>
    <w:rsid w:val="00CB6D7A"/>
    <w:rsid w:val="00CC43B9"/>
    <w:rsid w:val="00CD4200"/>
    <w:rsid w:val="00CD6A43"/>
    <w:rsid w:val="00CE6389"/>
    <w:rsid w:val="00CE6F95"/>
    <w:rsid w:val="00CF1052"/>
    <w:rsid w:val="00CF1646"/>
    <w:rsid w:val="00CF5607"/>
    <w:rsid w:val="00D00395"/>
    <w:rsid w:val="00D013A5"/>
    <w:rsid w:val="00D158A1"/>
    <w:rsid w:val="00D210ED"/>
    <w:rsid w:val="00D21B1B"/>
    <w:rsid w:val="00D2212E"/>
    <w:rsid w:val="00D24464"/>
    <w:rsid w:val="00D26B00"/>
    <w:rsid w:val="00D3114B"/>
    <w:rsid w:val="00D317A5"/>
    <w:rsid w:val="00D3243F"/>
    <w:rsid w:val="00D3559E"/>
    <w:rsid w:val="00D35D47"/>
    <w:rsid w:val="00D35D73"/>
    <w:rsid w:val="00D4249E"/>
    <w:rsid w:val="00D44A88"/>
    <w:rsid w:val="00D460A1"/>
    <w:rsid w:val="00D5214C"/>
    <w:rsid w:val="00D56D91"/>
    <w:rsid w:val="00D570FA"/>
    <w:rsid w:val="00D57E42"/>
    <w:rsid w:val="00D6104F"/>
    <w:rsid w:val="00D64244"/>
    <w:rsid w:val="00D64521"/>
    <w:rsid w:val="00D704E0"/>
    <w:rsid w:val="00D77CEE"/>
    <w:rsid w:val="00D824DE"/>
    <w:rsid w:val="00D8511E"/>
    <w:rsid w:val="00D857DC"/>
    <w:rsid w:val="00D9093A"/>
    <w:rsid w:val="00D90949"/>
    <w:rsid w:val="00D90CE2"/>
    <w:rsid w:val="00D919F8"/>
    <w:rsid w:val="00D91ED8"/>
    <w:rsid w:val="00DA1101"/>
    <w:rsid w:val="00DA1F73"/>
    <w:rsid w:val="00DA56A4"/>
    <w:rsid w:val="00DB22EA"/>
    <w:rsid w:val="00DB3082"/>
    <w:rsid w:val="00DB7CE1"/>
    <w:rsid w:val="00DC1038"/>
    <w:rsid w:val="00DC2D5B"/>
    <w:rsid w:val="00DC4C0F"/>
    <w:rsid w:val="00DC6BD0"/>
    <w:rsid w:val="00DC6C8D"/>
    <w:rsid w:val="00DC7264"/>
    <w:rsid w:val="00DD1A04"/>
    <w:rsid w:val="00DD29C2"/>
    <w:rsid w:val="00DD40EA"/>
    <w:rsid w:val="00DD5964"/>
    <w:rsid w:val="00DD6A29"/>
    <w:rsid w:val="00DE55D8"/>
    <w:rsid w:val="00DE56D5"/>
    <w:rsid w:val="00DE71A3"/>
    <w:rsid w:val="00DE77AF"/>
    <w:rsid w:val="00DF4AB6"/>
    <w:rsid w:val="00DF5A8C"/>
    <w:rsid w:val="00DF7611"/>
    <w:rsid w:val="00DF7E40"/>
    <w:rsid w:val="00E0102C"/>
    <w:rsid w:val="00E021A7"/>
    <w:rsid w:val="00E04916"/>
    <w:rsid w:val="00E04CF2"/>
    <w:rsid w:val="00E0784F"/>
    <w:rsid w:val="00E11711"/>
    <w:rsid w:val="00E120EA"/>
    <w:rsid w:val="00E13225"/>
    <w:rsid w:val="00E1744E"/>
    <w:rsid w:val="00E32593"/>
    <w:rsid w:val="00E32EDD"/>
    <w:rsid w:val="00E332C5"/>
    <w:rsid w:val="00E341F1"/>
    <w:rsid w:val="00E36AD1"/>
    <w:rsid w:val="00E41253"/>
    <w:rsid w:val="00E43C44"/>
    <w:rsid w:val="00E44C47"/>
    <w:rsid w:val="00E46486"/>
    <w:rsid w:val="00E4773D"/>
    <w:rsid w:val="00E57316"/>
    <w:rsid w:val="00E60E40"/>
    <w:rsid w:val="00E635C9"/>
    <w:rsid w:val="00E64533"/>
    <w:rsid w:val="00E66564"/>
    <w:rsid w:val="00E666B2"/>
    <w:rsid w:val="00E753AA"/>
    <w:rsid w:val="00E839E7"/>
    <w:rsid w:val="00E86D02"/>
    <w:rsid w:val="00E87BEB"/>
    <w:rsid w:val="00E93ACD"/>
    <w:rsid w:val="00E96187"/>
    <w:rsid w:val="00EA2ED7"/>
    <w:rsid w:val="00EA453D"/>
    <w:rsid w:val="00EA7836"/>
    <w:rsid w:val="00EB1977"/>
    <w:rsid w:val="00EB4547"/>
    <w:rsid w:val="00EB4AE7"/>
    <w:rsid w:val="00EB760F"/>
    <w:rsid w:val="00EB776F"/>
    <w:rsid w:val="00EB78BC"/>
    <w:rsid w:val="00EC1D4B"/>
    <w:rsid w:val="00ED0F7C"/>
    <w:rsid w:val="00ED2281"/>
    <w:rsid w:val="00ED5CD7"/>
    <w:rsid w:val="00ED6956"/>
    <w:rsid w:val="00ED78D3"/>
    <w:rsid w:val="00EE38D1"/>
    <w:rsid w:val="00EE6B3F"/>
    <w:rsid w:val="00EF0B1E"/>
    <w:rsid w:val="00EF2046"/>
    <w:rsid w:val="00EF6864"/>
    <w:rsid w:val="00EF7056"/>
    <w:rsid w:val="00F02C1F"/>
    <w:rsid w:val="00F055C1"/>
    <w:rsid w:val="00F05627"/>
    <w:rsid w:val="00F06F66"/>
    <w:rsid w:val="00F071BD"/>
    <w:rsid w:val="00F12573"/>
    <w:rsid w:val="00F12A30"/>
    <w:rsid w:val="00F15B48"/>
    <w:rsid w:val="00F20532"/>
    <w:rsid w:val="00F27FD0"/>
    <w:rsid w:val="00F33B2A"/>
    <w:rsid w:val="00F348BE"/>
    <w:rsid w:val="00F35A4A"/>
    <w:rsid w:val="00F361DB"/>
    <w:rsid w:val="00F36A89"/>
    <w:rsid w:val="00F372A8"/>
    <w:rsid w:val="00F40054"/>
    <w:rsid w:val="00F421EB"/>
    <w:rsid w:val="00F42BD6"/>
    <w:rsid w:val="00F434B6"/>
    <w:rsid w:val="00F43B87"/>
    <w:rsid w:val="00F43E3F"/>
    <w:rsid w:val="00F4404B"/>
    <w:rsid w:val="00F45B9F"/>
    <w:rsid w:val="00F45BD6"/>
    <w:rsid w:val="00F469B4"/>
    <w:rsid w:val="00F5356F"/>
    <w:rsid w:val="00F546AC"/>
    <w:rsid w:val="00F55630"/>
    <w:rsid w:val="00F55C22"/>
    <w:rsid w:val="00F66ECE"/>
    <w:rsid w:val="00F72607"/>
    <w:rsid w:val="00F737DC"/>
    <w:rsid w:val="00F758D2"/>
    <w:rsid w:val="00F75901"/>
    <w:rsid w:val="00F805C2"/>
    <w:rsid w:val="00F82678"/>
    <w:rsid w:val="00F846D4"/>
    <w:rsid w:val="00F862A1"/>
    <w:rsid w:val="00F91084"/>
    <w:rsid w:val="00F94536"/>
    <w:rsid w:val="00F94EC5"/>
    <w:rsid w:val="00FA379F"/>
    <w:rsid w:val="00FA67EA"/>
    <w:rsid w:val="00FA6B1E"/>
    <w:rsid w:val="00FA6FE7"/>
    <w:rsid w:val="00FB0E56"/>
    <w:rsid w:val="00FB6104"/>
    <w:rsid w:val="00FB73A2"/>
    <w:rsid w:val="00FB7CE3"/>
    <w:rsid w:val="00FC1970"/>
    <w:rsid w:val="00FC434D"/>
    <w:rsid w:val="00FC4A96"/>
    <w:rsid w:val="00FD390C"/>
    <w:rsid w:val="00FD75A9"/>
    <w:rsid w:val="00FE0FE2"/>
    <w:rsid w:val="00FE30B8"/>
    <w:rsid w:val="00FF00F5"/>
    <w:rsid w:val="00FF2666"/>
    <w:rsid w:val="00FF26DF"/>
    <w:rsid w:val="00FF5E2A"/>
    <w:rsid w:val="00FF635C"/>
    <w:rsid w:val="00FF7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C56EFF"/>
  <w15:chartTrackingRefBased/>
  <w15:docId w15:val="{8127EEEF-78D1-4766-895E-E8326EEE5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1CA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2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D5214C"/>
    <w:rPr>
      <w:rFonts w:ascii="Tahoma" w:hAnsi="Tahoma" w:cs="Tahoma"/>
      <w:sz w:val="16"/>
      <w:szCs w:val="16"/>
    </w:rPr>
  </w:style>
  <w:style w:type="character" w:styleId="a5">
    <w:name w:val="Hyperlink"/>
    <w:rsid w:val="00D5214C"/>
    <w:rPr>
      <w:color w:val="000080"/>
      <w:u w:val="single"/>
    </w:rPr>
  </w:style>
  <w:style w:type="character" w:customStyle="1" w:styleId="a6">
    <w:name w:val="Основной текст_"/>
    <w:link w:val="1"/>
    <w:rsid w:val="00D5214C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5">
    <w:name w:val="Основной текст (5)_"/>
    <w:link w:val="50"/>
    <w:rsid w:val="00D5214C"/>
    <w:rPr>
      <w:rFonts w:ascii="Times New Roman" w:eastAsia="Times New Roman" w:hAnsi="Times New Roman" w:cs="Times New Roman"/>
      <w:spacing w:val="-10"/>
      <w:sz w:val="24"/>
      <w:szCs w:val="24"/>
      <w:shd w:val="clear" w:color="auto" w:fill="FFFFFF"/>
    </w:rPr>
  </w:style>
  <w:style w:type="character" w:customStyle="1" w:styleId="50pt">
    <w:name w:val="Основной текст (5) + Не полужирный;Интервал 0 pt"/>
    <w:rsid w:val="00D5214C"/>
    <w:rPr>
      <w:rFonts w:ascii="Times New Roman" w:eastAsia="Times New Roman" w:hAnsi="Times New Roman" w:cs="Times New Roman"/>
      <w:b/>
      <w:bCs/>
      <w:spacing w:val="0"/>
      <w:sz w:val="24"/>
      <w:szCs w:val="24"/>
      <w:shd w:val="clear" w:color="auto" w:fill="FFFFFF"/>
    </w:rPr>
  </w:style>
  <w:style w:type="character" w:customStyle="1" w:styleId="6">
    <w:name w:val="Основной текст (6)_"/>
    <w:link w:val="60"/>
    <w:rsid w:val="00D5214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0pt">
    <w:name w:val="Основной текст + Полужирный;Интервал 0 pt"/>
    <w:rsid w:val="00D5214C"/>
    <w:rPr>
      <w:rFonts w:ascii="Times New Roman" w:eastAsia="Times New Roman" w:hAnsi="Times New Roman" w:cs="Times New Roman"/>
      <w:b/>
      <w:bCs/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6"/>
    <w:rsid w:val="00D5214C"/>
    <w:pPr>
      <w:shd w:val="clear" w:color="auto" w:fill="FFFFFF"/>
      <w:spacing w:before="300" w:after="0" w:line="274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50">
    <w:name w:val="Основной текст (5)"/>
    <w:basedOn w:val="a"/>
    <w:link w:val="5"/>
    <w:rsid w:val="00D5214C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pacing w:val="-10"/>
      <w:sz w:val="24"/>
      <w:szCs w:val="24"/>
    </w:rPr>
  </w:style>
  <w:style w:type="paragraph" w:customStyle="1" w:styleId="60">
    <w:name w:val="Основной текст (6)"/>
    <w:basedOn w:val="a"/>
    <w:link w:val="6"/>
    <w:rsid w:val="00D5214C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0"/>
      <w:szCs w:val="20"/>
    </w:rPr>
  </w:style>
  <w:style w:type="character" w:customStyle="1" w:styleId="3">
    <w:name w:val="Основной текст (3)_"/>
    <w:link w:val="3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">
    <w:name w:val="Заголовок №2_"/>
    <w:link w:val="2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D0BA3"/>
    <w:pPr>
      <w:shd w:val="clear" w:color="auto" w:fill="FFFFFF"/>
      <w:spacing w:before="180" w:after="0" w:line="0" w:lineRule="atLeas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20">
    <w:name w:val="Заголовок №2"/>
    <w:basedOn w:val="a"/>
    <w:link w:val="2"/>
    <w:rsid w:val="001D0BA3"/>
    <w:pPr>
      <w:shd w:val="clear" w:color="auto" w:fill="FFFFFF"/>
      <w:spacing w:before="180" w:after="360" w:line="0" w:lineRule="atLeast"/>
      <w:outlineLvl w:val="1"/>
    </w:pPr>
    <w:rPr>
      <w:rFonts w:ascii="Times New Roman" w:eastAsia="Times New Roman" w:hAnsi="Times New Roman"/>
      <w:sz w:val="24"/>
      <w:szCs w:val="24"/>
    </w:rPr>
  </w:style>
  <w:style w:type="table" w:styleId="a7">
    <w:name w:val="Table Grid"/>
    <w:basedOn w:val="a1"/>
    <w:uiPriority w:val="59"/>
    <w:rsid w:val="001D0B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8">
    <w:name w:val="Основной текст + Полужирный"/>
    <w:rsid w:val="00DC2D5B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0">
    <w:name w:val="заголовок 1"/>
    <w:basedOn w:val="a"/>
    <w:next w:val="a"/>
    <w:uiPriority w:val="99"/>
    <w:rsid w:val="00E60E40"/>
    <w:pPr>
      <w:autoSpaceDE w:val="0"/>
      <w:autoSpaceDN w:val="0"/>
      <w:spacing w:before="240" w:after="60" w:line="240" w:lineRule="auto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2-6">
    <w:name w:val="Medium Shading 2 Accent 6"/>
    <w:basedOn w:val="a1"/>
    <w:uiPriority w:val="60"/>
    <w:rsid w:val="00477AEB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1-21">
    <w:name w:val="Средняя сетка 1 - Акцент 21"/>
    <w:basedOn w:val="a"/>
    <w:uiPriority w:val="34"/>
    <w:qFormat/>
    <w:rsid w:val="006C73D0"/>
    <w:pPr>
      <w:ind w:left="720"/>
      <w:contextualSpacing/>
    </w:pPr>
  </w:style>
  <w:style w:type="character" w:styleId="a9">
    <w:name w:val="FollowedHyperlink"/>
    <w:uiPriority w:val="99"/>
    <w:semiHidden/>
    <w:unhideWhenUsed/>
    <w:rsid w:val="00A316CB"/>
    <w:rPr>
      <w:color w:val="800080"/>
      <w:u w:val="single"/>
    </w:rPr>
  </w:style>
  <w:style w:type="paragraph" w:styleId="aa">
    <w:name w:val="Block Text"/>
    <w:basedOn w:val="a"/>
    <w:rsid w:val="00C14E6F"/>
    <w:pPr>
      <w:spacing w:after="240" w:line="240" w:lineRule="auto"/>
      <w:ind w:left="225" w:right="150"/>
      <w:jc w:val="both"/>
    </w:pPr>
    <w:rPr>
      <w:rFonts w:ascii="Times New Roman" w:eastAsia="MS Mincho" w:hAnsi="Times New Roman"/>
      <w:sz w:val="24"/>
      <w:szCs w:val="24"/>
      <w:lang w:val="en-US"/>
    </w:rPr>
  </w:style>
  <w:style w:type="table" w:styleId="-42">
    <w:name w:val="Grid Table 4 Accent 2"/>
    <w:basedOn w:val="a1"/>
    <w:uiPriority w:val="40"/>
    <w:rsid w:val="00884F28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apple-converted-space">
    <w:name w:val="apple-converted-space"/>
    <w:rsid w:val="00C0137C"/>
  </w:style>
  <w:style w:type="character" w:customStyle="1" w:styleId="s1">
    <w:name w:val="s1"/>
    <w:rsid w:val="00C0137C"/>
  </w:style>
  <w:style w:type="paragraph" w:styleId="ab">
    <w:name w:val="header"/>
    <w:basedOn w:val="a"/>
    <w:link w:val="ac"/>
    <w:uiPriority w:val="99"/>
    <w:unhideWhenUsed/>
    <w:rsid w:val="002F1C8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2F1C89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2F1C8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2F1C89"/>
    <w:rPr>
      <w:sz w:val="22"/>
      <w:szCs w:val="22"/>
      <w:lang w:eastAsia="en-US"/>
    </w:rPr>
  </w:style>
  <w:style w:type="character" w:styleId="af">
    <w:name w:val="Unresolved Mention"/>
    <w:uiPriority w:val="99"/>
    <w:semiHidden/>
    <w:unhideWhenUsed/>
    <w:rsid w:val="003E26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6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6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0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82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2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75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8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eterna-ufa.ru/about-as/" TargetMode="External"/><Relationship Id="rId13" Type="http://schemas.openxmlformats.org/officeDocument/2006/relationships/hyperlink" Target="https://aeterna-ufa.ru/inform/Aeterna-anketa-conf.doc" TargetMode="External"/><Relationship Id="rId18" Type="http://schemas.openxmlformats.org/officeDocument/2006/relationships/hyperlink" Target="https://aeterna-ufa.ru/requirements-for-articles/" TargetMode="External"/><Relationship Id="rId3" Type="http://schemas.openxmlformats.org/officeDocument/2006/relationships/styles" Target="styles.xml"/><Relationship Id="rId21" Type="http://schemas.openxmlformats.org/officeDocument/2006/relationships/hyperlink" Target="https://aeterna-ufa.r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science@aeterna-ufa.ru" TargetMode="External"/><Relationship Id="rId17" Type="http://schemas.openxmlformats.org/officeDocument/2006/relationships/hyperlink" Target="http://teacode.com/online/udc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ntiplagiat.ru" TargetMode="Externa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eterna-ufa.ru/bank-requisites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aeterna-ufa.ru/requirements-for-articles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aeterna-ufa.ru/inform/Aeterna-kvit.pdf" TargetMode="External"/><Relationship Id="rId19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aeterna-ufa.ru/arh-conf/" TargetMode="External"/><Relationship Id="rId14" Type="http://schemas.openxmlformats.org/officeDocument/2006/relationships/hyperlink" Target="https://aeterna-ufa.ru/authors-contract/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A487D-2216-4DED-BA03-E9AF88DEA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473</Words>
  <Characters>839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52</CharactersWithSpaces>
  <SharedDoc>false</SharedDoc>
  <HLinks>
    <vt:vector size="72" baseType="variant">
      <vt:variant>
        <vt:i4>7274528</vt:i4>
      </vt:variant>
      <vt:variant>
        <vt:i4>33</vt:i4>
      </vt:variant>
      <vt:variant>
        <vt:i4>0</vt:i4>
      </vt:variant>
      <vt:variant>
        <vt:i4>5</vt:i4>
      </vt:variant>
      <vt:variant>
        <vt:lpwstr>https://aeterna-ufa.ru/</vt:lpwstr>
      </vt:variant>
      <vt:variant>
        <vt:lpwstr/>
      </vt:variant>
      <vt:variant>
        <vt:i4>1703962</vt:i4>
      </vt:variant>
      <vt:variant>
        <vt:i4>30</vt:i4>
      </vt:variant>
      <vt:variant>
        <vt:i4>0</vt:i4>
      </vt:variant>
      <vt:variant>
        <vt:i4>5</vt:i4>
      </vt:variant>
      <vt:variant>
        <vt:lpwstr>https://aeterna-ufa.ru/requirements-for-articles/</vt:lpwstr>
      </vt:variant>
      <vt:variant>
        <vt:lpwstr/>
      </vt:variant>
      <vt:variant>
        <vt:i4>3342449</vt:i4>
      </vt:variant>
      <vt:variant>
        <vt:i4>27</vt:i4>
      </vt:variant>
      <vt:variant>
        <vt:i4>0</vt:i4>
      </vt:variant>
      <vt:variant>
        <vt:i4>5</vt:i4>
      </vt:variant>
      <vt:variant>
        <vt:lpwstr>http://teacode.com/online/udc/</vt:lpwstr>
      </vt:variant>
      <vt:variant>
        <vt:lpwstr/>
      </vt:variant>
      <vt:variant>
        <vt:i4>7274598</vt:i4>
      </vt:variant>
      <vt:variant>
        <vt:i4>24</vt:i4>
      </vt:variant>
      <vt:variant>
        <vt:i4>0</vt:i4>
      </vt:variant>
      <vt:variant>
        <vt:i4>5</vt:i4>
      </vt:variant>
      <vt:variant>
        <vt:lpwstr>http://www.antiplagiat.ru/</vt:lpwstr>
      </vt:variant>
      <vt:variant>
        <vt:lpwstr/>
      </vt:variant>
      <vt:variant>
        <vt:i4>1703962</vt:i4>
      </vt:variant>
      <vt:variant>
        <vt:i4>21</vt:i4>
      </vt:variant>
      <vt:variant>
        <vt:i4>0</vt:i4>
      </vt:variant>
      <vt:variant>
        <vt:i4>5</vt:i4>
      </vt:variant>
      <vt:variant>
        <vt:lpwstr>https://aeterna-ufa.ru/requirements-for-articles/</vt:lpwstr>
      </vt:variant>
      <vt:variant>
        <vt:lpwstr/>
      </vt:variant>
      <vt:variant>
        <vt:i4>5570627</vt:i4>
      </vt:variant>
      <vt:variant>
        <vt:i4>18</vt:i4>
      </vt:variant>
      <vt:variant>
        <vt:i4>0</vt:i4>
      </vt:variant>
      <vt:variant>
        <vt:i4>5</vt:i4>
      </vt:variant>
      <vt:variant>
        <vt:lpwstr>https://aeterna-ufa.ru/authors-contract/</vt:lpwstr>
      </vt:variant>
      <vt:variant>
        <vt:lpwstr/>
      </vt:variant>
      <vt:variant>
        <vt:i4>5767259</vt:i4>
      </vt:variant>
      <vt:variant>
        <vt:i4>15</vt:i4>
      </vt:variant>
      <vt:variant>
        <vt:i4>0</vt:i4>
      </vt:variant>
      <vt:variant>
        <vt:i4>5</vt:i4>
      </vt:variant>
      <vt:variant>
        <vt:lpwstr>https://aeterna-ufa.ru/inform/Aeterna-anketa-conf.doc</vt:lpwstr>
      </vt:variant>
      <vt:variant>
        <vt:lpwstr/>
      </vt:variant>
      <vt:variant>
        <vt:i4>1245284</vt:i4>
      </vt:variant>
      <vt:variant>
        <vt:i4>12</vt:i4>
      </vt:variant>
      <vt:variant>
        <vt:i4>0</vt:i4>
      </vt:variant>
      <vt:variant>
        <vt:i4>5</vt:i4>
      </vt:variant>
      <vt:variant>
        <vt:lpwstr>mailto:science@aeterna-ufa.ru</vt:lpwstr>
      </vt:variant>
      <vt:variant>
        <vt:lpwstr/>
      </vt:variant>
      <vt:variant>
        <vt:i4>2752611</vt:i4>
      </vt:variant>
      <vt:variant>
        <vt:i4>9</vt:i4>
      </vt:variant>
      <vt:variant>
        <vt:i4>0</vt:i4>
      </vt:variant>
      <vt:variant>
        <vt:i4>5</vt:i4>
      </vt:variant>
      <vt:variant>
        <vt:lpwstr>https://aeterna-ufa.ru/bank-requisites/</vt:lpwstr>
      </vt:variant>
      <vt:variant>
        <vt:lpwstr/>
      </vt:variant>
      <vt:variant>
        <vt:i4>6946861</vt:i4>
      </vt:variant>
      <vt:variant>
        <vt:i4>6</vt:i4>
      </vt:variant>
      <vt:variant>
        <vt:i4>0</vt:i4>
      </vt:variant>
      <vt:variant>
        <vt:i4>5</vt:i4>
      </vt:variant>
      <vt:variant>
        <vt:lpwstr>https://aeterna-ufa.ru/inform/Aeterna-kvit.pdf</vt:lpwstr>
      </vt:variant>
      <vt:variant>
        <vt:lpwstr/>
      </vt:variant>
      <vt:variant>
        <vt:i4>4456537</vt:i4>
      </vt:variant>
      <vt:variant>
        <vt:i4>3</vt:i4>
      </vt:variant>
      <vt:variant>
        <vt:i4>0</vt:i4>
      </vt:variant>
      <vt:variant>
        <vt:i4>5</vt:i4>
      </vt:variant>
      <vt:variant>
        <vt:lpwstr>https://aeterna-ufa.ru/arh-conf/</vt:lpwstr>
      </vt:variant>
      <vt:variant>
        <vt:lpwstr/>
      </vt:variant>
      <vt:variant>
        <vt:i4>5963846</vt:i4>
      </vt:variant>
      <vt:variant>
        <vt:i4>0</vt:i4>
      </vt:variant>
      <vt:variant>
        <vt:i4>0</vt:i4>
      </vt:variant>
      <vt:variant>
        <vt:i4>5</vt:i4>
      </vt:variant>
      <vt:variant>
        <vt:lpwstr>https://aeterna-ufa.ru/about-a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tur-ka</dc:creator>
  <cp:keywords/>
  <dc:description/>
  <cp:lastModifiedBy>Science laboratory group</cp:lastModifiedBy>
  <cp:revision>5</cp:revision>
  <cp:lastPrinted>2018-03-27T15:59:00Z</cp:lastPrinted>
  <dcterms:created xsi:type="dcterms:W3CDTF">2021-11-18T14:55:00Z</dcterms:created>
  <dcterms:modified xsi:type="dcterms:W3CDTF">2021-11-23T13:47:00Z</dcterms:modified>
</cp:coreProperties>
</file>